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A" w:rsidRPr="008D5D6E" w:rsidRDefault="00B1266A" w:rsidP="00E0303D">
      <w:pPr>
        <w:tabs>
          <w:tab w:val="left" w:pos="2835"/>
        </w:tabs>
        <w:ind w:left="2832"/>
        <w:jc w:val="center"/>
        <w:rPr>
          <w:sz w:val="28"/>
        </w:rPr>
      </w:pPr>
      <w:r w:rsidRPr="008D5D6E">
        <w:rPr>
          <w:sz w:val="28"/>
        </w:rPr>
        <w:t xml:space="preserve">Приложение </w:t>
      </w:r>
    </w:p>
    <w:p w:rsidR="00E64712" w:rsidRPr="008D5D6E" w:rsidRDefault="00E64712" w:rsidP="00E0303D">
      <w:pPr>
        <w:tabs>
          <w:tab w:val="left" w:pos="2835"/>
        </w:tabs>
      </w:pPr>
    </w:p>
    <w:p w:rsidR="00E64712" w:rsidRPr="008D5D6E" w:rsidRDefault="005058F2" w:rsidP="00E0303D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C40" w:rsidRPr="00221DEE" w:rsidRDefault="00C11C4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C11C40" w:rsidRPr="00221DEE" w:rsidRDefault="00C11C4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C11C40" w:rsidRPr="001E3FBF" w:rsidRDefault="00C11C40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_»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r w:rsidRPr="00221DEE">
                              <w:rPr>
                                <w:sz w:val="28"/>
                              </w:rPr>
                              <w:t>__________20</w:t>
                            </w:r>
                            <w:r>
                              <w:rPr>
                                <w:sz w:val="28"/>
                              </w:rPr>
                              <w:t>17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9lggIAAA8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" stroked="f">
                <v:textbox style="mso-fit-shape-to-text:t">
                  <w:txbxContent>
                    <w:p w:rsidR="00C11C40" w:rsidRPr="00221DEE" w:rsidRDefault="00C11C40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C11C40" w:rsidRPr="00221DEE" w:rsidRDefault="00C11C40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C11C40" w:rsidRPr="001E3FBF" w:rsidRDefault="00C11C40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_»</w:t>
                      </w:r>
                      <w:r>
                        <w:rPr>
                          <w:sz w:val="28"/>
                        </w:rPr>
                        <w:t> </w:t>
                      </w:r>
                      <w:r w:rsidRPr="00221DEE">
                        <w:rPr>
                          <w:sz w:val="28"/>
                        </w:rPr>
                        <w:t>__________20</w:t>
                      </w:r>
                      <w:r>
                        <w:rPr>
                          <w:sz w:val="28"/>
                        </w:rPr>
                        <w:t>17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8D5D6E" w:rsidRDefault="00E64712" w:rsidP="00E0303D">
      <w:pPr>
        <w:tabs>
          <w:tab w:val="left" w:pos="2835"/>
        </w:tabs>
      </w:pPr>
    </w:p>
    <w:p w:rsidR="00E64712" w:rsidRPr="008D5D6E" w:rsidRDefault="00E64712" w:rsidP="00E0303D">
      <w:pPr>
        <w:tabs>
          <w:tab w:val="left" w:pos="2835"/>
        </w:tabs>
      </w:pPr>
    </w:p>
    <w:p w:rsidR="00E64712" w:rsidRPr="008D5D6E" w:rsidRDefault="00E64712" w:rsidP="00E0303D">
      <w:pPr>
        <w:tabs>
          <w:tab w:val="left" w:pos="2835"/>
        </w:tabs>
      </w:pPr>
    </w:p>
    <w:p w:rsidR="00E64712" w:rsidRPr="008D5D6E" w:rsidRDefault="00E64712" w:rsidP="00E0303D">
      <w:pPr>
        <w:tabs>
          <w:tab w:val="left" w:pos="2835"/>
        </w:tabs>
      </w:pPr>
    </w:p>
    <w:p w:rsidR="00E64712" w:rsidRPr="008D5D6E" w:rsidRDefault="00E64712" w:rsidP="00E0303D">
      <w:pPr>
        <w:tabs>
          <w:tab w:val="left" w:pos="2835"/>
        </w:tabs>
      </w:pPr>
    </w:p>
    <w:p w:rsidR="0088395C" w:rsidRPr="008D5D6E" w:rsidRDefault="0088395C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8D5D6E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5D6E">
        <w:rPr>
          <w:rFonts w:ascii="Times New Roman" w:hAnsi="Times New Roman" w:cs="Times New Roman"/>
          <w:sz w:val="28"/>
        </w:rPr>
        <w:t>ФЕДЕРАЛЬНЫЙ ГОСУДАРСТВЕННЫЙОБРАЗОВАТЕЛЬНЫЙ СТАНДАРТ</w:t>
      </w:r>
    </w:p>
    <w:p w:rsidR="00E64712" w:rsidRPr="008D5D6E" w:rsidRDefault="00E64712" w:rsidP="00E0303D">
      <w:pPr>
        <w:pStyle w:val="25"/>
        <w:widowControl w:val="0"/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D5D6E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0C2BBF" w:rsidRPr="008D5D6E" w:rsidRDefault="00A73027" w:rsidP="00E0303D">
      <w:pPr>
        <w:tabs>
          <w:tab w:val="left" w:pos="2835"/>
        </w:tabs>
        <w:ind w:firstLine="709"/>
        <w:jc w:val="center"/>
        <w:rPr>
          <w:sz w:val="28"/>
          <w:szCs w:val="28"/>
        </w:rPr>
      </w:pPr>
      <w:r w:rsidRPr="008D5D6E">
        <w:rPr>
          <w:sz w:val="28"/>
          <w:szCs w:val="28"/>
        </w:rPr>
        <w:t xml:space="preserve">ПО СПЕЦИАЛЬНОСТИ </w:t>
      </w:r>
      <w:r w:rsidR="00A20BF3" w:rsidRPr="008D5D6E">
        <w:rPr>
          <w:sz w:val="28"/>
        </w:rPr>
        <w:t>35.02.11 ПРОМЫШЛЕННОЕ РЫБОЛОВСТВО</w:t>
      </w:r>
    </w:p>
    <w:p w:rsidR="00A73027" w:rsidRPr="008D5D6E" w:rsidRDefault="00A73027" w:rsidP="00E0303D">
      <w:pPr>
        <w:tabs>
          <w:tab w:val="left" w:pos="2835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82D99" w:rsidRPr="008D5D6E" w:rsidRDefault="0086763F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  <w:r w:rsidRPr="008D5D6E">
        <w:rPr>
          <w:sz w:val="28"/>
          <w:szCs w:val="28"/>
          <w:lang w:val="en-US"/>
        </w:rPr>
        <w:t>I</w:t>
      </w:r>
      <w:r w:rsidRPr="008D5D6E">
        <w:rPr>
          <w:sz w:val="28"/>
          <w:szCs w:val="28"/>
        </w:rPr>
        <w:t>.</w:t>
      </w:r>
      <w:r w:rsidR="00193071" w:rsidRPr="008D5D6E">
        <w:rPr>
          <w:sz w:val="28"/>
          <w:szCs w:val="28"/>
        </w:rPr>
        <w:t>ОБЩИЕ ПОЛОЖЕНИЯ</w:t>
      </w:r>
    </w:p>
    <w:p w:rsidR="00582D99" w:rsidRPr="008D5D6E" w:rsidRDefault="00582D99" w:rsidP="00E0303D">
      <w:pPr>
        <w:widowControl w:val="0"/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193071" w:rsidRPr="008D5D6E" w:rsidRDefault="00236C25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1.1.</w:t>
      </w:r>
      <w:r w:rsidR="0043724F" w:rsidRPr="008D5D6E">
        <w:rPr>
          <w:sz w:val="28"/>
          <w:szCs w:val="28"/>
        </w:rPr>
        <w:t> </w:t>
      </w:r>
      <w:r w:rsidR="00F97DFE" w:rsidRPr="008D5D6E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8D5D6E">
        <w:rPr>
          <w:sz w:val="28"/>
          <w:szCs w:val="28"/>
        </w:rPr>
        <w:t xml:space="preserve"> (далее – ФГОС СПО)</w:t>
      </w:r>
      <w:r w:rsidR="00F97DFE" w:rsidRPr="008D5D6E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8D5D6E">
        <w:rPr>
          <w:sz w:val="28"/>
          <w:szCs w:val="28"/>
        </w:rPr>
        <w:t xml:space="preserve">(далее – СПО) </w:t>
      </w:r>
      <w:r w:rsidR="00F97DFE" w:rsidRPr="008D5D6E">
        <w:rPr>
          <w:sz w:val="28"/>
          <w:szCs w:val="28"/>
        </w:rPr>
        <w:t xml:space="preserve">по </w:t>
      </w:r>
      <w:r w:rsidR="00A73027" w:rsidRPr="008D5D6E">
        <w:rPr>
          <w:sz w:val="28"/>
          <w:szCs w:val="28"/>
        </w:rPr>
        <w:t xml:space="preserve">специальности </w:t>
      </w:r>
      <w:r w:rsidR="00A20BF3" w:rsidRPr="008D5D6E">
        <w:rPr>
          <w:bCs/>
          <w:sz w:val="28"/>
          <w:szCs w:val="28"/>
        </w:rPr>
        <w:t>35.02.11 Промышленное рыболовство</w:t>
      </w:r>
      <w:r w:rsidR="005058F2">
        <w:rPr>
          <w:bCs/>
          <w:sz w:val="28"/>
          <w:szCs w:val="28"/>
        </w:rPr>
        <w:t xml:space="preserve"> </w:t>
      </w:r>
      <w:r w:rsidR="00F3202E" w:rsidRPr="008D5D6E">
        <w:rPr>
          <w:sz w:val="28"/>
          <w:szCs w:val="28"/>
        </w:rPr>
        <w:t xml:space="preserve">(далее – </w:t>
      </w:r>
      <w:r w:rsidR="00A73027" w:rsidRPr="008D5D6E">
        <w:rPr>
          <w:sz w:val="28"/>
          <w:szCs w:val="28"/>
        </w:rPr>
        <w:t>специальность</w:t>
      </w:r>
      <w:r w:rsidR="00F3202E" w:rsidRPr="008D5D6E">
        <w:rPr>
          <w:sz w:val="28"/>
          <w:szCs w:val="28"/>
        </w:rPr>
        <w:t>)</w:t>
      </w:r>
      <w:r w:rsidR="00193071" w:rsidRPr="008D5D6E">
        <w:rPr>
          <w:sz w:val="28"/>
          <w:szCs w:val="28"/>
        </w:rPr>
        <w:t>.</w:t>
      </w:r>
    </w:p>
    <w:p w:rsidR="00AD0FBB" w:rsidRPr="008D5D6E" w:rsidRDefault="00AD0FBB" w:rsidP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1.2. Получение СПО по специальност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3466E9" w:rsidRPr="008D5D6E" w:rsidRDefault="00AD0FBB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1.3. При разработке программы подготовки специалистов среднего звена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.</w:t>
      </w:r>
    </w:p>
    <w:p w:rsidR="005A5E9A" w:rsidRPr="008D5D6E" w:rsidRDefault="005A5E9A" w:rsidP="005A5E9A">
      <w:pPr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1.4. Содержание СПО по специальности определяется образовательной программой, разрабатываемой </w:t>
      </w:r>
      <w:r w:rsidR="005D5279" w:rsidRPr="008D5D6E">
        <w:rPr>
          <w:sz w:val="28"/>
          <w:szCs w:val="28"/>
        </w:rPr>
        <w:t>и утверждаемой образовательной</w:t>
      </w:r>
      <w:r w:rsidR="005058F2">
        <w:rPr>
          <w:sz w:val="28"/>
          <w:szCs w:val="28"/>
        </w:rPr>
        <w:t xml:space="preserve"> </w:t>
      </w:r>
      <w:r w:rsidRPr="008D5D6E">
        <w:rPr>
          <w:sz w:val="28"/>
          <w:szCs w:val="28"/>
        </w:rPr>
        <w:t>организацией самостоятельно</w:t>
      </w:r>
      <w:r w:rsidR="005058F2">
        <w:rPr>
          <w:sz w:val="28"/>
          <w:szCs w:val="28"/>
        </w:rPr>
        <w:t xml:space="preserve"> </w:t>
      </w:r>
      <w:r w:rsidR="00AD0FBB" w:rsidRPr="008D5D6E">
        <w:rPr>
          <w:sz w:val="28"/>
          <w:szCs w:val="28"/>
        </w:rPr>
        <w:t>в соответствии с настоящим ФГОС СПО</w:t>
      </w:r>
      <w:r w:rsidRPr="008D5D6E">
        <w:rPr>
          <w:sz w:val="28"/>
          <w:szCs w:val="28"/>
        </w:rPr>
        <w:t>.</w:t>
      </w:r>
    </w:p>
    <w:p w:rsidR="009B2873" w:rsidRPr="008D5D6E" w:rsidRDefault="005A5E9A" w:rsidP="009B2B19">
      <w:pPr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lastRenderedPageBreak/>
        <w:t>1.5</w:t>
      </w:r>
      <w:r w:rsidR="009B2873" w:rsidRPr="008D5D6E">
        <w:rPr>
          <w:sz w:val="28"/>
          <w:szCs w:val="28"/>
        </w:rPr>
        <w:t xml:space="preserve">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A20BF3" w:rsidRPr="008D5D6E">
        <w:rPr>
          <w:sz w:val="28"/>
          <w:szCs w:val="28"/>
        </w:rPr>
        <w:t>15 Рыбоводство и рыболовство</w:t>
      </w:r>
      <w:r w:rsidR="00285AE6" w:rsidRPr="008D5D6E">
        <w:rPr>
          <w:rStyle w:val="ab"/>
          <w:sz w:val="28"/>
          <w:szCs w:val="28"/>
        </w:rPr>
        <w:footnoteReference w:id="1"/>
      </w:r>
      <w:r w:rsidR="009B2873" w:rsidRPr="008D5D6E">
        <w:rPr>
          <w:sz w:val="28"/>
          <w:szCs w:val="28"/>
        </w:rPr>
        <w:t>.</w:t>
      </w:r>
    </w:p>
    <w:p w:rsidR="00196310" w:rsidRPr="008D5D6E" w:rsidRDefault="00EC6533" w:rsidP="00196310">
      <w:pPr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1.</w:t>
      </w:r>
      <w:r w:rsidR="00790855" w:rsidRPr="008D5D6E">
        <w:rPr>
          <w:sz w:val="28"/>
          <w:szCs w:val="28"/>
        </w:rPr>
        <w:t>6</w:t>
      </w:r>
      <w:r w:rsidRPr="008D5D6E">
        <w:rPr>
          <w:sz w:val="28"/>
          <w:szCs w:val="28"/>
        </w:rPr>
        <w:t xml:space="preserve">. </w:t>
      </w:r>
      <w:proofErr w:type="gramStart"/>
      <w:r w:rsidR="00DE77FB" w:rsidRPr="008D5D6E">
        <w:rPr>
          <w:sz w:val="28"/>
          <w:szCs w:val="28"/>
        </w:rPr>
        <w:t xml:space="preserve">Обучение по образовательной программе в </w:t>
      </w:r>
      <w:r w:rsidR="002E464B" w:rsidRPr="008D5D6E">
        <w:rPr>
          <w:sz w:val="28"/>
          <w:szCs w:val="28"/>
        </w:rPr>
        <w:t xml:space="preserve">образовательной </w:t>
      </w:r>
      <w:r w:rsidR="00DE77FB" w:rsidRPr="008D5D6E">
        <w:rPr>
          <w:sz w:val="28"/>
          <w:szCs w:val="28"/>
        </w:rPr>
        <w:t xml:space="preserve">организации осуществляется </w:t>
      </w:r>
      <w:r w:rsidR="00196310" w:rsidRPr="008D5D6E">
        <w:rPr>
          <w:sz w:val="28"/>
          <w:szCs w:val="28"/>
        </w:rPr>
        <w:t>в очной, очно-заочной и заочной формах обучения</w:t>
      </w:r>
      <w:r w:rsidR="005058F2">
        <w:rPr>
          <w:sz w:val="28"/>
          <w:szCs w:val="28"/>
        </w:rPr>
        <w:t xml:space="preserve">. </w:t>
      </w:r>
      <w:proofErr w:type="gramEnd"/>
    </w:p>
    <w:p w:rsidR="00DE77FB" w:rsidRPr="008D5D6E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1.</w:t>
      </w:r>
      <w:r w:rsidR="00790855" w:rsidRPr="008D5D6E">
        <w:rPr>
          <w:sz w:val="28"/>
          <w:szCs w:val="28"/>
        </w:rPr>
        <w:t>7</w:t>
      </w:r>
      <w:r w:rsidRPr="008D5D6E">
        <w:rPr>
          <w:sz w:val="28"/>
          <w:szCs w:val="28"/>
        </w:rPr>
        <w:t xml:space="preserve">. При реализации образовательной программы </w:t>
      </w:r>
      <w:r w:rsidR="002E464B" w:rsidRPr="008D5D6E">
        <w:rPr>
          <w:sz w:val="28"/>
          <w:szCs w:val="28"/>
        </w:rPr>
        <w:t xml:space="preserve">образовательная </w:t>
      </w:r>
      <w:r w:rsidRPr="008D5D6E">
        <w:rPr>
          <w:sz w:val="28"/>
          <w:szCs w:val="28"/>
        </w:rPr>
        <w:t>организация вправе применять электронное обучение и дистанционные образовательные технологии.</w:t>
      </w:r>
    </w:p>
    <w:p w:rsidR="00DE77FB" w:rsidRPr="008D5D6E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При обучении </w:t>
      </w:r>
      <w:r w:rsidR="005D5279" w:rsidRPr="008D5D6E">
        <w:rPr>
          <w:sz w:val="28"/>
          <w:szCs w:val="28"/>
        </w:rPr>
        <w:t>инвалидов и</w:t>
      </w:r>
      <w:r w:rsidR="003165F0">
        <w:rPr>
          <w:sz w:val="28"/>
          <w:szCs w:val="28"/>
        </w:rPr>
        <w:t xml:space="preserve"> </w:t>
      </w:r>
      <w:r w:rsidR="00166355" w:rsidRPr="008D5D6E">
        <w:rPr>
          <w:sz w:val="28"/>
          <w:szCs w:val="28"/>
        </w:rPr>
        <w:t>лиц</w:t>
      </w:r>
      <w:r w:rsidRPr="008D5D6E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8D5D6E" w:rsidRDefault="00DE77FB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1.</w:t>
      </w:r>
      <w:r w:rsidR="00790855" w:rsidRPr="008D5D6E">
        <w:rPr>
          <w:sz w:val="28"/>
          <w:szCs w:val="28"/>
        </w:rPr>
        <w:t>8</w:t>
      </w:r>
      <w:r w:rsidRPr="008D5D6E">
        <w:rPr>
          <w:sz w:val="28"/>
          <w:szCs w:val="28"/>
        </w:rPr>
        <w:t xml:space="preserve">. </w:t>
      </w:r>
      <w:r w:rsidR="005D5279" w:rsidRPr="008D5D6E">
        <w:rPr>
          <w:sz w:val="28"/>
          <w:szCs w:val="28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DE77FB" w:rsidRPr="008D5D6E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1.</w:t>
      </w:r>
      <w:r w:rsidR="00790855" w:rsidRPr="008D5D6E">
        <w:rPr>
          <w:sz w:val="28"/>
          <w:szCs w:val="28"/>
        </w:rPr>
        <w:t>9</w:t>
      </w:r>
      <w:r w:rsidRPr="008D5D6E">
        <w:rPr>
          <w:sz w:val="28"/>
          <w:szCs w:val="28"/>
        </w:rPr>
        <w:t xml:space="preserve">. </w:t>
      </w:r>
      <w:r w:rsidR="00AD0FBB" w:rsidRPr="008D5D6E">
        <w:rPr>
          <w:sz w:val="28"/>
          <w:szCs w:val="28"/>
        </w:rPr>
        <w:t xml:space="preserve">Реализация образовательной программы </w:t>
      </w:r>
      <w:r w:rsidRPr="008D5D6E">
        <w:rPr>
          <w:sz w:val="28"/>
          <w:szCs w:val="28"/>
        </w:rPr>
        <w:t xml:space="preserve">осуществляется на государственном языке Российской Федерации, если иное не определено локальным нормативным актом </w:t>
      </w:r>
      <w:r w:rsidR="002E464B" w:rsidRPr="008D5D6E">
        <w:rPr>
          <w:sz w:val="28"/>
          <w:szCs w:val="28"/>
        </w:rPr>
        <w:t xml:space="preserve">образовательной </w:t>
      </w:r>
      <w:r w:rsidRPr="008D5D6E">
        <w:rPr>
          <w:sz w:val="28"/>
          <w:szCs w:val="28"/>
        </w:rPr>
        <w:t>организации.</w:t>
      </w:r>
    </w:p>
    <w:p w:rsidR="00DE77FB" w:rsidRPr="008D5D6E" w:rsidRDefault="00DE77FB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8D5D6E">
        <w:rPr>
          <w:sz w:val="28"/>
          <w:szCs w:val="28"/>
        </w:rPr>
        <w:t>му</w:t>
      </w:r>
      <w:r w:rsidRPr="008D5D6E">
        <w:rPr>
          <w:sz w:val="28"/>
          <w:szCs w:val="28"/>
        </w:rPr>
        <w:t xml:space="preserve"> язык</w:t>
      </w:r>
      <w:r w:rsidR="00DF3388" w:rsidRPr="008D5D6E">
        <w:rPr>
          <w:sz w:val="28"/>
          <w:szCs w:val="28"/>
        </w:rPr>
        <w:t>у</w:t>
      </w:r>
      <w:r w:rsidRPr="008D5D6E">
        <w:rPr>
          <w:sz w:val="28"/>
          <w:szCs w:val="28"/>
        </w:rPr>
        <w:t xml:space="preserve"> Российской Федерации</w:t>
      </w:r>
      <w:r w:rsidR="005D5279" w:rsidRPr="008D5D6E">
        <w:rPr>
          <w:rStyle w:val="ab"/>
          <w:sz w:val="28"/>
          <w:szCs w:val="28"/>
        </w:rPr>
        <w:footnoteReference w:id="2"/>
      </w:r>
      <w:r w:rsidRPr="008D5D6E">
        <w:rPr>
          <w:sz w:val="28"/>
          <w:szCs w:val="28"/>
        </w:rPr>
        <w:t>.</w:t>
      </w:r>
    </w:p>
    <w:p w:rsidR="00DE77FB" w:rsidRPr="008D5D6E" w:rsidRDefault="007072EC" w:rsidP="0088395C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lastRenderedPageBreak/>
        <w:t>1.</w:t>
      </w:r>
      <w:r w:rsidR="00790855" w:rsidRPr="008D5D6E">
        <w:rPr>
          <w:sz w:val="28"/>
          <w:szCs w:val="28"/>
        </w:rPr>
        <w:t>10</w:t>
      </w:r>
      <w:r w:rsidR="00DE77FB" w:rsidRPr="008D5D6E">
        <w:rPr>
          <w:sz w:val="28"/>
          <w:szCs w:val="28"/>
        </w:rPr>
        <w:t xml:space="preserve">. </w:t>
      </w:r>
      <w:r w:rsidR="004E395B" w:rsidRPr="008D5D6E">
        <w:rPr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</w:t>
      </w:r>
      <w:r w:rsidR="0088395C" w:rsidRPr="008D5D6E">
        <w:rPr>
          <w:sz w:val="28"/>
          <w:szCs w:val="28"/>
        </w:rPr>
        <w:t>,</w:t>
      </w:r>
      <w:r w:rsidR="004E395B" w:rsidRPr="008D5D6E">
        <w:rPr>
          <w:sz w:val="28"/>
          <w:szCs w:val="28"/>
        </w:rPr>
        <w:t xml:space="preserve"> составляет:</w:t>
      </w:r>
    </w:p>
    <w:p w:rsidR="00C94DEA" w:rsidRPr="008D5D6E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на базе основного общего образования – 3 года 10 месяцев;</w:t>
      </w:r>
    </w:p>
    <w:p w:rsidR="00830D00" w:rsidRPr="008D5D6E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на базе среднего общего образования – 2 года 10 месяцев</w:t>
      </w:r>
    </w:p>
    <w:p w:rsidR="00C94DEA" w:rsidRPr="00C11C40" w:rsidRDefault="00C94DEA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C11C40">
        <w:rPr>
          <w:color w:val="FF0000"/>
          <w:sz w:val="28"/>
          <w:szCs w:val="28"/>
        </w:rPr>
        <w:t>Срок получения образования по образовательной программе, предусматривающей получение в соответствии с пунктом 1.</w:t>
      </w:r>
      <w:r w:rsidR="00D72AFD" w:rsidRPr="00C11C40">
        <w:rPr>
          <w:color w:val="FF0000"/>
          <w:sz w:val="28"/>
          <w:szCs w:val="28"/>
        </w:rPr>
        <w:t>12</w:t>
      </w:r>
      <w:r w:rsidRPr="00C11C40">
        <w:rPr>
          <w:color w:val="FF0000"/>
          <w:sz w:val="28"/>
          <w:szCs w:val="28"/>
        </w:rPr>
        <w:t>настоящего ФГОС СПО квалификации специалиста среднего звена «</w:t>
      </w:r>
      <w:r w:rsidR="002D42E9" w:rsidRPr="00C11C40">
        <w:rPr>
          <w:color w:val="FF0000"/>
          <w:sz w:val="28"/>
          <w:szCs w:val="28"/>
        </w:rPr>
        <w:t>Старший техник</w:t>
      </w:r>
      <w:r w:rsidRPr="00C11C40">
        <w:rPr>
          <w:color w:val="FF0000"/>
          <w:sz w:val="28"/>
          <w:szCs w:val="28"/>
        </w:rPr>
        <w:t>», увеличивается на 1 год.</w:t>
      </w:r>
      <w:r w:rsidR="00C11C40">
        <w:rPr>
          <w:color w:val="FF0000"/>
          <w:sz w:val="28"/>
          <w:szCs w:val="28"/>
        </w:rPr>
        <w:t xml:space="preserve">- </w:t>
      </w:r>
      <w:r w:rsidR="00C11C40" w:rsidRPr="00C11C40">
        <w:rPr>
          <w:color w:val="FF0000"/>
          <w:sz w:val="28"/>
          <w:szCs w:val="28"/>
        </w:rPr>
        <w:t>ПООП НЕ РАЗРАБАТЫВАЛАСЬ</w:t>
      </w:r>
      <w:r w:rsidR="00C11C40">
        <w:rPr>
          <w:sz w:val="28"/>
          <w:szCs w:val="28"/>
        </w:rPr>
        <w:t>.</w:t>
      </w:r>
    </w:p>
    <w:p w:rsidR="00DE77FB" w:rsidRPr="008D5D6E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Срок получения образования</w:t>
      </w:r>
      <w:r w:rsidR="00166355" w:rsidRPr="008D5D6E">
        <w:rPr>
          <w:sz w:val="28"/>
          <w:szCs w:val="28"/>
        </w:rPr>
        <w:t xml:space="preserve"> по образовательной программе</w:t>
      </w:r>
      <w:r w:rsidR="003165F0">
        <w:rPr>
          <w:sz w:val="28"/>
          <w:szCs w:val="28"/>
        </w:rPr>
        <w:t xml:space="preserve"> </w:t>
      </w:r>
      <w:r w:rsidR="00196310" w:rsidRPr="008D5D6E">
        <w:rPr>
          <w:sz w:val="28"/>
          <w:szCs w:val="28"/>
        </w:rPr>
        <w:t xml:space="preserve">очно-заочной и заочной </w:t>
      </w:r>
      <w:proofErr w:type="gramStart"/>
      <w:r w:rsidR="00196310" w:rsidRPr="008D5D6E">
        <w:rPr>
          <w:sz w:val="28"/>
          <w:szCs w:val="28"/>
        </w:rPr>
        <w:t>формах</w:t>
      </w:r>
      <w:proofErr w:type="gramEnd"/>
      <w:r w:rsidRPr="008D5D6E">
        <w:rPr>
          <w:sz w:val="28"/>
          <w:szCs w:val="28"/>
        </w:rPr>
        <w:t xml:space="preserve">, вне зависимости от применяемых образовательных технологий, увеличивается по сравнению со сроком получения образования </w:t>
      </w:r>
      <w:r w:rsidR="005D5279" w:rsidRPr="008D5D6E">
        <w:rPr>
          <w:sz w:val="28"/>
          <w:szCs w:val="28"/>
        </w:rPr>
        <w:t>в</w:t>
      </w:r>
      <w:r w:rsidR="003165F0">
        <w:rPr>
          <w:sz w:val="28"/>
          <w:szCs w:val="28"/>
        </w:rPr>
        <w:t xml:space="preserve"> </w:t>
      </w:r>
      <w:r w:rsidRPr="008D5D6E">
        <w:rPr>
          <w:sz w:val="28"/>
          <w:szCs w:val="28"/>
        </w:rPr>
        <w:t>очной форме обучения:</w:t>
      </w:r>
    </w:p>
    <w:p w:rsidR="009B2873" w:rsidRPr="008D5D6E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не более чем на 1,5 года при получении образования на базе основного общего образования</w:t>
      </w:r>
      <w:r w:rsidR="005D5279" w:rsidRPr="008D5D6E">
        <w:rPr>
          <w:sz w:val="28"/>
          <w:szCs w:val="28"/>
        </w:rPr>
        <w:t>;</w:t>
      </w:r>
    </w:p>
    <w:p w:rsidR="009B2873" w:rsidRPr="008D5D6E" w:rsidRDefault="009B2873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8D5D6E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 xml:space="preserve">При обучении по индивидуальному учебному плану </w:t>
      </w:r>
      <w:r w:rsidR="00166355" w:rsidRPr="008D5D6E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8D5D6E">
        <w:rPr>
          <w:sz w:val="28"/>
          <w:szCs w:val="28"/>
        </w:rPr>
        <w:t>вне зависимости от формы</w:t>
      </w:r>
      <w:proofErr w:type="gramEnd"/>
      <w:r w:rsidRPr="008D5D6E">
        <w:rPr>
          <w:sz w:val="28"/>
          <w:szCs w:val="28"/>
        </w:rPr>
        <w:t xml:space="preserve"> обучения составляет не более срока получения образования, установленного для соответствующей формы обучения</w:t>
      </w:r>
      <w:r w:rsidR="00D756F6" w:rsidRPr="008D5D6E">
        <w:rPr>
          <w:sz w:val="28"/>
          <w:szCs w:val="28"/>
        </w:rPr>
        <w:t>.</w:t>
      </w:r>
      <w:r w:rsidR="005D5279" w:rsidRPr="008D5D6E">
        <w:rPr>
          <w:sz w:val="28"/>
          <w:szCs w:val="28"/>
        </w:rPr>
        <w:t xml:space="preserve"> П</w:t>
      </w:r>
      <w:r w:rsidRPr="008D5D6E">
        <w:rPr>
          <w:sz w:val="28"/>
          <w:szCs w:val="28"/>
        </w:rPr>
        <w:t xml:space="preserve">ри </w:t>
      </w:r>
      <w:proofErr w:type="gramStart"/>
      <w:r w:rsidRPr="008D5D6E">
        <w:rPr>
          <w:sz w:val="28"/>
          <w:szCs w:val="28"/>
        </w:rPr>
        <w:t>обучении</w:t>
      </w:r>
      <w:proofErr w:type="gramEnd"/>
      <w:r w:rsidRPr="008D5D6E">
        <w:rPr>
          <w:sz w:val="28"/>
          <w:szCs w:val="28"/>
        </w:rPr>
        <w:t xml:space="preserve"> по индивидуальному </w:t>
      </w:r>
      <w:r w:rsidR="005D5279" w:rsidRPr="008D5D6E">
        <w:rPr>
          <w:sz w:val="28"/>
          <w:szCs w:val="28"/>
        </w:rPr>
        <w:t xml:space="preserve">учебному </w:t>
      </w:r>
      <w:r w:rsidRPr="008D5D6E">
        <w:rPr>
          <w:sz w:val="28"/>
          <w:szCs w:val="28"/>
        </w:rPr>
        <w:t xml:space="preserve">плану </w:t>
      </w:r>
      <w:r w:rsidR="00166355" w:rsidRPr="008D5D6E">
        <w:rPr>
          <w:sz w:val="28"/>
          <w:szCs w:val="28"/>
        </w:rPr>
        <w:t xml:space="preserve">обучающихся </w:t>
      </w:r>
      <w:r w:rsidR="005D5279" w:rsidRPr="008D5D6E">
        <w:rPr>
          <w:sz w:val="28"/>
          <w:szCs w:val="28"/>
        </w:rPr>
        <w:t xml:space="preserve">инвалидов и лиц </w:t>
      </w:r>
      <w:r w:rsidR="00166355" w:rsidRPr="008D5D6E">
        <w:rPr>
          <w:sz w:val="28"/>
          <w:szCs w:val="28"/>
        </w:rPr>
        <w:t xml:space="preserve">с ограниченными возможностями здоровья </w:t>
      </w:r>
      <w:r w:rsidR="00D72AFD" w:rsidRPr="008D5D6E">
        <w:rPr>
          <w:sz w:val="28"/>
          <w:szCs w:val="28"/>
        </w:rPr>
        <w:t xml:space="preserve">срок получения образования </w:t>
      </w:r>
      <w:r w:rsidRPr="008D5D6E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8D5D6E" w:rsidRDefault="00DE77FB" w:rsidP="0088395C">
      <w:pPr>
        <w:tabs>
          <w:tab w:val="left" w:pos="2835"/>
        </w:tabs>
        <w:spacing w:line="384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B6015" w:rsidRPr="008D5D6E">
        <w:rPr>
          <w:sz w:val="28"/>
          <w:szCs w:val="28"/>
        </w:rPr>
        <w:t>очно-заочной и заочной формах</w:t>
      </w:r>
      <w:r w:rsidR="003165F0">
        <w:rPr>
          <w:sz w:val="28"/>
          <w:szCs w:val="28"/>
        </w:rPr>
        <w:t xml:space="preserve"> </w:t>
      </w:r>
      <w:r w:rsidRPr="008D5D6E">
        <w:rPr>
          <w:sz w:val="28"/>
          <w:szCs w:val="28"/>
        </w:rPr>
        <w:t xml:space="preserve">обучения, по индивидуальному </w:t>
      </w:r>
      <w:r w:rsidR="00D72AFD" w:rsidRPr="008D5D6E">
        <w:rPr>
          <w:sz w:val="28"/>
          <w:szCs w:val="28"/>
        </w:rPr>
        <w:t>учебному</w:t>
      </w:r>
      <w:r w:rsidR="003165F0">
        <w:rPr>
          <w:sz w:val="28"/>
          <w:szCs w:val="28"/>
        </w:rPr>
        <w:t xml:space="preserve"> </w:t>
      </w:r>
      <w:r w:rsidRPr="008D5D6E">
        <w:rPr>
          <w:sz w:val="28"/>
          <w:szCs w:val="28"/>
        </w:rPr>
        <w:t>плану определяются</w:t>
      </w:r>
      <w:r w:rsidR="002E464B" w:rsidRPr="008D5D6E">
        <w:rPr>
          <w:sz w:val="28"/>
          <w:szCs w:val="28"/>
        </w:rPr>
        <w:t xml:space="preserve"> образовательной</w:t>
      </w:r>
      <w:r w:rsidR="003165F0">
        <w:rPr>
          <w:sz w:val="28"/>
          <w:szCs w:val="28"/>
        </w:rPr>
        <w:t xml:space="preserve"> </w:t>
      </w:r>
      <w:r w:rsidRPr="008D5D6E">
        <w:rPr>
          <w:sz w:val="28"/>
          <w:szCs w:val="28"/>
        </w:rPr>
        <w:lastRenderedPageBreak/>
        <w:t>организацией самостоятельно в пределах сроков, установленных настоящим пунктом.</w:t>
      </w:r>
    </w:p>
    <w:p w:rsidR="00D26896" w:rsidRPr="008D5D6E" w:rsidRDefault="007072EC" w:rsidP="0088395C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1.1</w:t>
      </w:r>
      <w:r w:rsidR="00790855" w:rsidRPr="008D5D6E">
        <w:rPr>
          <w:sz w:val="28"/>
          <w:szCs w:val="28"/>
        </w:rPr>
        <w:t>1</w:t>
      </w:r>
      <w:r w:rsidR="00D26896" w:rsidRPr="008D5D6E">
        <w:rPr>
          <w:sz w:val="28"/>
          <w:szCs w:val="28"/>
        </w:rPr>
        <w:t xml:space="preserve">. Образовательная программа, реализуемая на базе основного общего образования, разрабатывается </w:t>
      </w:r>
      <w:r w:rsidR="00D72AFD" w:rsidRPr="008D5D6E">
        <w:rPr>
          <w:sz w:val="28"/>
          <w:szCs w:val="28"/>
        </w:rPr>
        <w:t>образовательной организацией</w:t>
      </w:r>
      <w:r w:rsidR="003165F0">
        <w:rPr>
          <w:sz w:val="28"/>
          <w:szCs w:val="28"/>
        </w:rPr>
        <w:t xml:space="preserve"> </w:t>
      </w:r>
      <w:r w:rsidR="00D26896" w:rsidRPr="008D5D6E">
        <w:rPr>
          <w:sz w:val="28"/>
          <w:szCs w:val="28"/>
        </w:rPr>
        <w:t xml:space="preserve">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A73027" w:rsidRPr="008D5D6E">
        <w:rPr>
          <w:sz w:val="28"/>
          <w:szCs w:val="28"/>
        </w:rPr>
        <w:t>специальности</w:t>
      </w:r>
      <w:r w:rsidR="00D26896" w:rsidRPr="008D5D6E">
        <w:rPr>
          <w:sz w:val="28"/>
          <w:szCs w:val="28"/>
        </w:rPr>
        <w:t>.</w:t>
      </w:r>
    </w:p>
    <w:p w:rsidR="00056D36" w:rsidRPr="008D5D6E" w:rsidRDefault="004E395B" w:rsidP="006013CE">
      <w:pPr>
        <w:pStyle w:val="a5"/>
        <w:widowControl w:val="0"/>
        <w:tabs>
          <w:tab w:val="left" w:pos="2835"/>
        </w:tabs>
        <w:spacing w:after="0" w:line="336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1.1</w:t>
      </w:r>
      <w:r w:rsidR="00790855" w:rsidRPr="008D5D6E">
        <w:rPr>
          <w:sz w:val="28"/>
          <w:szCs w:val="28"/>
        </w:rPr>
        <w:t>2</w:t>
      </w:r>
      <w:r w:rsidRPr="008D5D6E">
        <w:rPr>
          <w:sz w:val="28"/>
          <w:szCs w:val="28"/>
        </w:rPr>
        <w:t xml:space="preserve">. </w:t>
      </w:r>
      <w:proofErr w:type="gramStart"/>
      <w:r w:rsidR="00AD0FBB" w:rsidRPr="008D5D6E">
        <w:rPr>
          <w:sz w:val="28"/>
          <w:szCs w:val="28"/>
        </w:rPr>
        <w:t xml:space="preserve">Образовательная организация разрабатывает образовательную программу в соответствии с </w:t>
      </w:r>
      <w:r w:rsidR="0088395C" w:rsidRPr="008D5D6E">
        <w:rPr>
          <w:sz w:val="28"/>
          <w:szCs w:val="28"/>
        </w:rPr>
        <w:t xml:space="preserve"> выбранной</w:t>
      </w:r>
      <w:r w:rsidR="003165F0">
        <w:rPr>
          <w:sz w:val="28"/>
          <w:szCs w:val="28"/>
        </w:rPr>
        <w:t xml:space="preserve"> </w:t>
      </w:r>
      <w:r w:rsidR="00AD0FBB" w:rsidRPr="008D5D6E">
        <w:rPr>
          <w:sz w:val="28"/>
          <w:szCs w:val="28"/>
        </w:rPr>
        <w:t xml:space="preserve">квалификацией специалиста среднего звена, указанной в </w:t>
      </w:r>
      <w:r w:rsidR="008D368F" w:rsidRPr="008D5D6E">
        <w:rPr>
          <w:sz w:val="28"/>
          <w:szCs w:val="28"/>
        </w:rPr>
        <w:t>П</w:t>
      </w:r>
      <w:r w:rsidR="00AD0FBB" w:rsidRPr="008D5D6E">
        <w:rPr>
          <w:sz w:val="28"/>
          <w:szCs w:val="28"/>
        </w:rPr>
        <w:t>еречне</w:t>
      </w:r>
      <w:r w:rsidRPr="008D5D6E">
        <w:rPr>
          <w:sz w:val="28"/>
          <w:szCs w:val="28"/>
        </w:rPr>
        <w:t xml:space="preserve"> специальностей среднего профессионал</w:t>
      </w:r>
      <w:r w:rsidR="00254F80" w:rsidRPr="008D5D6E">
        <w:rPr>
          <w:sz w:val="28"/>
          <w:szCs w:val="28"/>
        </w:rPr>
        <w:t>ьного образования, утвержденном</w:t>
      </w:r>
      <w:r w:rsidRPr="008D5D6E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</w:t>
      </w:r>
      <w:r w:rsidR="0088395C" w:rsidRPr="008D5D6E">
        <w:rPr>
          <w:sz w:val="28"/>
          <w:szCs w:val="28"/>
        </w:rPr>
        <w:t xml:space="preserve"> и</w:t>
      </w:r>
      <w:r w:rsidRPr="008D5D6E">
        <w:rPr>
          <w:sz w:val="28"/>
          <w:szCs w:val="28"/>
        </w:rPr>
        <w:t xml:space="preserve"> с изменениями, внесенными приказами Министерства образования и науки Российской Федерации от 14 мая 2014</w:t>
      </w:r>
      <w:proofErr w:type="gramEnd"/>
      <w:r w:rsidRPr="008D5D6E">
        <w:rPr>
          <w:sz w:val="28"/>
          <w:szCs w:val="28"/>
        </w:rPr>
        <w:t xml:space="preserve"> г. № 518 (зарегистрирован Министерством юстиции Российской Федерации 28 мая 2014 г., регистрационный № 32461), от 18 ноября 2015 г. № 1350 (зарегистрирован Министерством юстиции Российской Федерации </w:t>
      </w:r>
      <w:r w:rsidR="005D12A9" w:rsidRPr="008D5D6E">
        <w:rPr>
          <w:sz w:val="28"/>
          <w:szCs w:val="28"/>
        </w:rPr>
        <w:br/>
      </w:r>
      <w:r w:rsidRPr="008D5D6E">
        <w:rPr>
          <w:sz w:val="28"/>
          <w:szCs w:val="28"/>
        </w:rPr>
        <w:t>3 декабря 2015 г., регистрационный № 39955)</w:t>
      </w:r>
      <w:r w:rsidR="00271BA4" w:rsidRPr="008D5D6E">
        <w:rPr>
          <w:sz w:val="28"/>
          <w:szCs w:val="28"/>
        </w:rPr>
        <w:t xml:space="preserve">и от 25 ноября 2016 г. № 1477 (зарегистрирован Министерством юстиции Российской Федерации </w:t>
      </w:r>
      <w:r w:rsidR="00271BA4" w:rsidRPr="008D5D6E">
        <w:rPr>
          <w:sz w:val="28"/>
          <w:szCs w:val="28"/>
        </w:rPr>
        <w:br/>
      </w:r>
      <w:r w:rsidR="005144AE" w:rsidRPr="008D5D6E">
        <w:rPr>
          <w:sz w:val="28"/>
          <w:szCs w:val="28"/>
        </w:rPr>
        <w:t>12</w:t>
      </w:r>
      <w:r w:rsidR="00271BA4" w:rsidRPr="008D5D6E">
        <w:rPr>
          <w:sz w:val="28"/>
          <w:szCs w:val="28"/>
        </w:rPr>
        <w:t xml:space="preserve"> декабря 2016 г., регистрационный № </w:t>
      </w:r>
      <w:r w:rsidR="005144AE" w:rsidRPr="008D5D6E">
        <w:rPr>
          <w:sz w:val="28"/>
          <w:szCs w:val="28"/>
        </w:rPr>
        <w:t>44662</w:t>
      </w:r>
      <w:r w:rsidR="00271BA4" w:rsidRPr="008D5D6E">
        <w:rPr>
          <w:sz w:val="28"/>
          <w:szCs w:val="28"/>
        </w:rPr>
        <w:t>):</w:t>
      </w:r>
    </w:p>
    <w:p w:rsidR="004E395B" w:rsidRPr="008D5D6E" w:rsidRDefault="00DA649B" w:rsidP="00E0303D">
      <w:pPr>
        <w:pStyle w:val="a5"/>
        <w:widowControl w:val="0"/>
        <w:tabs>
          <w:tab w:val="left" w:pos="283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- техник;</w:t>
      </w:r>
    </w:p>
    <w:p w:rsidR="002C12D2" w:rsidRPr="008D5D6E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D72AFD" w:rsidRPr="008D5D6E" w:rsidRDefault="00D72AFD" w:rsidP="00D72AFD">
      <w:pPr>
        <w:widowControl w:val="0"/>
        <w:spacing w:line="360" w:lineRule="auto"/>
        <w:jc w:val="center"/>
        <w:rPr>
          <w:sz w:val="28"/>
          <w:szCs w:val="28"/>
        </w:rPr>
      </w:pPr>
      <w:r w:rsidRPr="008D5D6E">
        <w:rPr>
          <w:sz w:val="28"/>
          <w:szCs w:val="28"/>
          <w:lang w:val="en-US"/>
        </w:rPr>
        <w:t>II</w:t>
      </w:r>
      <w:r w:rsidRPr="008D5D6E">
        <w:rPr>
          <w:sz w:val="28"/>
          <w:szCs w:val="28"/>
        </w:rPr>
        <w:t>. ТРЕБОВАНИЯ К СТРУКТУРЕ ОБРАЗОВАТЕЛЬНОЙ ПРОГРАММЫ</w:t>
      </w:r>
    </w:p>
    <w:p w:rsidR="00D72AFD" w:rsidRPr="008D5D6E" w:rsidRDefault="00D72AFD" w:rsidP="00D72AFD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72AFD" w:rsidRPr="008D5D6E" w:rsidRDefault="00D72AFD" w:rsidP="00D72AFD">
      <w:pPr>
        <w:spacing w:line="360" w:lineRule="auto"/>
        <w:ind w:firstLine="694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2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D72AFD" w:rsidRPr="008D5D6E" w:rsidRDefault="00D72AFD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Обязательная часть образовательной программы направлена на формирование общих и профессиональных компетенций, предусмотренных главой I</w:t>
      </w:r>
      <w:r w:rsidRPr="008D5D6E">
        <w:rPr>
          <w:sz w:val="28"/>
          <w:szCs w:val="28"/>
          <w:lang w:val="en-US"/>
        </w:rPr>
        <w:t>II</w:t>
      </w:r>
      <w:r w:rsidRPr="008D5D6E">
        <w:rPr>
          <w:sz w:val="28"/>
          <w:szCs w:val="28"/>
        </w:rPr>
        <w:t xml:space="preserve"> настоящего ФГОС СПО, и должна составлять не более 70 процентов от общего объема времени, отведенного на ее освоение. </w:t>
      </w:r>
    </w:p>
    <w:p w:rsidR="00D72AFD" w:rsidRPr="008D5D6E" w:rsidRDefault="00271BA4" w:rsidP="006013CE">
      <w:pPr>
        <w:spacing w:line="336" w:lineRule="auto"/>
        <w:ind w:firstLine="694"/>
        <w:jc w:val="both"/>
        <w:rPr>
          <w:sz w:val="28"/>
          <w:szCs w:val="28"/>
        </w:rPr>
      </w:pPr>
      <w:r w:rsidRPr="008D5D6E">
        <w:rPr>
          <w:sz w:val="28"/>
          <w:szCs w:val="28"/>
        </w:rPr>
        <w:lastRenderedPageBreak/>
        <w:t>Вариативная часть образ</w:t>
      </w:r>
      <w:r w:rsidR="00F3544F" w:rsidRPr="008D5D6E">
        <w:rPr>
          <w:sz w:val="28"/>
          <w:szCs w:val="28"/>
        </w:rPr>
        <w:t>овательной программы (не менее 3</w:t>
      </w:r>
      <w:r w:rsidRPr="008D5D6E">
        <w:rPr>
          <w:sz w:val="28"/>
          <w:szCs w:val="28"/>
        </w:rPr>
        <w:t>0 процентов) дает возможность расширения основног</w:t>
      </w:r>
      <w:proofErr w:type="gramStart"/>
      <w:r w:rsidRPr="008D5D6E">
        <w:rPr>
          <w:sz w:val="28"/>
          <w:szCs w:val="28"/>
        </w:rPr>
        <w:t>о(</w:t>
      </w:r>
      <w:proofErr w:type="spellStart"/>
      <w:proofErr w:type="gramEnd"/>
      <w:r w:rsidRPr="008D5D6E">
        <w:rPr>
          <w:sz w:val="28"/>
          <w:szCs w:val="28"/>
        </w:rPr>
        <w:t>ых</w:t>
      </w:r>
      <w:proofErr w:type="spellEnd"/>
      <w:r w:rsidRPr="008D5D6E">
        <w:rPr>
          <w:sz w:val="28"/>
          <w:szCs w:val="28"/>
        </w:rPr>
        <w:t>) вида(</w:t>
      </w:r>
      <w:proofErr w:type="spellStart"/>
      <w:r w:rsidRPr="008D5D6E">
        <w:rPr>
          <w:sz w:val="28"/>
          <w:szCs w:val="28"/>
        </w:rPr>
        <w:t>ов</w:t>
      </w:r>
      <w:proofErr w:type="spellEnd"/>
      <w:r w:rsidRPr="008D5D6E">
        <w:rPr>
          <w:sz w:val="28"/>
          <w:szCs w:val="28"/>
        </w:rPr>
        <w:t>) деятельности, к которым должен быть готов выпускник, освоивший образовательную программу, согласно выбранной</w:t>
      </w:r>
      <w:r w:rsidR="003165F0">
        <w:rPr>
          <w:sz w:val="28"/>
          <w:szCs w:val="28"/>
        </w:rPr>
        <w:t xml:space="preserve"> </w:t>
      </w:r>
      <w:r w:rsidRPr="008D5D6E">
        <w:rPr>
          <w:sz w:val="28"/>
          <w:szCs w:val="28"/>
        </w:rPr>
        <w:t xml:space="preserve">квалификации, указанной в пункте 1.12 настоящего ФГОС СПО </w:t>
      </w:r>
      <w:r w:rsidRPr="008D5D6E">
        <w:rPr>
          <w:sz w:val="28"/>
          <w:szCs w:val="28"/>
        </w:rPr>
        <w:br/>
        <w:t>(далее – основные виды деятельности)</w:t>
      </w:r>
      <w:r w:rsidR="00AD0FBB" w:rsidRPr="008D5D6E">
        <w:rPr>
          <w:sz w:val="28"/>
          <w:szCs w:val="28"/>
        </w:rPr>
        <w:t>, углубления</w:t>
      </w:r>
      <w:r w:rsidR="00D72AFD" w:rsidRPr="008D5D6E">
        <w:rPr>
          <w:sz w:val="28"/>
          <w:szCs w:val="28"/>
        </w:rPr>
        <w:t xml:space="preserve">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 </w:t>
      </w:r>
    </w:p>
    <w:p w:rsidR="00D72AFD" w:rsidRPr="008D5D6E" w:rsidRDefault="00D72AFD" w:rsidP="006013CE">
      <w:pPr>
        <w:spacing w:line="336" w:lineRule="auto"/>
        <w:ind w:firstLine="694"/>
        <w:jc w:val="both"/>
        <w:rPr>
          <w:rFonts w:ascii="Times" w:hAnsi="Times" w:cs="Times"/>
        </w:rPr>
      </w:pPr>
      <w:r w:rsidRPr="008D5D6E">
        <w:rPr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 с учетом примерной основной образовательной программы (далее – ПООП).</w:t>
      </w:r>
    </w:p>
    <w:p w:rsidR="00D72AFD" w:rsidRPr="008D5D6E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2.2. Образовательная программа имеет следующую структуру:</w:t>
      </w:r>
    </w:p>
    <w:p w:rsidR="00D72AFD" w:rsidRPr="008D5D6E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общий гуманитарный и социально-экономический цикл;</w:t>
      </w:r>
    </w:p>
    <w:p w:rsidR="00D72AFD" w:rsidRPr="008D5D6E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математический и общий естественнонаучный цикл;</w:t>
      </w:r>
    </w:p>
    <w:p w:rsidR="00D72AFD" w:rsidRPr="008D5D6E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общепрофессиональный цикл;</w:t>
      </w:r>
    </w:p>
    <w:p w:rsidR="00D72AFD" w:rsidRPr="008D5D6E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профессиональный цикл;</w:t>
      </w:r>
    </w:p>
    <w:p w:rsidR="00D72AFD" w:rsidRPr="008D5D6E" w:rsidRDefault="00D72AFD" w:rsidP="006013CE">
      <w:pPr>
        <w:spacing w:line="336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государственная итоговая аттестация, которая завершается присвоением квалификации специалиста среднего звена</w:t>
      </w:r>
      <w:r w:rsidR="00254F80" w:rsidRPr="008D5D6E">
        <w:rPr>
          <w:sz w:val="28"/>
          <w:szCs w:val="28"/>
        </w:rPr>
        <w:t>,</w:t>
      </w:r>
      <w:r w:rsidR="003165F0">
        <w:rPr>
          <w:sz w:val="28"/>
          <w:szCs w:val="28"/>
        </w:rPr>
        <w:t xml:space="preserve"> </w:t>
      </w:r>
      <w:r w:rsidR="00254F80" w:rsidRPr="008D5D6E">
        <w:rPr>
          <w:sz w:val="28"/>
          <w:szCs w:val="28"/>
        </w:rPr>
        <w:t>указанной в пункте</w:t>
      </w:r>
      <w:r w:rsidRPr="008D5D6E">
        <w:rPr>
          <w:sz w:val="28"/>
          <w:szCs w:val="28"/>
        </w:rPr>
        <w:t xml:space="preserve"> 1.12 настоящего ФГОС СПО.</w:t>
      </w:r>
    </w:p>
    <w:p w:rsidR="00D72AFD" w:rsidRPr="008D5D6E" w:rsidRDefault="00D72AFD" w:rsidP="00D72AFD">
      <w:pPr>
        <w:jc w:val="right"/>
        <w:rPr>
          <w:sz w:val="28"/>
          <w:szCs w:val="28"/>
        </w:rPr>
      </w:pPr>
      <w:r w:rsidRPr="008D5D6E">
        <w:rPr>
          <w:sz w:val="28"/>
          <w:szCs w:val="28"/>
        </w:rPr>
        <w:t>Таблица № 1</w:t>
      </w:r>
    </w:p>
    <w:p w:rsidR="00D72AFD" w:rsidRPr="008D5D6E" w:rsidRDefault="00D72AFD" w:rsidP="00D72AFD">
      <w:pPr>
        <w:jc w:val="center"/>
        <w:rPr>
          <w:sz w:val="28"/>
          <w:szCs w:val="28"/>
        </w:rPr>
      </w:pPr>
      <w:r w:rsidRPr="008D5D6E">
        <w:rPr>
          <w:sz w:val="28"/>
          <w:szCs w:val="28"/>
        </w:rPr>
        <w:t>Структура</w:t>
      </w:r>
      <w:r w:rsidR="003165F0">
        <w:rPr>
          <w:sz w:val="28"/>
          <w:szCs w:val="28"/>
        </w:rPr>
        <w:t xml:space="preserve"> </w:t>
      </w:r>
      <w:r w:rsidRPr="008D5D6E">
        <w:rPr>
          <w:sz w:val="28"/>
          <w:szCs w:val="28"/>
        </w:rPr>
        <w:t xml:space="preserve">и объем образовательной программы </w:t>
      </w:r>
    </w:p>
    <w:p w:rsidR="00D72AFD" w:rsidRPr="008D5D6E" w:rsidRDefault="00D72AFD" w:rsidP="00D72AFD">
      <w:pPr>
        <w:jc w:val="center"/>
        <w:rPr>
          <w:rFonts w:ascii="Times" w:hAnsi="Times" w:cs="Times"/>
          <w:i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4"/>
        <w:gridCol w:w="2597"/>
        <w:gridCol w:w="2599"/>
      </w:tblGrid>
      <w:tr w:rsidR="0070194B" w:rsidRPr="008D5D6E" w:rsidTr="006013CE">
        <w:trPr>
          <w:trHeight w:val="664"/>
          <w:jc w:val="center"/>
        </w:trPr>
        <w:tc>
          <w:tcPr>
            <w:tcW w:w="2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94B" w:rsidRPr="008D5D6E" w:rsidRDefault="0070194B" w:rsidP="009910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Структура образовательной программы</w:t>
            </w:r>
          </w:p>
        </w:tc>
        <w:tc>
          <w:tcPr>
            <w:tcW w:w="2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9910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Объем образовательной программы в академических часах</w:t>
            </w:r>
          </w:p>
        </w:tc>
      </w:tr>
      <w:tr w:rsidR="0070194B" w:rsidRPr="008D5D6E" w:rsidTr="006C7957">
        <w:trPr>
          <w:trHeight w:val="1598"/>
          <w:jc w:val="center"/>
        </w:trPr>
        <w:tc>
          <w:tcPr>
            <w:tcW w:w="2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9910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6013CE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при получении квалификации специалиста среднего звена</w:t>
            </w:r>
          </w:p>
          <w:p w:rsidR="005242D9" w:rsidRPr="008D5D6E" w:rsidRDefault="0070194B" w:rsidP="00E95E0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«</w:t>
            </w:r>
            <w:r w:rsidR="00E95E01" w:rsidRPr="008D5D6E">
              <w:rPr>
                <w:sz w:val="27"/>
                <w:szCs w:val="27"/>
              </w:rPr>
              <w:t>Техник</w:t>
            </w:r>
            <w:r w:rsidRPr="008D5D6E">
              <w:rPr>
                <w:sz w:val="27"/>
                <w:szCs w:val="27"/>
              </w:rPr>
              <w:t>»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194B" w:rsidRPr="00C11C40" w:rsidRDefault="0070194B" w:rsidP="00E95E0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70194B" w:rsidRPr="008D5D6E" w:rsidTr="006C7957">
        <w:trPr>
          <w:trHeight w:val="27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Общий гуманитарный и социально-экономически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не менее 46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194B" w:rsidRPr="00C11C40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70194B" w:rsidRPr="008D5D6E" w:rsidTr="006C7957">
        <w:trPr>
          <w:trHeight w:val="318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Математический и общий естественнонауч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не менее 14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194B" w:rsidRPr="00C11C40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70194B" w:rsidRPr="008D5D6E" w:rsidTr="006C7957">
        <w:trPr>
          <w:trHeight w:val="334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lastRenderedPageBreak/>
              <w:t>Обще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не менее 6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194B" w:rsidRPr="00C11C40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70194B" w:rsidRPr="008D5D6E" w:rsidTr="006C7957">
        <w:trPr>
          <w:trHeight w:val="37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8C4345">
            <w:pPr>
              <w:tabs>
                <w:tab w:val="left" w:pos="2835"/>
              </w:tabs>
              <w:spacing w:line="360" w:lineRule="auto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Профессиональный цикл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не менее 17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194B" w:rsidRPr="00C11C40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70194B" w:rsidRPr="008D5D6E" w:rsidTr="006C7957">
        <w:trPr>
          <w:trHeight w:val="340"/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Государственная итоговая аттестац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9910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2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194B" w:rsidRPr="00C11C40" w:rsidRDefault="0070194B" w:rsidP="009910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70194B" w:rsidRPr="008D5D6E" w:rsidTr="006013C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C11C40" w:rsidRDefault="0070194B" w:rsidP="00AD0FB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</w:rPr>
            </w:pPr>
            <w:r w:rsidRPr="00C11C40">
              <w:rPr>
                <w:sz w:val="27"/>
                <w:szCs w:val="27"/>
              </w:rPr>
              <w:t>Общий объем образовательной программы:</w:t>
            </w:r>
          </w:p>
        </w:tc>
      </w:tr>
      <w:tr w:rsidR="0070194B" w:rsidRPr="008D5D6E" w:rsidTr="006C7957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на базе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9910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446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194B" w:rsidRPr="00C11C40" w:rsidRDefault="0070194B" w:rsidP="009910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  <w:lang w:val="en-US"/>
              </w:rPr>
            </w:pPr>
          </w:p>
        </w:tc>
      </w:tr>
      <w:tr w:rsidR="0070194B" w:rsidRPr="008D5D6E" w:rsidTr="006C7957">
        <w:trPr>
          <w:jc w:val="center"/>
        </w:trPr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70194B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4B" w:rsidRPr="008D5D6E" w:rsidRDefault="0070194B" w:rsidP="009910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D5D6E">
              <w:rPr>
                <w:sz w:val="27"/>
                <w:szCs w:val="27"/>
              </w:rPr>
              <w:t>59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0194B" w:rsidRPr="00C11C40" w:rsidRDefault="0070194B" w:rsidP="009910B6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jc w:val="center"/>
              <w:rPr>
                <w:color w:val="FF0000"/>
                <w:sz w:val="27"/>
                <w:szCs w:val="27"/>
                <w:lang w:val="en-US"/>
              </w:rPr>
            </w:pPr>
          </w:p>
        </w:tc>
      </w:tr>
    </w:tbl>
    <w:p w:rsidR="00D72AFD" w:rsidRPr="008D5D6E" w:rsidRDefault="00D72AFD" w:rsidP="008C4345">
      <w:pPr>
        <w:rPr>
          <w:sz w:val="28"/>
          <w:szCs w:val="28"/>
        </w:rPr>
      </w:pPr>
    </w:p>
    <w:p w:rsidR="00D72AFD" w:rsidRPr="008D5D6E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2.3. Перечень, содержание, </w:t>
      </w:r>
      <w:proofErr w:type="gramStart"/>
      <w:r w:rsidRPr="008D5D6E">
        <w:rPr>
          <w:sz w:val="28"/>
          <w:szCs w:val="28"/>
        </w:rPr>
        <w:t>объем</w:t>
      </w:r>
      <w:proofErr w:type="gramEnd"/>
      <w:r w:rsidRPr="008D5D6E">
        <w:rPr>
          <w:sz w:val="28"/>
          <w:szCs w:val="28"/>
        </w:rPr>
        <w:t xml:space="preserve">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специальности.</w:t>
      </w:r>
    </w:p>
    <w:p w:rsidR="00AD0FBB" w:rsidRPr="008D5D6E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Для определения объема образовательной программы образовательной организацией может быть применена система зачетных единиц, при этом одна зачетная единица соответствует 32 – 36 академическим часам.</w:t>
      </w:r>
    </w:p>
    <w:p w:rsidR="00D72AFD" w:rsidRPr="008D5D6E" w:rsidRDefault="00AD0FBB" w:rsidP="00AD0FBB">
      <w:pPr>
        <w:spacing w:line="360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2.4. В общем гуманитарном и социально-экономическом, математическом и общем естественнонаучном, общепрофессиональном и профессиональном циклах (далее - учебные циклы) образовательной</w:t>
      </w:r>
      <w:r w:rsidR="00554BC2">
        <w:rPr>
          <w:sz w:val="28"/>
          <w:szCs w:val="28"/>
        </w:rPr>
        <w:t xml:space="preserve"> </w:t>
      </w:r>
      <w:r w:rsidR="00D72AFD" w:rsidRPr="008D5D6E">
        <w:rPr>
          <w:sz w:val="28"/>
          <w:szCs w:val="28"/>
        </w:rPr>
        <w:t>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</w:p>
    <w:p w:rsidR="005242D9" w:rsidRPr="008D5D6E" w:rsidRDefault="00D72AFD" w:rsidP="005242D9">
      <w:pPr>
        <w:spacing w:line="360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</w:t>
      </w:r>
      <w:r w:rsidR="00254F80" w:rsidRPr="008D5D6E">
        <w:rPr>
          <w:sz w:val="28"/>
          <w:szCs w:val="28"/>
        </w:rPr>
        <w:t xml:space="preserve"> обучения</w:t>
      </w:r>
      <w:r w:rsidRPr="008D5D6E">
        <w:rPr>
          <w:sz w:val="28"/>
          <w:szCs w:val="28"/>
        </w:rPr>
        <w:t xml:space="preserve"> должно быть выделено не менее 70 процентов от объема учебных циклов образовательной программы, предусмотренного Таблицей № 1 настоящего ФГОС СПО, в очно-заочной форме обучения – не менее 25 процентов</w:t>
      </w:r>
      <w:r w:rsidR="005242D9" w:rsidRPr="008D5D6E">
        <w:rPr>
          <w:sz w:val="28"/>
          <w:szCs w:val="28"/>
        </w:rPr>
        <w:t>, в заочной форме – не менее 10 процентов</w:t>
      </w:r>
      <w:r w:rsidR="00E95E01" w:rsidRPr="008D5D6E">
        <w:rPr>
          <w:sz w:val="28"/>
          <w:szCs w:val="28"/>
        </w:rPr>
        <w:t>.</w:t>
      </w:r>
    </w:p>
    <w:p w:rsidR="0088395C" w:rsidRPr="008D5D6E" w:rsidRDefault="0088395C" w:rsidP="00D72AF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</w:t>
      </w:r>
      <w:r w:rsidRPr="008D5D6E">
        <w:rPr>
          <w:sz w:val="28"/>
          <w:szCs w:val="28"/>
        </w:rPr>
        <w:lastRenderedPageBreak/>
        <w:t>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  <w:proofErr w:type="gramEnd"/>
    </w:p>
    <w:p w:rsidR="00D72AFD" w:rsidRPr="008D5D6E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2.5. Обязательная часть общего гуманитарного и социально-экономического цикла образовательной программы должна предусматривать изучение следующих обязательных дисциплин: «Основы философии», «История», «Психология общения», «Иностранный язык в профессиональной деятельности», «Физическая культура».</w:t>
      </w:r>
    </w:p>
    <w:p w:rsidR="00D72AFD" w:rsidRPr="008D5D6E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Общий объем дисциплины «Физическая культура» не может быть менее 160 </w:t>
      </w:r>
      <w:r w:rsidR="00254F80" w:rsidRPr="008D5D6E">
        <w:rPr>
          <w:sz w:val="28"/>
          <w:szCs w:val="28"/>
        </w:rPr>
        <w:t xml:space="preserve">академических </w:t>
      </w:r>
      <w:r w:rsidRPr="008D5D6E">
        <w:rPr>
          <w:sz w:val="28"/>
          <w:szCs w:val="28"/>
        </w:rPr>
        <w:t>часов. 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«Физическая культура» с учетом состояния их здоровья.</w:t>
      </w:r>
    </w:p>
    <w:p w:rsidR="00AD0FBB" w:rsidRPr="008D5D6E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2.6. При формировании образовательной программы образовательная организация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</w:t>
      </w:r>
    </w:p>
    <w:p w:rsidR="00D72AFD" w:rsidRPr="008D5D6E" w:rsidRDefault="00AD0FBB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2.7</w:t>
      </w:r>
      <w:r w:rsidR="00D72AFD" w:rsidRPr="008D5D6E">
        <w:rPr>
          <w:sz w:val="28"/>
          <w:szCs w:val="28"/>
        </w:rPr>
        <w:t>. Освоение общепрофессионального цикла образовательной программы в очной форме обучения должно предусматривать изучение дисциплины «Безопасность жизнедеятельности» в объеме 68</w:t>
      </w:r>
      <w:r w:rsidR="00254F80" w:rsidRPr="008D5D6E">
        <w:rPr>
          <w:sz w:val="28"/>
          <w:szCs w:val="28"/>
        </w:rPr>
        <w:t xml:space="preserve"> академических</w:t>
      </w:r>
      <w:r w:rsidR="00D72AFD" w:rsidRPr="008D5D6E">
        <w:rPr>
          <w:sz w:val="28"/>
          <w:szCs w:val="28"/>
        </w:rPr>
        <w:t xml:space="preserve"> часов, из них на освоение основ военной службы (для юношей) - 70 процентов от общего объема времени, отведенного на указанную дисциплину. </w:t>
      </w:r>
    </w:p>
    <w:p w:rsidR="00D72AFD" w:rsidRPr="008D5D6E" w:rsidRDefault="00D72AFD" w:rsidP="00D72AFD">
      <w:pPr>
        <w:spacing w:line="360" w:lineRule="auto"/>
        <w:ind w:firstLine="720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«Безопасность жизнедеятельности», предусмотренного на изучение основ военной службы, на освоение основ медицинских знаний.</w:t>
      </w:r>
    </w:p>
    <w:p w:rsidR="00D55FA9" w:rsidRPr="008D5D6E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2.8. 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.</w:t>
      </w:r>
    </w:p>
    <w:p w:rsidR="00D55FA9" w:rsidRPr="008D5D6E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lastRenderedPageBreak/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D55FA9" w:rsidRPr="008D5D6E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Учебная</w:t>
      </w:r>
      <w:proofErr w:type="gramEnd"/>
      <w:r w:rsidRPr="008D5D6E">
        <w:rPr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72AFD" w:rsidRPr="008D5D6E" w:rsidRDefault="00D55FA9" w:rsidP="00D55F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D72AFD" w:rsidRPr="008D5D6E" w:rsidRDefault="00D55FA9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2.</w:t>
      </w:r>
      <w:r w:rsidR="0088395C" w:rsidRPr="008D5D6E">
        <w:rPr>
          <w:sz w:val="28"/>
          <w:szCs w:val="28"/>
        </w:rPr>
        <w:t>9</w:t>
      </w:r>
      <w:r w:rsidR="00D72AFD" w:rsidRPr="008D5D6E">
        <w:rPr>
          <w:sz w:val="28"/>
          <w:szCs w:val="28"/>
        </w:rPr>
        <w:t xml:space="preserve">. </w:t>
      </w:r>
      <w:proofErr w:type="gramStart"/>
      <w:r w:rsidR="00D72AFD" w:rsidRPr="008D5D6E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 (дипломная работа (дипломный проект).</w:t>
      </w:r>
      <w:proofErr w:type="gramEnd"/>
      <w:r w:rsidR="00D72AFD" w:rsidRPr="008D5D6E">
        <w:rPr>
          <w:sz w:val="28"/>
          <w:szCs w:val="28"/>
        </w:rPr>
        <w:t xml:space="preserve"> По усмотрению образовательной организации демонстрационный экзамен  включается в выпускную квалификационную работу или проводится в виде государственного экзамена.</w:t>
      </w:r>
    </w:p>
    <w:p w:rsidR="00D72AFD" w:rsidRPr="008D5D6E" w:rsidRDefault="00D72AFD" w:rsidP="008C4345">
      <w:pPr>
        <w:spacing w:line="360" w:lineRule="auto"/>
        <w:ind w:firstLine="731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Требования к содержанию, объему и структуре выпускной квалификационной работы и (или) государственного экзамена образовательная организация определяет самостоятельно с учетом ПООП.</w:t>
      </w:r>
    </w:p>
    <w:p w:rsidR="00D72AFD" w:rsidRPr="008D5D6E" w:rsidRDefault="00D72AFD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8D5D6E" w:rsidRDefault="002C12D2" w:rsidP="00E0303D">
      <w:pPr>
        <w:tabs>
          <w:tab w:val="left" w:pos="2835"/>
        </w:tabs>
        <w:jc w:val="center"/>
        <w:rPr>
          <w:sz w:val="28"/>
          <w:szCs w:val="28"/>
        </w:rPr>
      </w:pPr>
      <w:r w:rsidRPr="008D5D6E">
        <w:rPr>
          <w:sz w:val="28"/>
          <w:szCs w:val="28"/>
          <w:lang w:val="en-US"/>
        </w:rPr>
        <w:t>II</w:t>
      </w:r>
      <w:r w:rsidR="00D72AFD" w:rsidRPr="008D5D6E">
        <w:rPr>
          <w:sz w:val="28"/>
          <w:szCs w:val="28"/>
          <w:lang w:val="en-US"/>
        </w:rPr>
        <w:t>I</w:t>
      </w:r>
      <w:r w:rsidRPr="008D5D6E">
        <w:rPr>
          <w:sz w:val="28"/>
          <w:szCs w:val="28"/>
        </w:rPr>
        <w:t>. ТРЕБОВАНИЯ К РЕЗУЛЬТАТАМ ОСВОЕНИЯ ОБРАЗОВАТЕЛЬНОЙ ПРОГРАММЫ</w:t>
      </w:r>
    </w:p>
    <w:p w:rsidR="002C12D2" w:rsidRPr="008D5D6E" w:rsidRDefault="002C12D2" w:rsidP="00E0303D">
      <w:pPr>
        <w:tabs>
          <w:tab w:val="left" w:pos="2835"/>
        </w:tabs>
        <w:spacing w:line="360" w:lineRule="auto"/>
        <w:jc w:val="center"/>
        <w:rPr>
          <w:sz w:val="28"/>
          <w:szCs w:val="28"/>
        </w:rPr>
      </w:pPr>
    </w:p>
    <w:p w:rsidR="002C12D2" w:rsidRPr="008D5D6E" w:rsidRDefault="00D72AFD" w:rsidP="00E0303D">
      <w:pPr>
        <w:tabs>
          <w:tab w:val="left" w:pos="2835"/>
        </w:tabs>
        <w:spacing w:line="360" w:lineRule="auto"/>
        <w:ind w:firstLine="707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3</w:t>
      </w:r>
      <w:r w:rsidR="002C12D2" w:rsidRPr="008D5D6E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FF5140" w:rsidRPr="008D5D6E">
        <w:rPr>
          <w:sz w:val="28"/>
          <w:szCs w:val="28"/>
        </w:rPr>
        <w:t xml:space="preserve">общие </w:t>
      </w:r>
      <w:r w:rsidR="002C12D2" w:rsidRPr="008D5D6E">
        <w:rPr>
          <w:sz w:val="28"/>
          <w:szCs w:val="28"/>
        </w:rPr>
        <w:t>и профессиональные компетенции.</w:t>
      </w:r>
    </w:p>
    <w:p w:rsidR="002C12D2" w:rsidRPr="008D5D6E" w:rsidRDefault="00D72AFD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3</w:t>
      </w:r>
      <w:r w:rsidR="002C12D2" w:rsidRPr="008D5D6E">
        <w:rPr>
          <w:sz w:val="28"/>
          <w:szCs w:val="28"/>
        </w:rPr>
        <w:t xml:space="preserve">.2. Выпускник, освоивший образовательную программу, должен обладать следующими </w:t>
      </w:r>
      <w:r w:rsidR="00FF5140" w:rsidRPr="008D5D6E">
        <w:rPr>
          <w:sz w:val="28"/>
          <w:szCs w:val="28"/>
        </w:rPr>
        <w:t xml:space="preserve">общими </w:t>
      </w:r>
      <w:r w:rsidR="002C12D2" w:rsidRPr="008D5D6E">
        <w:rPr>
          <w:sz w:val="28"/>
          <w:szCs w:val="28"/>
        </w:rPr>
        <w:t xml:space="preserve">компетенциями (далее – </w:t>
      </w:r>
      <w:proofErr w:type="gramStart"/>
      <w:r w:rsidR="00FF5140" w:rsidRPr="008D5D6E">
        <w:rPr>
          <w:sz w:val="28"/>
          <w:szCs w:val="28"/>
        </w:rPr>
        <w:t>ОК</w:t>
      </w:r>
      <w:proofErr w:type="gramEnd"/>
      <w:r w:rsidR="002C12D2" w:rsidRPr="008D5D6E">
        <w:rPr>
          <w:sz w:val="28"/>
          <w:szCs w:val="28"/>
        </w:rPr>
        <w:t>):</w:t>
      </w:r>
    </w:p>
    <w:p w:rsidR="008E4792" w:rsidRPr="008D5D6E" w:rsidRDefault="005D2552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8E4792" w:rsidRPr="008D5D6E">
        <w:rPr>
          <w:sz w:val="28"/>
          <w:szCs w:val="28"/>
        </w:rPr>
        <w:t>К</w:t>
      </w:r>
      <w:proofErr w:type="gramEnd"/>
      <w:r w:rsidR="008E4792" w:rsidRPr="008D5D6E">
        <w:rPr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8E4792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8E4792" w:rsidRPr="008D5D6E">
        <w:rPr>
          <w:sz w:val="28"/>
          <w:szCs w:val="28"/>
        </w:rPr>
        <w:t>К</w:t>
      </w:r>
      <w:proofErr w:type="gramEnd"/>
      <w:r w:rsidR="008E4792" w:rsidRPr="008D5D6E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8E4792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8E4792" w:rsidRPr="008D5D6E">
        <w:rPr>
          <w:sz w:val="28"/>
          <w:szCs w:val="28"/>
        </w:rPr>
        <w:t>К</w:t>
      </w:r>
      <w:proofErr w:type="gramEnd"/>
      <w:r w:rsidR="008E4792" w:rsidRPr="008D5D6E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1934C6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lastRenderedPageBreak/>
        <w:t>О</w:t>
      </w:r>
      <w:r w:rsidR="001934C6" w:rsidRPr="008D5D6E">
        <w:rPr>
          <w:sz w:val="28"/>
          <w:szCs w:val="28"/>
        </w:rPr>
        <w:t>К</w:t>
      </w:r>
      <w:proofErr w:type="gramEnd"/>
      <w:r w:rsidR="001934C6" w:rsidRPr="008D5D6E">
        <w:rPr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1934C6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1934C6" w:rsidRPr="008D5D6E">
        <w:rPr>
          <w:sz w:val="28"/>
          <w:szCs w:val="28"/>
        </w:rPr>
        <w:t>К</w:t>
      </w:r>
      <w:proofErr w:type="gramEnd"/>
      <w:r w:rsidR="001934C6" w:rsidRPr="008D5D6E">
        <w:rPr>
          <w:sz w:val="28"/>
          <w:szCs w:val="28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934C6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1934C6" w:rsidRPr="008D5D6E">
        <w:rPr>
          <w:sz w:val="28"/>
          <w:szCs w:val="28"/>
        </w:rPr>
        <w:t>К</w:t>
      </w:r>
      <w:proofErr w:type="gramEnd"/>
      <w:r w:rsidR="001934C6" w:rsidRPr="008D5D6E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</w:t>
      </w:r>
      <w:r w:rsidR="00D72AFD" w:rsidRPr="008D5D6E">
        <w:rPr>
          <w:sz w:val="28"/>
          <w:szCs w:val="28"/>
        </w:rPr>
        <w:t xml:space="preserve">традиционных </w:t>
      </w:r>
      <w:r w:rsidR="001934C6" w:rsidRPr="008D5D6E">
        <w:rPr>
          <w:sz w:val="28"/>
          <w:szCs w:val="28"/>
        </w:rPr>
        <w:t>общечеловеческих ценностей.</w:t>
      </w:r>
    </w:p>
    <w:p w:rsidR="008E4792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1934C6" w:rsidRPr="008D5D6E">
        <w:rPr>
          <w:sz w:val="28"/>
          <w:szCs w:val="28"/>
        </w:rPr>
        <w:t>К</w:t>
      </w:r>
      <w:proofErr w:type="gramEnd"/>
      <w:r w:rsidR="001934C6" w:rsidRPr="008D5D6E">
        <w:rPr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.</w:t>
      </w:r>
    </w:p>
    <w:p w:rsidR="008E4792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8E4792" w:rsidRPr="008D5D6E">
        <w:rPr>
          <w:sz w:val="28"/>
          <w:szCs w:val="28"/>
        </w:rPr>
        <w:t>К</w:t>
      </w:r>
      <w:proofErr w:type="gramEnd"/>
      <w:r w:rsidR="008E4792" w:rsidRPr="008D5D6E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88395C" w:rsidRPr="008D5D6E">
        <w:rPr>
          <w:sz w:val="28"/>
          <w:szCs w:val="28"/>
        </w:rPr>
        <w:t>я</w:t>
      </w:r>
      <w:r w:rsidR="008E4792" w:rsidRPr="008D5D6E">
        <w:rPr>
          <w:sz w:val="28"/>
          <w:szCs w:val="28"/>
        </w:rPr>
        <w:t xml:space="preserve"> необходимого уровня физической подготовленности.</w:t>
      </w:r>
    </w:p>
    <w:p w:rsidR="001934C6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1934C6" w:rsidRPr="008D5D6E">
        <w:rPr>
          <w:sz w:val="28"/>
          <w:szCs w:val="28"/>
        </w:rPr>
        <w:t>К</w:t>
      </w:r>
      <w:proofErr w:type="gramEnd"/>
      <w:r w:rsidR="001934C6" w:rsidRPr="008D5D6E">
        <w:rPr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8E4792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1934C6" w:rsidRPr="008D5D6E">
        <w:rPr>
          <w:sz w:val="28"/>
          <w:szCs w:val="28"/>
        </w:rPr>
        <w:t>К</w:t>
      </w:r>
      <w:proofErr w:type="gramEnd"/>
      <w:r w:rsidR="001934C6" w:rsidRPr="008D5D6E">
        <w:rPr>
          <w:sz w:val="28"/>
          <w:szCs w:val="28"/>
        </w:rPr>
        <w:t xml:space="preserve"> 10. Пользоваться профессиональной документацией на гос</w:t>
      </w:r>
      <w:r w:rsidR="005144AE" w:rsidRPr="008D5D6E">
        <w:rPr>
          <w:sz w:val="28"/>
          <w:szCs w:val="28"/>
        </w:rPr>
        <w:t>ударственном и иностранном языках</w:t>
      </w:r>
      <w:r w:rsidR="001934C6" w:rsidRPr="008D5D6E">
        <w:rPr>
          <w:sz w:val="28"/>
          <w:szCs w:val="28"/>
        </w:rPr>
        <w:t>.</w:t>
      </w:r>
    </w:p>
    <w:p w:rsidR="008E4792" w:rsidRPr="008D5D6E" w:rsidRDefault="005D2552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О</w:t>
      </w:r>
      <w:r w:rsidR="008E4792" w:rsidRPr="008D5D6E">
        <w:rPr>
          <w:sz w:val="28"/>
          <w:szCs w:val="28"/>
        </w:rPr>
        <w:t>К</w:t>
      </w:r>
      <w:proofErr w:type="gramEnd"/>
      <w:r w:rsidR="008E4792" w:rsidRPr="008D5D6E">
        <w:rPr>
          <w:sz w:val="28"/>
          <w:szCs w:val="28"/>
        </w:rPr>
        <w:t xml:space="preserve"> 11. Планировать предпринимательскую деятельность в профессиональной сфере.</w:t>
      </w:r>
    </w:p>
    <w:p w:rsidR="00C94DEA" w:rsidRPr="008D5D6E" w:rsidRDefault="00D72AFD" w:rsidP="006000C5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3</w:t>
      </w:r>
      <w:r w:rsidR="002C12D2" w:rsidRPr="008D5D6E">
        <w:rPr>
          <w:sz w:val="28"/>
          <w:szCs w:val="28"/>
        </w:rPr>
        <w:t xml:space="preserve">.3. </w:t>
      </w:r>
      <w:r w:rsidR="00254F80" w:rsidRPr="008D5D6E">
        <w:rPr>
          <w:sz w:val="28"/>
          <w:szCs w:val="28"/>
        </w:rPr>
        <w:t xml:space="preserve">Выпускник, освоивший образовательную программу, должен быть готов к выполнению основных видов деятельности согласно </w:t>
      </w:r>
      <w:r w:rsidR="00C17B3D" w:rsidRPr="008D5D6E">
        <w:rPr>
          <w:sz w:val="28"/>
          <w:szCs w:val="28"/>
        </w:rPr>
        <w:t>получаемой</w:t>
      </w:r>
      <w:r w:rsidR="00254F80" w:rsidRPr="008D5D6E">
        <w:rPr>
          <w:sz w:val="28"/>
          <w:szCs w:val="28"/>
        </w:rPr>
        <w:t xml:space="preserve"> квалификации специалиста среднего звена, указанн</w:t>
      </w:r>
      <w:r w:rsidR="006F744E" w:rsidRPr="008D5D6E">
        <w:rPr>
          <w:sz w:val="28"/>
          <w:szCs w:val="28"/>
        </w:rPr>
        <w:t>ой</w:t>
      </w:r>
      <w:r w:rsidR="00254F80" w:rsidRPr="008D5D6E">
        <w:rPr>
          <w:sz w:val="28"/>
          <w:szCs w:val="28"/>
        </w:rPr>
        <w:t xml:space="preserve"> в пункте 1.12 настоящего ФГОС СПО.</w:t>
      </w:r>
    </w:p>
    <w:p w:rsidR="00C94DEA" w:rsidRPr="008D5D6E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  <w:r w:rsidRPr="008D5D6E">
        <w:rPr>
          <w:sz w:val="28"/>
          <w:szCs w:val="28"/>
        </w:rPr>
        <w:t xml:space="preserve">Таблица </w:t>
      </w:r>
      <w:r w:rsidR="00D72AFD" w:rsidRPr="008D5D6E">
        <w:rPr>
          <w:sz w:val="28"/>
          <w:szCs w:val="28"/>
        </w:rPr>
        <w:t>№ 2</w:t>
      </w:r>
    </w:p>
    <w:p w:rsidR="00D756F6" w:rsidRPr="008D5D6E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8D5D6E">
        <w:rPr>
          <w:sz w:val="28"/>
          <w:szCs w:val="28"/>
        </w:rPr>
        <w:t xml:space="preserve">Соотнесение основных видов деятельности и квалификаций </w:t>
      </w:r>
    </w:p>
    <w:p w:rsidR="00D72AFD" w:rsidRPr="008D5D6E" w:rsidRDefault="00D72AFD" w:rsidP="00254F80">
      <w:pPr>
        <w:tabs>
          <w:tab w:val="left" w:pos="2835"/>
        </w:tabs>
        <w:jc w:val="center"/>
        <w:rPr>
          <w:sz w:val="28"/>
          <w:szCs w:val="28"/>
        </w:rPr>
      </w:pPr>
      <w:r w:rsidRPr="008D5D6E">
        <w:rPr>
          <w:sz w:val="28"/>
          <w:szCs w:val="28"/>
        </w:rPr>
        <w:t>специалиста среднего звена при формировании образовательной программы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63"/>
        <w:gridCol w:w="4329"/>
      </w:tblGrid>
      <w:tr w:rsidR="00C94DEA" w:rsidRPr="008D5D6E" w:rsidTr="00E376D6">
        <w:trPr>
          <w:trHeight w:val="1008"/>
          <w:jc w:val="center"/>
        </w:trPr>
        <w:tc>
          <w:tcPr>
            <w:tcW w:w="5463" w:type="dxa"/>
            <w:shd w:val="clear" w:color="auto" w:fill="auto"/>
            <w:vAlign w:val="center"/>
          </w:tcPr>
          <w:p w:rsidR="00C94DEA" w:rsidRPr="008D5D6E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C94DEA" w:rsidRPr="008D5D6E" w:rsidRDefault="00C94DEA" w:rsidP="00E0303D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Наименование квалификаци</w:t>
            </w:r>
            <w:proofErr w:type="gramStart"/>
            <w:r w:rsidRPr="008D5D6E">
              <w:rPr>
                <w:sz w:val="28"/>
                <w:szCs w:val="28"/>
              </w:rPr>
              <w:t>и(</w:t>
            </w:r>
            <w:proofErr w:type="gramEnd"/>
            <w:r w:rsidRPr="008D5D6E">
              <w:rPr>
                <w:sz w:val="28"/>
                <w:szCs w:val="28"/>
              </w:rPr>
              <w:t>й) специалиста среднего звена</w:t>
            </w:r>
          </w:p>
        </w:tc>
      </w:tr>
      <w:tr w:rsidR="00F2236E" w:rsidRPr="008D5D6E" w:rsidTr="00F2236E">
        <w:trPr>
          <w:jc w:val="center"/>
        </w:trPr>
        <w:tc>
          <w:tcPr>
            <w:tcW w:w="5463" w:type="dxa"/>
            <w:shd w:val="clear" w:color="auto" w:fill="auto"/>
            <w:vAlign w:val="center"/>
          </w:tcPr>
          <w:p w:rsidR="00F2236E" w:rsidRPr="008D5D6E" w:rsidRDefault="00F2236E" w:rsidP="00C11C40">
            <w:pPr>
              <w:rPr>
                <w:b/>
              </w:rPr>
            </w:pPr>
            <w:r w:rsidRPr="008D5D6E">
              <w:rPr>
                <w:sz w:val="28"/>
                <w:szCs w:val="28"/>
              </w:rPr>
              <w:t>Изготовление и ремонт орудий рыболовства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F2236E" w:rsidRPr="00C11C40" w:rsidRDefault="00F2236E" w:rsidP="00C11C40">
            <w:pPr>
              <w:widowControl w:val="0"/>
              <w:tabs>
                <w:tab w:val="left" w:pos="2835"/>
              </w:tabs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11C40">
              <w:rPr>
                <w:color w:val="000000" w:themeColor="text1"/>
                <w:sz w:val="28"/>
                <w:szCs w:val="28"/>
                <w:lang w:eastAsia="en-US"/>
              </w:rPr>
              <w:t>Техник</w:t>
            </w:r>
          </w:p>
          <w:p w:rsidR="00F2236E" w:rsidRPr="00C11C40" w:rsidRDefault="00F2236E" w:rsidP="00C11C40">
            <w:pPr>
              <w:widowControl w:val="0"/>
              <w:tabs>
                <w:tab w:val="left" w:pos="2835"/>
              </w:tabs>
              <w:jc w:val="both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F2236E" w:rsidRPr="008D5D6E" w:rsidTr="00E376D6">
        <w:trPr>
          <w:jc w:val="center"/>
        </w:trPr>
        <w:tc>
          <w:tcPr>
            <w:tcW w:w="5463" w:type="dxa"/>
            <w:shd w:val="clear" w:color="auto" w:fill="auto"/>
            <w:vAlign w:val="center"/>
          </w:tcPr>
          <w:p w:rsidR="00F2236E" w:rsidRPr="008D5D6E" w:rsidRDefault="00F2236E" w:rsidP="0010103D">
            <w:pPr>
              <w:pStyle w:val="213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8D5D6E">
              <w:rPr>
                <w:rFonts w:ascii="Times New Roman" w:hAnsi="Times New Roman" w:cs="Times New Roman"/>
                <w:sz w:val="28"/>
              </w:rPr>
              <w:t>Эксплуатация промысловых комплексов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F2236E" w:rsidRPr="00C11C40" w:rsidRDefault="00F2236E" w:rsidP="005242D9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  <w:lang w:eastAsia="en-US"/>
              </w:rPr>
            </w:pPr>
            <w:r w:rsidRPr="00C11C40">
              <w:rPr>
                <w:sz w:val="28"/>
                <w:szCs w:val="28"/>
                <w:lang w:eastAsia="en-US"/>
              </w:rPr>
              <w:t>Техник</w:t>
            </w:r>
          </w:p>
          <w:p w:rsidR="00F2236E" w:rsidRPr="00C11C40" w:rsidRDefault="00F2236E" w:rsidP="00E95E01">
            <w:pPr>
              <w:widowControl w:val="0"/>
              <w:tabs>
                <w:tab w:val="left" w:pos="2835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2236E" w:rsidRPr="008D5D6E" w:rsidTr="00E376D6">
        <w:trPr>
          <w:jc w:val="center"/>
        </w:trPr>
        <w:tc>
          <w:tcPr>
            <w:tcW w:w="5463" w:type="dxa"/>
            <w:shd w:val="clear" w:color="auto" w:fill="auto"/>
            <w:vAlign w:val="center"/>
          </w:tcPr>
          <w:p w:rsidR="00F2236E" w:rsidRPr="008D5D6E" w:rsidRDefault="00F2236E" w:rsidP="00E376D6">
            <w:pPr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 xml:space="preserve">Управление работами </w:t>
            </w:r>
            <w:r w:rsidRPr="008D5D6E">
              <w:rPr>
                <w:bCs/>
                <w:sz w:val="28"/>
                <w:szCs w:val="28"/>
              </w:rPr>
              <w:t>по промышленному лову гидробионтов</w:t>
            </w:r>
          </w:p>
        </w:tc>
        <w:tc>
          <w:tcPr>
            <w:tcW w:w="4329" w:type="dxa"/>
            <w:shd w:val="clear" w:color="auto" w:fill="auto"/>
          </w:tcPr>
          <w:p w:rsidR="00F2236E" w:rsidRPr="00C11C40" w:rsidRDefault="00F2236E" w:rsidP="0092066A">
            <w:pPr>
              <w:widowControl w:val="0"/>
              <w:tabs>
                <w:tab w:val="left" w:pos="283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C11C40">
              <w:rPr>
                <w:color w:val="000000" w:themeColor="text1"/>
                <w:sz w:val="28"/>
                <w:szCs w:val="28"/>
                <w:lang w:eastAsia="en-US"/>
              </w:rPr>
              <w:t>Техник</w:t>
            </w:r>
          </w:p>
          <w:p w:rsidR="00F2236E" w:rsidRPr="00C11C40" w:rsidRDefault="00F2236E" w:rsidP="0092066A">
            <w:pPr>
              <w:widowControl w:val="0"/>
              <w:tabs>
                <w:tab w:val="left" w:pos="2835"/>
              </w:tabs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F2236E" w:rsidRPr="008D5D6E" w:rsidTr="00E376D6">
        <w:trPr>
          <w:jc w:val="center"/>
        </w:trPr>
        <w:tc>
          <w:tcPr>
            <w:tcW w:w="5463" w:type="dxa"/>
            <w:shd w:val="clear" w:color="auto" w:fill="auto"/>
          </w:tcPr>
          <w:p w:rsidR="00F2236E" w:rsidRPr="008D5D6E" w:rsidRDefault="00F2236E" w:rsidP="00F2236E">
            <w:pPr>
              <w:widowControl w:val="0"/>
              <w:tabs>
                <w:tab w:val="left" w:pos="2835"/>
              </w:tabs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lastRenderedPageBreak/>
              <w:t>Выполнение работ по одной или нескольким профессиям рабочих, должностям служащих</w:t>
            </w:r>
            <w:r>
              <w:rPr>
                <w:sz w:val="28"/>
                <w:szCs w:val="28"/>
              </w:rPr>
              <w:t xml:space="preserve">, </w:t>
            </w:r>
            <w:r w:rsidRPr="007A73EF">
              <w:rPr>
                <w:sz w:val="28"/>
                <w:szCs w:val="28"/>
              </w:rPr>
              <w:t xml:space="preserve">указанных в </w:t>
            </w:r>
            <w:hyperlink w:anchor="P273" w:history="1">
              <w:r w:rsidRPr="007A73EF">
                <w:rPr>
                  <w:sz w:val="28"/>
                  <w:szCs w:val="28"/>
                </w:rPr>
                <w:t xml:space="preserve">приложении </w:t>
              </w:r>
              <w:r>
                <w:rPr>
                  <w:sz w:val="28"/>
                  <w:szCs w:val="28"/>
                </w:rPr>
                <w:t>№</w:t>
              </w:r>
              <w:r w:rsidRPr="007A73EF">
                <w:rPr>
                  <w:sz w:val="28"/>
                  <w:szCs w:val="28"/>
                </w:rPr>
                <w:t>2</w:t>
              </w:r>
            </w:hyperlink>
            <w:r w:rsidRPr="007A73EF">
              <w:rPr>
                <w:sz w:val="28"/>
                <w:szCs w:val="28"/>
              </w:rPr>
              <w:t xml:space="preserve"> к настоящему ФГОС СПО</w:t>
            </w:r>
          </w:p>
        </w:tc>
        <w:tc>
          <w:tcPr>
            <w:tcW w:w="4329" w:type="dxa"/>
            <w:shd w:val="clear" w:color="auto" w:fill="auto"/>
          </w:tcPr>
          <w:p w:rsidR="00F2236E" w:rsidRPr="00C11C40" w:rsidRDefault="00F2236E" w:rsidP="0092066A">
            <w:pPr>
              <w:widowControl w:val="0"/>
              <w:tabs>
                <w:tab w:val="left" w:pos="2835"/>
              </w:tabs>
              <w:rPr>
                <w:color w:val="000000" w:themeColor="text1"/>
                <w:sz w:val="28"/>
                <w:szCs w:val="28"/>
                <w:lang w:eastAsia="en-US"/>
              </w:rPr>
            </w:pPr>
            <w:r w:rsidRPr="00C11C40">
              <w:rPr>
                <w:color w:val="000000" w:themeColor="text1"/>
                <w:sz w:val="28"/>
                <w:szCs w:val="28"/>
                <w:lang w:eastAsia="en-US"/>
              </w:rPr>
              <w:t>Техник</w:t>
            </w:r>
          </w:p>
          <w:p w:rsidR="00F2236E" w:rsidRPr="00C11C40" w:rsidRDefault="00F2236E" w:rsidP="0092066A">
            <w:pPr>
              <w:widowControl w:val="0"/>
              <w:tabs>
                <w:tab w:val="left" w:pos="2835"/>
              </w:tabs>
              <w:rPr>
                <w:color w:val="FF0000"/>
                <w:sz w:val="28"/>
                <w:szCs w:val="28"/>
              </w:rPr>
            </w:pPr>
          </w:p>
        </w:tc>
      </w:tr>
    </w:tbl>
    <w:p w:rsidR="00C94DEA" w:rsidRPr="008D5D6E" w:rsidRDefault="00C94DEA" w:rsidP="00E0303D">
      <w:pPr>
        <w:tabs>
          <w:tab w:val="left" w:pos="2835"/>
        </w:tabs>
        <w:spacing w:line="360" w:lineRule="auto"/>
        <w:ind w:firstLine="709"/>
        <w:jc w:val="right"/>
        <w:rPr>
          <w:sz w:val="28"/>
          <w:szCs w:val="28"/>
        </w:rPr>
      </w:pPr>
    </w:p>
    <w:p w:rsidR="00BE5B05" w:rsidRPr="008D5D6E" w:rsidRDefault="003B7924" w:rsidP="00E0303D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3</w:t>
      </w:r>
      <w:r w:rsidR="00BE5B05" w:rsidRPr="008D5D6E">
        <w:rPr>
          <w:sz w:val="28"/>
          <w:szCs w:val="28"/>
        </w:rPr>
        <w:t xml:space="preserve">.4. 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, указанным в </w:t>
      </w:r>
      <w:r w:rsidR="00D72AFD" w:rsidRPr="008D5D6E">
        <w:rPr>
          <w:sz w:val="28"/>
          <w:szCs w:val="28"/>
        </w:rPr>
        <w:t>Таблице № 2</w:t>
      </w:r>
      <w:r w:rsidR="00BE5B05" w:rsidRPr="008D5D6E">
        <w:rPr>
          <w:sz w:val="28"/>
          <w:szCs w:val="28"/>
        </w:rPr>
        <w:t xml:space="preserve"> настоящего ФГОС СПО:</w:t>
      </w:r>
    </w:p>
    <w:p w:rsidR="002C12D2" w:rsidRPr="008D5D6E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D6E">
        <w:rPr>
          <w:rFonts w:ascii="Times New Roman" w:hAnsi="Times New Roman" w:cs="Times New Roman"/>
          <w:sz w:val="28"/>
          <w:szCs w:val="28"/>
        </w:rPr>
        <w:t>3</w:t>
      </w:r>
      <w:r w:rsidR="002C12D2" w:rsidRPr="008D5D6E">
        <w:rPr>
          <w:rFonts w:ascii="Times New Roman" w:hAnsi="Times New Roman" w:cs="Times New Roman"/>
          <w:sz w:val="28"/>
          <w:szCs w:val="28"/>
        </w:rPr>
        <w:t>.</w:t>
      </w:r>
      <w:r w:rsidR="00BE5B05" w:rsidRPr="008D5D6E">
        <w:rPr>
          <w:rFonts w:ascii="Times New Roman" w:hAnsi="Times New Roman" w:cs="Times New Roman"/>
          <w:sz w:val="28"/>
          <w:szCs w:val="28"/>
        </w:rPr>
        <w:t>4</w:t>
      </w:r>
      <w:r w:rsidR="002C12D2" w:rsidRPr="008D5D6E">
        <w:rPr>
          <w:rFonts w:ascii="Times New Roman" w:hAnsi="Times New Roman" w:cs="Times New Roman"/>
          <w:sz w:val="28"/>
          <w:szCs w:val="28"/>
        </w:rPr>
        <w:t>.</w:t>
      </w:r>
      <w:r w:rsidR="00F2236E">
        <w:rPr>
          <w:rFonts w:ascii="Times New Roman" w:hAnsi="Times New Roman" w:cs="Times New Roman"/>
          <w:sz w:val="28"/>
          <w:szCs w:val="28"/>
        </w:rPr>
        <w:t>1</w:t>
      </w:r>
      <w:r w:rsidR="002C12D2" w:rsidRPr="008D5D6E">
        <w:rPr>
          <w:rFonts w:ascii="Times New Roman" w:hAnsi="Times New Roman" w:cs="Times New Roman"/>
          <w:sz w:val="28"/>
          <w:szCs w:val="28"/>
        </w:rPr>
        <w:t xml:space="preserve">. </w:t>
      </w:r>
      <w:r w:rsidR="006D5F4B" w:rsidRPr="008D5D6E">
        <w:rPr>
          <w:rFonts w:ascii="Times New Roman" w:hAnsi="Times New Roman" w:cs="Times New Roman"/>
          <w:sz w:val="28"/>
          <w:szCs w:val="28"/>
        </w:rPr>
        <w:t>Изготовление и ремонт орудий рыболовства</w:t>
      </w:r>
      <w:r w:rsidR="00104926" w:rsidRPr="008D5D6E">
        <w:rPr>
          <w:rFonts w:ascii="Times New Roman" w:hAnsi="Times New Roman" w:cs="Times New Roman"/>
          <w:sz w:val="28"/>
          <w:szCs w:val="28"/>
        </w:rPr>
        <w:t>:</w:t>
      </w:r>
    </w:p>
    <w:p w:rsidR="003A7E93" w:rsidRPr="008D5D6E" w:rsidRDefault="003A7E93" w:rsidP="003A7E93">
      <w:pPr>
        <w:pStyle w:val="21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D5D6E">
        <w:rPr>
          <w:rFonts w:ascii="Times New Roman" w:hAnsi="Times New Roman" w:cs="Times New Roman"/>
          <w:sz w:val="28"/>
        </w:rPr>
        <w:t xml:space="preserve">ПК </w:t>
      </w:r>
      <w:r w:rsidR="00F2236E">
        <w:rPr>
          <w:rFonts w:ascii="Times New Roman" w:hAnsi="Times New Roman" w:cs="Times New Roman"/>
          <w:sz w:val="28"/>
        </w:rPr>
        <w:t>1</w:t>
      </w:r>
      <w:r w:rsidRPr="008D5D6E">
        <w:rPr>
          <w:rFonts w:ascii="Times New Roman" w:hAnsi="Times New Roman" w:cs="Times New Roman"/>
          <w:sz w:val="28"/>
        </w:rPr>
        <w:t xml:space="preserve">.1. </w:t>
      </w:r>
      <w:r w:rsidRPr="008D5D6E">
        <w:rPr>
          <w:rFonts w:ascii="Times New Roman" w:hAnsi="Times New Roman" w:cs="Times New Roman"/>
          <w:bCs/>
          <w:sz w:val="28"/>
        </w:rPr>
        <w:t>Читать чертежи, эскизы и иную конструкторскую и технологическую документацию по изготовлению и ремонту орудий рыболовства.</w:t>
      </w:r>
    </w:p>
    <w:p w:rsidR="003A7E93" w:rsidRPr="008D5D6E" w:rsidRDefault="003A7E93" w:rsidP="003A7E9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</w:rPr>
      </w:pPr>
      <w:r w:rsidRPr="008D5D6E">
        <w:rPr>
          <w:sz w:val="28"/>
          <w:szCs w:val="28"/>
        </w:rPr>
        <w:t xml:space="preserve">ПК </w:t>
      </w:r>
      <w:r w:rsidR="00F2236E">
        <w:rPr>
          <w:sz w:val="28"/>
          <w:szCs w:val="28"/>
        </w:rPr>
        <w:t>1</w:t>
      </w:r>
      <w:r w:rsidRPr="008D5D6E">
        <w:rPr>
          <w:sz w:val="28"/>
          <w:szCs w:val="28"/>
        </w:rPr>
        <w:t xml:space="preserve">.2. </w:t>
      </w:r>
      <w:r w:rsidRPr="008D5D6E">
        <w:rPr>
          <w:bCs/>
          <w:sz w:val="28"/>
        </w:rPr>
        <w:t>Выполнять расчеты, связанные с технологическим процессом изготовления и (или) ремонта орудий рыболовства.</w:t>
      </w:r>
    </w:p>
    <w:p w:rsidR="003A7E93" w:rsidRPr="008D5D6E" w:rsidRDefault="003A7E93" w:rsidP="003A7E93">
      <w:pPr>
        <w:pStyle w:val="21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D5D6E">
        <w:rPr>
          <w:rFonts w:ascii="Times New Roman" w:hAnsi="Times New Roman" w:cs="Times New Roman"/>
          <w:sz w:val="28"/>
        </w:rPr>
        <w:t xml:space="preserve">ПК </w:t>
      </w:r>
      <w:r w:rsidR="00F2236E">
        <w:rPr>
          <w:rFonts w:ascii="Times New Roman" w:hAnsi="Times New Roman" w:cs="Times New Roman"/>
          <w:sz w:val="28"/>
        </w:rPr>
        <w:t>1</w:t>
      </w:r>
      <w:r w:rsidRPr="008D5D6E">
        <w:rPr>
          <w:rFonts w:ascii="Times New Roman" w:hAnsi="Times New Roman" w:cs="Times New Roman"/>
          <w:sz w:val="28"/>
        </w:rPr>
        <w:t xml:space="preserve">.3. </w:t>
      </w:r>
      <w:r w:rsidRPr="008D5D6E">
        <w:rPr>
          <w:rFonts w:ascii="Times New Roman" w:hAnsi="Times New Roman" w:cs="Times New Roman"/>
          <w:bCs/>
          <w:sz w:val="28"/>
        </w:rPr>
        <w:t>Подготавливать оборудование и материалы, средства измерения и контроля, необходимые для изготовления и ремонта различных орудий рыболовства.</w:t>
      </w:r>
    </w:p>
    <w:p w:rsidR="003A7E93" w:rsidRPr="008D5D6E" w:rsidRDefault="003A7E93" w:rsidP="003A7E93">
      <w:pPr>
        <w:pStyle w:val="21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D5D6E">
        <w:rPr>
          <w:rFonts w:ascii="Times New Roman" w:hAnsi="Times New Roman" w:cs="Times New Roman"/>
          <w:sz w:val="28"/>
        </w:rPr>
        <w:t xml:space="preserve">ПК </w:t>
      </w:r>
      <w:r w:rsidR="00F2236E">
        <w:rPr>
          <w:rFonts w:ascii="Times New Roman" w:hAnsi="Times New Roman" w:cs="Times New Roman"/>
          <w:sz w:val="28"/>
        </w:rPr>
        <w:t>1</w:t>
      </w:r>
      <w:r w:rsidRPr="008D5D6E">
        <w:rPr>
          <w:rFonts w:ascii="Times New Roman" w:hAnsi="Times New Roman" w:cs="Times New Roman"/>
          <w:sz w:val="28"/>
        </w:rPr>
        <w:t>.4.</w:t>
      </w:r>
      <w:r w:rsidRPr="008D5D6E">
        <w:rPr>
          <w:rFonts w:ascii="Times New Roman" w:hAnsi="Times New Roman" w:cs="Times New Roman"/>
          <w:bCs/>
          <w:sz w:val="28"/>
        </w:rPr>
        <w:t xml:space="preserve"> Выполнять технологические операции по изготовлению орудий рыболовства вручную и механизированным способом и контролировать качество их выполнения.</w:t>
      </w:r>
    </w:p>
    <w:p w:rsidR="003A7E93" w:rsidRPr="008D5D6E" w:rsidRDefault="003A7E93" w:rsidP="003A7E93">
      <w:pPr>
        <w:pStyle w:val="21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D5D6E">
        <w:rPr>
          <w:rFonts w:ascii="Times New Roman" w:hAnsi="Times New Roman" w:cs="Times New Roman"/>
          <w:bCs/>
          <w:sz w:val="28"/>
        </w:rPr>
        <w:t>ПК </w:t>
      </w:r>
      <w:r w:rsidR="00F2236E">
        <w:rPr>
          <w:rFonts w:ascii="Times New Roman" w:hAnsi="Times New Roman" w:cs="Times New Roman"/>
          <w:bCs/>
          <w:sz w:val="28"/>
        </w:rPr>
        <w:t>1</w:t>
      </w:r>
      <w:r w:rsidRPr="008D5D6E">
        <w:rPr>
          <w:rFonts w:ascii="Times New Roman" w:hAnsi="Times New Roman" w:cs="Times New Roman"/>
          <w:bCs/>
          <w:sz w:val="28"/>
        </w:rPr>
        <w:t>.5. Выполнять различные виды ремонта орудий рыболовства.</w:t>
      </w:r>
    </w:p>
    <w:p w:rsidR="00F2236E" w:rsidRPr="003165F0" w:rsidRDefault="00F2236E" w:rsidP="00F2236E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3165F0">
        <w:rPr>
          <w:sz w:val="28"/>
          <w:szCs w:val="28"/>
        </w:rPr>
        <w:t xml:space="preserve">3.4.2. </w:t>
      </w:r>
      <w:r w:rsidRPr="003165F0">
        <w:rPr>
          <w:sz w:val="28"/>
        </w:rPr>
        <w:t>Эксплуатация промысловых комплексов</w:t>
      </w:r>
      <w:r w:rsidRPr="003165F0">
        <w:rPr>
          <w:sz w:val="28"/>
          <w:szCs w:val="28"/>
        </w:rPr>
        <w:t>:</w:t>
      </w:r>
    </w:p>
    <w:p w:rsidR="00F2236E" w:rsidRPr="003165F0" w:rsidRDefault="00F2236E" w:rsidP="00F2236E">
      <w:pPr>
        <w:pStyle w:val="21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165F0">
        <w:rPr>
          <w:rFonts w:ascii="Times New Roman" w:hAnsi="Times New Roman" w:cs="Times New Roman"/>
          <w:sz w:val="28"/>
        </w:rPr>
        <w:t xml:space="preserve">ПК 2.1. Выполнять проверочные расчеты основных параметров промысловых машин, механизмов и устройств на </w:t>
      </w:r>
      <w:r w:rsidRPr="005058F2">
        <w:rPr>
          <w:rFonts w:ascii="Times New Roman" w:hAnsi="Times New Roman" w:cs="Times New Roman"/>
          <w:sz w:val="28"/>
        </w:rPr>
        <w:t>их</w:t>
      </w:r>
      <w:r w:rsidRPr="003165F0">
        <w:rPr>
          <w:rFonts w:ascii="Times New Roman" w:hAnsi="Times New Roman" w:cs="Times New Roman"/>
          <w:sz w:val="28"/>
        </w:rPr>
        <w:t xml:space="preserve"> соответствие основным параметрам орудия рыболовства </w:t>
      </w:r>
    </w:p>
    <w:p w:rsidR="00F2236E" w:rsidRPr="003165F0" w:rsidRDefault="00F2236E" w:rsidP="00F2236E">
      <w:pPr>
        <w:pStyle w:val="21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165F0">
        <w:rPr>
          <w:rFonts w:ascii="Times New Roman" w:hAnsi="Times New Roman" w:cs="Times New Roman"/>
          <w:sz w:val="28"/>
        </w:rPr>
        <w:t xml:space="preserve">ПК 2.2. </w:t>
      </w:r>
      <w:r w:rsidRPr="003165F0">
        <w:rPr>
          <w:rFonts w:ascii="Times New Roman" w:hAnsi="Times New Roman" w:cs="Times New Roman"/>
          <w:bCs/>
          <w:sz w:val="28"/>
        </w:rPr>
        <w:t>Подготавливать к работе орудия рыболовства, промысловые машины, механизмы, устройства и приборы контроля орудий лова.</w:t>
      </w:r>
    </w:p>
    <w:p w:rsidR="00F2236E" w:rsidRPr="003165F0" w:rsidRDefault="00F2236E" w:rsidP="00F2236E">
      <w:pPr>
        <w:pStyle w:val="21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165F0">
        <w:rPr>
          <w:rFonts w:ascii="Times New Roman" w:hAnsi="Times New Roman" w:cs="Times New Roman"/>
          <w:sz w:val="28"/>
        </w:rPr>
        <w:t>ПК 2.3.</w:t>
      </w:r>
      <w:r w:rsidRPr="003165F0">
        <w:rPr>
          <w:rFonts w:ascii="Times New Roman" w:hAnsi="Times New Roman" w:cs="Times New Roman"/>
          <w:bCs/>
          <w:sz w:val="28"/>
        </w:rPr>
        <w:t xml:space="preserve"> Выполнять технологические операции по эксплуатации различных орудий рыболовства, промысловых машин, механизмов, устройств и приборов контроля орудий лова.</w:t>
      </w:r>
    </w:p>
    <w:p w:rsidR="00F2236E" w:rsidRPr="003165F0" w:rsidRDefault="00F2236E" w:rsidP="00F223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3165F0">
        <w:rPr>
          <w:sz w:val="28"/>
          <w:szCs w:val="28"/>
        </w:rPr>
        <w:t xml:space="preserve"> ПК 2.4. </w:t>
      </w:r>
      <w:r w:rsidRPr="003165F0">
        <w:rPr>
          <w:bCs/>
          <w:sz w:val="28"/>
        </w:rPr>
        <w:t>Осуществлять частичное техническое обслуживание промысловых машин, механизмов и устройств.</w:t>
      </w:r>
    </w:p>
    <w:p w:rsidR="00F2236E" w:rsidRPr="003165F0" w:rsidRDefault="00F2236E" w:rsidP="00F2236E">
      <w:pPr>
        <w:pStyle w:val="213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165F0">
        <w:rPr>
          <w:rFonts w:ascii="Times New Roman" w:hAnsi="Times New Roman" w:cs="Times New Roman"/>
          <w:sz w:val="28"/>
        </w:rPr>
        <w:lastRenderedPageBreak/>
        <w:t>ПК 2.5.</w:t>
      </w:r>
      <w:r w:rsidRPr="003165F0">
        <w:rPr>
          <w:rFonts w:ascii="Times New Roman" w:hAnsi="Times New Roman" w:cs="Times New Roman"/>
          <w:bCs/>
          <w:sz w:val="28"/>
        </w:rPr>
        <w:t xml:space="preserve"> Оформлять эксплуатационные документы</w:t>
      </w:r>
    </w:p>
    <w:p w:rsidR="00104926" w:rsidRPr="008D5D6E" w:rsidRDefault="003B7924" w:rsidP="00E0303D">
      <w:pPr>
        <w:pStyle w:val="ConsPlusNormal"/>
        <w:tabs>
          <w:tab w:val="left" w:pos="28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D6E">
        <w:rPr>
          <w:rFonts w:ascii="Times New Roman" w:hAnsi="Times New Roman" w:cs="Times New Roman"/>
          <w:sz w:val="28"/>
          <w:szCs w:val="28"/>
        </w:rPr>
        <w:t>3</w:t>
      </w:r>
      <w:r w:rsidR="002C12D2" w:rsidRPr="008D5D6E">
        <w:rPr>
          <w:rFonts w:ascii="Times New Roman" w:hAnsi="Times New Roman" w:cs="Times New Roman"/>
          <w:sz w:val="28"/>
          <w:szCs w:val="28"/>
        </w:rPr>
        <w:t>.</w:t>
      </w:r>
      <w:r w:rsidR="00BE5B05" w:rsidRPr="008D5D6E">
        <w:rPr>
          <w:rFonts w:ascii="Times New Roman" w:hAnsi="Times New Roman" w:cs="Times New Roman"/>
          <w:sz w:val="28"/>
          <w:szCs w:val="28"/>
        </w:rPr>
        <w:t>4</w:t>
      </w:r>
      <w:r w:rsidR="002C12D2" w:rsidRPr="008D5D6E">
        <w:rPr>
          <w:rFonts w:ascii="Times New Roman" w:hAnsi="Times New Roman" w:cs="Times New Roman"/>
          <w:sz w:val="28"/>
          <w:szCs w:val="28"/>
        </w:rPr>
        <w:t xml:space="preserve">.3. </w:t>
      </w:r>
      <w:r w:rsidR="006D5F4B" w:rsidRPr="008D5D6E">
        <w:rPr>
          <w:rFonts w:ascii="Times New Roman" w:hAnsi="Times New Roman" w:cs="Times New Roman"/>
          <w:sz w:val="28"/>
          <w:szCs w:val="28"/>
        </w:rPr>
        <w:t xml:space="preserve">Управление работами </w:t>
      </w:r>
      <w:r w:rsidR="006D5F4B" w:rsidRPr="008D5D6E">
        <w:rPr>
          <w:rFonts w:ascii="Times New Roman" w:hAnsi="Times New Roman" w:cs="Times New Roman"/>
          <w:bCs/>
          <w:sz w:val="28"/>
          <w:szCs w:val="28"/>
        </w:rPr>
        <w:t>по промышленному лову гидробионтов</w:t>
      </w:r>
      <w:r w:rsidR="00136913" w:rsidRPr="008D5D6E">
        <w:rPr>
          <w:rFonts w:ascii="Times New Roman" w:hAnsi="Times New Roman" w:cs="Times New Roman"/>
          <w:sz w:val="28"/>
          <w:szCs w:val="28"/>
        </w:rPr>
        <w:t>:</w:t>
      </w:r>
    </w:p>
    <w:p w:rsidR="003A7E93" w:rsidRPr="008D5D6E" w:rsidRDefault="003A7E93" w:rsidP="003A7E93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5D6E">
        <w:rPr>
          <w:rFonts w:ascii="Times New Roman" w:hAnsi="Times New Roman"/>
          <w:sz w:val="28"/>
        </w:rPr>
        <w:t xml:space="preserve">ПК 3.1. Управлять работой трудового коллектива, осуществляющего </w:t>
      </w:r>
      <w:r w:rsidRPr="008D5D6E">
        <w:rPr>
          <w:rFonts w:ascii="Times New Roman" w:hAnsi="Times New Roman"/>
          <w:bCs/>
          <w:sz w:val="28"/>
        </w:rPr>
        <w:t>промышленный лов гидробионтов.</w:t>
      </w:r>
    </w:p>
    <w:p w:rsidR="003A7E93" w:rsidRPr="008D5D6E" w:rsidRDefault="003A7E93" w:rsidP="003A7E93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5D6E">
        <w:rPr>
          <w:rFonts w:ascii="Times New Roman" w:hAnsi="Times New Roman"/>
          <w:sz w:val="28"/>
        </w:rPr>
        <w:t>ПК 3.2. Контролировать ход и оценивать результаты выполнения работ исполнителями.</w:t>
      </w:r>
    </w:p>
    <w:p w:rsidR="003A7E93" w:rsidRPr="008D5D6E" w:rsidRDefault="003A7E93" w:rsidP="003A7E93">
      <w:pPr>
        <w:pStyle w:val="24"/>
        <w:widowControl w:val="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5D6E">
        <w:rPr>
          <w:rFonts w:ascii="Times New Roman" w:hAnsi="Times New Roman"/>
          <w:sz w:val="28"/>
        </w:rPr>
        <w:t>ПК 3.3. Вести утвержденную учетно-отчетную документацию.</w:t>
      </w:r>
    </w:p>
    <w:p w:rsidR="00136913" w:rsidRPr="008D5D6E" w:rsidRDefault="00707EF9" w:rsidP="00E0303D">
      <w:pPr>
        <w:tabs>
          <w:tab w:val="left" w:pos="283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4</w:t>
      </w:r>
      <w:r w:rsidR="001D094C" w:rsidRPr="008D5D6E">
        <w:rPr>
          <w:sz w:val="28"/>
          <w:szCs w:val="28"/>
        </w:rPr>
        <w:t xml:space="preserve">.  </w:t>
      </w:r>
      <w:r w:rsidR="006D5F4B" w:rsidRPr="008D5D6E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3A2359" w:rsidRPr="008D5D6E">
        <w:rPr>
          <w:sz w:val="28"/>
          <w:szCs w:val="28"/>
        </w:rPr>
        <w:t>.</w:t>
      </w:r>
    </w:p>
    <w:p w:rsidR="003B7924" w:rsidRPr="008D5D6E" w:rsidRDefault="003B7924" w:rsidP="008C434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D5D6E">
        <w:rPr>
          <w:rFonts w:ascii="Times New Roman" w:hAnsi="Times New Roman" w:cs="Times New Roman"/>
          <w:sz w:val="28"/>
          <w:szCs w:val="28"/>
        </w:rPr>
        <w:t xml:space="preserve">3.5. Минимальные требования к результатам освоения основных видов деятельности образовательной программы представлены в приложении № </w:t>
      </w:r>
      <w:r w:rsidR="007A73EF">
        <w:rPr>
          <w:rFonts w:ascii="Times New Roman" w:hAnsi="Times New Roman" w:cs="Times New Roman"/>
          <w:sz w:val="28"/>
          <w:szCs w:val="28"/>
        </w:rPr>
        <w:t>3</w:t>
      </w:r>
      <w:r w:rsidRPr="008D5D6E">
        <w:rPr>
          <w:rFonts w:ascii="Times New Roman" w:hAnsi="Times New Roman" w:cs="Times New Roman"/>
          <w:sz w:val="28"/>
          <w:szCs w:val="28"/>
        </w:rPr>
        <w:t xml:space="preserve"> к настоящему ФГОС СПО.</w:t>
      </w:r>
    </w:p>
    <w:p w:rsidR="002C12D2" w:rsidRPr="008D5D6E" w:rsidRDefault="003B7924" w:rsidP="006F744E">
      <w:pPr>
        <w:tabs>
          <w:tab w:val="left" w:pos="283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8D5D6E">
        <w:rPr>
          <w:sz w:val="28"/>
          <w:szCs w:val="28"/>
        </w:rPr>
        <w:t>3</w:t>
      </w:r>
      <w:r w:rsidR="002C12D2" w:rsidRPr="008D5D6E">
        <w:rPr>
          <w:sz w:val="28"/>
          <w:szCs w:val="28"/>
        </w:rPr>
        <w:t>.</w:t>
      </w:r>
      <w:r w:rsidRPr="008D5D6E">
        <w:rPr>
          <w:sz w:val="28"/>
          <w:szCs w:val="28"/>
        </w:rPr>
        <w:t>6</w:t>
      </w:r>
      <w:r w:rsidR="002C12D2" w:rsidRPr="008D5D6E">
        <w:rPr>
          <w:sz w:val="28"/>
          <w:szCs w:val="28"/>
        </w:rPr>
        <w:t xml:space="preserve">. </w:t>
      </w:r>
      <w:r w:rsidR="002E464B" w:rsidRPr="008D5D6E">
        <w:rPr>
          <w:sz w:val="28"/>
          <w:szCs w:val="28"/>
        </w:rPr>
        <w:t>Образовательная о</w:t>
      </w:r>
      <w:r w:rsidR="002C12D2" w:rsidRPr="008D5D6E">
        <w:rPr>
          <w:sz w:val="28"/>
          <w:szCs w:val="28"/>
        </w:rPr>
        <w:t xml:space="preserve">рганизация самостоятельно планирует результаты </w:t>
      </w:r>
      <w:proofErr w:type="gramStart"/>
      <w:r w:rsidR="002C12D2" w:rsidRPr="008D5D6E">
        <w:rPr>
          <w:sz w:val="28"/>
          <w:szCs w:val="28"/>
        </w:rPr>
        <w:t>обучения по</w:t>
      </w:r>
      <w:proofErr w:type="gramEnd"/>
      <w:r w:rsidR="002C12D2" w:rsidRPr="008D5D6E">
        <w:rPr>
          <w:sz w:val="28"/>
          <w:szCs w:val="28"/>
        </w:rPr>
        <w:t xml:space="preserve"> отдельным дисциплинам</w:t>
      </w:r>
      <w:r w:rsidRPr="008D5D6E">
        <w:rPr>
          <w:sz w:val="28"/>
          <w:szCs w:val="28"/>
        </w:rPr>
        <w:t xml:space="preserve">, </w:t>
      </w:r>
      <w:r w:rsidR="002C12D2" w:rsidRPr="008D5D6E">
        <w:rPr>
          <w:sz w:val="28"/>
          <w:szCs w:val="28"/>
        </w:rPr>
        <w:t xml:space="preserve">модулям и практикам, которые должны быть соотнесены с требуемыми результатами освоения образовательной программы (компетенциями выпускников). </w:t>
      </w:r>
      <w:r w:rsidRPr="008D5D6E">
        <w:rPr>
          <w:sz w:val="28"/>
          <w:szCs w:val="28"/>
        </w:rPr>
        <w:t xml:space="preserve">Совокупность запланированных результатов обучения должна обеспечивать выпускнику </w:t>
      </w:r>
      <w:r w:rsidR="00254F80" w:rsidRPr="008D5D6E">
        <w:rPr>
          <w:sz w:val="28"/>
          <w:szCs w:val="28"/>
        </w:rPr>
        <w:t>освоение</w:t>
      </w:r>
      <w:r w:rsidRPr="008D5D6E">
        <w:rPr>
          <w:sz w:val="28"/>
          <w:szCs w:val="28"/>
        </w:rPr>
        <w:t xml:space="preserve"> всех </w:t>
      </w:r>
      <w:proofErr w:type="gramStart"/>
      <w:r w:rsidRPr="008D5D6E">
        <w:rPr>
          <w:sz w:val="28"/>
          <w:szCs w:val="28"/>
        </w:rPr>
        <w:t>ОК</w:t>
      </w:r>
      <w:proofErr w:type="gramEnd"/>
      <w:r w:rsidRPr="008D5D6E">
        <w:rPr>
          <w:sz w:val="28"/>
          <w:szCs w:val="28"/>
        </w:rPr>
        <w:t xml:space="preserve"> и ПК</w:t>
      </w:r>
      <w:r w:rsidR="00554BC2">
        <w:rPr>
          <w:sz w:val="28"/>
          <w:szCs w:val="28"/>
        </w:rPr>
        <w:t xml:space="preserve"> </w:t>
      </w:r>
      <w:r w:rsidR="00C17B3D" w:rsidRPr="008D5D6E">
        <w:rPr>
          <w:sz w:val="28"/>
          <w:szCs w:val="28"/>
        </w:rPr>
        <w:t>в соответствии с</w:t>
      </w:r>
      <w:r w:rsidR="00554BC2">
        <w:rPr>
          <w:sz w:val="28"/>
          <w:szCs w:val="28"/>
        </w:rPr>
        <w:t xml:space="preserve"> </w:t>
      </w:r>
      <w:r w:rsidR="00C17B3D" w:rsidRPr="008D5D6E">
        <w:rPr>
          <w:sz w:val="28"/>
          <w:szCs w:val="28"/>
        </w:rPr>
        <w:t>получаемой</w:t>
      </w:r>
      <w:r w:rsidR="006F744E" w:rsidRPr="008D5D6E">
        <w:rPr>
          <w:sz w:val="28"/>
          <w:szCs w:val="28"/>
        </w:rPr>
        <w:t xml:space="preserve"> квалификаци</w:t>
      </w:r>
      <w:r w:rsidR="00C17B3D" w:rsidRPr="008D5D6E">
        <w:rPr>
          <w:sz w:val="28"/>
          <w:szCs w:val="28"/>
        </w:rPr>
        <w:t>ей</w:t>
      </w:r>
      <w:r w:rsidR="006F744E" w:rsidRPr="008D5D6E">
        <w:rPr>
          <w:sz w:val="28"/>
          <w:szCs w:val="28"/>
        </w:rPr>
        <w:t xml:space="preserve"> специалиста среднего звена, указанной в пункте 1.12 настоящего ФГОС СПО</w:t>
      </w:r>
      <w:r w:rsidR="006F744E" w:rsidRPr="008D5D6E">
        <w:rPr>
          <w:i/>
          <w:sz w:val="28"/>
          <w:szCs w:val="28"/>
        </w:rPr>
        <w:t>.</w:t>
      </w:r>
    </w:p>
    <w:p w:rsidR="008F2941" w:rsidRPr="008D5D6E" w:rsidRDefault="008F2941" w:rsidP="00E0303D">
      <w:pPr>
        <w:tabs>
          <w:tab w:val="left" w:pos="2835"/>
        </w:tabs>
        <w:spacing w:line="360" w:lineRule="auto"/>
        <w:ind w:firstLine="731"/>
        <w:jc w:val="both"/>
        <w:rPr>
          <w:sz w:val="28"/>
          <w:szCs w:val="28"/>
        </w:rPr>
      </w:pPr>
    </w:p>
    <w:p w:rsidR="00666E51" w:rsidRPr="008D5D6E" w:rsidRDefault="007C2909" w:rsidP="00E0303D">
      <w:pPr>
        <w:tabs>
          <w:tab w:val="left" w:pos="2835"/>
        </w:tabs>
        <w:jc w:val="center"/>
        <w:outlineLvl w:val="1"/>
        <w:rPr>
          <w:sz w:val="28"/>
          <w:szCs w:val="28"/>
        </w:rPr>
      </w:pPr>
      <w:r w:rsidRPr="008D5D6E">
        <w:rPr>
          <w:spacing w:val="-2"/>
          <w:sz w:val="28"/>
          <w:szCs w:val="28"/>
          <w:lang w:val="en-US" w:eastAsia="ar-SA"/>
        </w:rPr>
        <w:t>I</w:t>
      </w:r>
      <w:r w:rsidR="00C53AE8" w:rsidRPr="008D5D6E">
        <w:rPr>
          <w:spacing w:val="-2"/>
          <w:sz w:val="28"/>
          <w:szCs w:val="28"/>
          <w:lang w:val="en-US" w:eastAsia="ar-SA"/>
        </w:rPr>
        <w:t>V</w:t>
      </w:r>
      <w:r w:rsidRPr="008D5D6E">
        <w:rPr>
          <w:spacing w:val="-2"/>
          <w:sz w:val="28"/>
          <w:szCs w:val="28"/>
          <w:lang w:eastAsia="ar-SA"/>
        </w:rPr>
        <w:t xml:space="preserve">. </w:t>
      </w:r>
      <w:r w:rsidR="00666E51" w:rsidRPr="008D5D6E">
        <w:rPr>
          <w:sz w:val="28"/>
          <w:szCs w:val="28"/>
        </w:rPr>
        <w:t xml:space="preserve">ТРЕБОВАНИЯ К УСЛОВИЯМ РЕАЛИЗАЦИИ </w:t>
      </w:r>
      <w:r w:rsidR="0054424D" w:rsidRPr="008D5D6E">
        <w:rPr>
          <w:sz w:val="28"/>
          <w:szCs w:val="28"/>
        </w:rPr>
        <w:t xml:space="preserve">ОБРАЗОВАТЕЛЬНОЙ </w:t>
      </w:r>
      <w:r w:rsidR="00666E51" w:rsidRPr="008D5D6E">
        <w:rPr>
          <w:sz w:val="28"/>
          <w:szCs w:val="28"/>
        </w:rPr>
        <w:t>ПРОГРАММЫ</w:t>
      </w:r>
    </w:p>
    <w:p w:rsidR="006F1B4D" w:rsidRPr="008D5D6E" w:rsidRDefault="006F1B4D" w:rsidP="00E0303D">
      <w:pPr>
        <w:tabs>
          <w:tab w:val="left" w:pos="2835"/>
        </w:tabs>
        <w:suppressAutoHyphens/>
        <w:jc w:val="both"/>
        <w:rPr>
          <w:sz w:val="28"/>
          <w:szCs w:val="28"/>
          <w:lang w:eastAsia="ar-SA"/>
        </w:rPr>
      </w:pPr>
    </w:p>
    <w:p w:rsidR="00B87DD3" w:rsidRPr="008D5D6E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8D5D6E">
        <w:rPr>
          <w:sz w:val="28"/>
          <w:szCs w:val="28"/>
        </w:rPr>
        <w:t xml:space="preserve">4.1. Требования к условиям реализации образовательной программы включают в себя общесистемные требования, требования к </w:t>
      </w:r>
      <w:r w:rsidR="00254F80" w:rsidRPr="008D5D6E">
        <w:rPr>
          <w:sz w:val="28"/>
          <w:szCs w:val="28"/>
        </w:rPr>
        <w:br/>
      </w:r>
      <w:r w:rsidRPr="008D5D6E">
        <w:rPr>
          <w:sz w:val="28"/>
          <w:szCs w:val="28"/>
        </w:rPr>
        <w:t>материально-техническому</w:t>
      </w:r>
      <w:r w:rsidR="003B7924" w:rsidRPr="008D5D6E">
        <w:rPr>
          <w:sz w:val="28"/>
          <w:szCs w:val="28"/>
        </w:rPr>
        <w:t>,</w:t>
      </w:r>
      <w:r w:rsidRPr="008D5D6E">
        <w:rPr>
          <w:sz w:val="28"/>
          <w:szCs w:val="28"/>
        </w:rPr>
        <w:t xml:space="preserve"> учебно-методическому обеспечению</w:t>
      </w:r>
      <w:r w:rsidR="003B7924" w:rsidRPr="008D5D6E">
        <w:rPr>
          <w:sz w:val="28"/>
          <w:szCs w:val="28"/>
        </w:rPr>
        <w:t>,</w:t>
      </w:r>
      <w:r w:rsidR="00554BC2">
        <w:rPr>
          <w:sz w:val="28"/>
          <w:szCs w:val="28"/>
        </w:rPr>
        <w:t xml:space="preserve"> </w:t>
      </w:r>
      <w:r w:rsidR="003B7924" w:rsidRPr="008D5D6E">
        <w:rPr>
          <w:sz w:val="28"/>
          <w:szCs w:val="28"/>
        </w:rPr>
        <w:t xml:space="preserve">кадровым и финансовым условиям </w:t>
      </w:r>
      <w:r w:rsidRPr="008D5D6E">
        <w:rPr>
          <w:sz w:val="28"/>
          <w:szCs w:val="28"/>
        </w:rPr>
        <w:t>реализации образовательной программы</w:t>
      </w:r>
      <w:r w:rsidR="003B7924" w:rsidRPr="008D5D6E">
        <w:rPr>
          <w:sz w:val="28"/>
          <w:szCs w:val="28"/>
        </w:rPr>
        <w:t>.</w:t>
      </w:r>
    </w:p>
    <w:p w:rsidR="0054424D" w:rsidRPr="008D5D6E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</w:t>
      </w:r>
      <w:r w:rsidR="0054424D" w:rsidRPr="008D5D6E">
        <w:rPr>
          <w:sz w:val="28"/>
          <w:szCs w:val="28"/>
        </w:rPr>
        <w:t>.</w:t>
      </w:r>
      <w:r w:rsidR="00B87DD3" w:rsidRPr="008D5D6E">
        <w:rPr>
          <w:sz w:val="28"/>
          <w:szCs w:val="28"/>
        </w:rPr>
        <w:t>2</w:t>
      </w:r>
      <w:r w:rsidR="0054424D" w:rsidRPr="008D5D6E">
        <w:rPr>
          <w:sz w:val="28"/>
          <w:szCs w:val="28"/>
        </w:rPr>
        <w:t xml:space="preserve">. Общесистемные требования к </w:t>
      </w:r>
      <w:r w:rsidR="00D26896" w:rsidRPr="008D5D6E">
        <w:rPr>
          <w:sz w:val="28"/>
          <w:szCs w:val="28"/>
        </w:rPr>
        <w:t xml:space="preserve">условиям </w:t>
      </w:r>
      <w:r w:rsidR="0054424D" w:rsidRPr="008D5D6E">
        <w:rPr>
          <w:sz w:val="28"/>
          <w:szCs w:val="28"/>
        </w:rPr>
        <w:t>реализации образовательной программы.</w:t>
      </w:r>
    </w:p>
    <w:p w:rsidR="0054424D" w:rsidRPr="008D5D6E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</w:t>
      </w:r>
      <w:r w:rsidR="0054424D" w:rsidRPr="008D5D6E">
        <w:rPr>
          <w:sz w:val="28"/>
          <w:szCs w:val="28"/>
        </w:rPr>
        <w:t>.</w:t>
      </w:r>
      <w:r w:rsidR="00B87DD3" w:rsidRPr="008D5D6E">
        <w:rPr>
          <w:sz w:val="28"/>
          <w:szCs w:val="28"/>
        </w:rPr>
        <w:t>2</w:t>
      </w:r>
      <w:r w:rsidR="0054424D" w:rsidRPr="008D5D6E">
        <w:rPr>
          <w:sz w:val="28"/>
          <w:szCs w:val="28"/>
        </w:rPr>
        <w:t xml:space="preserve">.1. </w:t>
      </w:r>
      <w:r w:rsidR="002E464B" w:rsidRPr="008D5D6E">
        <w:rPr>
          <w:sz w:val="28"/>
          <w:szCs w:val="28"/>
        </w:rPr>
        <w:t>Образовательная о</w:t>
      </w:r>
      <w:r w:rsidR="0054424D" w:rsidRPr="008D5D6E">
        <w:rPr>
          <w:sz w:val="28"/>
          <w:szCs w:val="28"/>
        </w:rPr>
        <w:t xml:space="preserve">рганизация должна располагать на праве собственности или ином законном основании материально-технической базой, </w:t>
      </w:r>
      <w:r w:rsidR="0054424D" w:rsidRPr="008D5D6E">
        <w:rPr>
          <w:sz w:val="28"/>
          <w:szCs w:val="28"/>
        </w:rPr>
        <w:lastRenderedPageBreak/>
        <w:t>обеспечивающей проведение всех видов учебной деятельности обучающихся, предусмотренных учебным планом</w:t>
      </w:r>
      <w:r w:rsidR="003B7924" w:rsidRPr="008D5D6E">
        <w:rPr>
          <w:sz w:val="28"/>
          <w:szCs w:val="28"/>
        </w:rPr>
        <w:t>, с учетом ПООП</w:t>
      </w:r>
      <w:r w:rsidR="0054424D" w:rsidRPr="008D5D6E">
        <w:rPr>
          <w:sz w:val="28"/>
          <w:szCs w:val="28"/>
        </w:rPr>
        <w:t xml:space="preserve">. </w:t>
      </w:r>
    </w:p>
    <w:p w:rsidR="00A5336F" w:rsidRPr="008D5D6E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</w:t>
      </w:r>
      <w:r w:rsidR="00A5336F" w:rsidRPr="008D5D6E">
        <w:rPr>
          <w:sz w:val="28"/>
          <w:szCs w:val="28"/>
        </w:rPr>
        <w:t>.</w:t>
      </w:r>
      <w:r w:rsidR="00B87DD3" w:rsidRPr="008D5D6E">
        <w:rPr>
          <w:sz w:val="28"/>
          <w:szCs w:val="28"/>
        </w:rPr>
        <w:t>2</w:t>
      </w:r>
      <w:r w:rsidR="00A5336F" w:rsidRPr="008D5D6E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8D5D6E">
        <w:rPr>
          <w:sz w:val="28"/>
          <w:szCs w:val="28"/>
        </w:rPr>
        <w:t>с использованием</w:t>
      </w:r>
      <w:r w:rsidR="00A5336F" w:rsidRPr="008D5D6E">
        <w:rPr>
          <w:sz w:val="28"/>
          <w:szCs w:val="28"/>
        </w:rPr>
        <w:t xml:space="preserve"> сетевой форм</w:t>
      </w:r>
      <w:r w:rsidR="00296DDF" w:rsidRPr="008D5D6E">
        <w:rPr>
          <w:sz w:val="28"/>
          <w:szCs w:val="28"/>
        </w:rPr>
        <w:t>ы</w:t>
      </w:r>
      <w:r w:rsidR="003B7924" w:rsidRPr="008D5D6E">
        <w:rPr>
          <w:sz w:val="28"/>
          <w:szCs w:val="28"/>
        </w:rPr>
        <w:t>,</w:t>
      </w:r>
      <w:r w:rsidR="00A5336F" w:rsidRPr="008D5D6E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</w:t>
      </w:r>
      <w:r w:rsidR="00254F80" w:rsidRPr="008D5D6E">
        <w:rPr>
          <w:sz w:val="28"/>
          <w:szCs w:val="28"/>
        </w:rPr>
        <w:br/>
      </w:r>
      <w:r w:rsidR="00A5336F" w:rsidRPr="008D5D6E">
        <w:rPr>
          <w:sz w:val="28"/>
          <w:szCs w:val="28"/>
        </w:rPr>
        <w:t xml:space="preserve">учебно-методического обеспечения, предоставляемого </w:t>
      </w:r>
      <w:r w:rsidR="002E464B" w:rsidRPr="008D5D6E">
        <w:rPr>
          <w:sz w:val="28"/>
          <w:szCs w:val="28"/>
        </w:rPr>
        <w:t xml:space="preserve">образовательными </w:t>
      </w:r>
      <w:r w:rsidR="00A5336F" w:rsidRPr="008D5D6E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8D5D6E">
        <w:rPr>
          <w:sz w:val="28"/>
          <w:szCs w:val="28"/>
        </w:rPr>
        <w:t>с использованием</w:t>
      </w:r>
      <w:r w:rsidR="00A5336F" w:rsidRPr="008D5D6E">
        <w:rPr>
          <w:sz w:val="28"/>
          <w:szCs w:val="28"/>
        </w:rPr>
        <w:t xml:space="preserve"> сетевой форм</w:t>
      </w:r>
      <w:r w:rsidR="003B7924" w:rsidRPr="008D5D6E">
        <w:rPr>
          <w:sz w:val="28"/>
          <w:szCs w:val="28"/>
        </w:rPr>
        <w:t>ы</w:t>
      </w:r>
      <w:r w:rsidR="00A5336F" w:rsidRPr="008D5D6E">
        <w:rPr>
          <w:sz w:val="28"/>
          <w:szCs w:val="28"/>
        </w:rPr>
        <w:t>.</w:t>
      </w:r>
    </w:p>
    <w:p w:rsidR="00A5336F" w:rsidRPr="008D5D6E" w:rsidRDefault="003B7924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.2.3. В случае реализации образовательной программы на созданных образовательной организацией в установленном порядке в иных организациях кафедрах</w:t>
      </w:r>
      <w:r w:rsidR="005058F2">
        <w:rPr>
          <w:sz w:val="28"/>
          <w:szCs w:val="28"/>
        </w:rPr>
        <w:t xml:space="preserve"> </w:t>
      </w:r>
      <w:r w:rsidRPr="008D5D6E">
        <w:rPr>
          <w:sz w:val="28"/>
          <w:szCs w:val="28"/>
        </w:rPr>
        <w:t>или иных структурных подразделениях требования к реализации образовательной программы должны обеспечиваться совокупностью ресурсов указанных организаций.</w:t>
      </w:r>
    </w:p>
    <w:p w:rsidR="00B87DD3" w:rsidRPr="008D5D6E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8D5D6E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bCs/>
          <w:sz w:val="28"/>
          <w:szCs w:val="28"/>
        </w:rPr>
      </w:pPr>
      <w:r w:rsidRPr="008D5D6E">
        <w:rPr>
          <w:sz w:val="28"/>
          <w:szCs w:val="28"/>
        </w:rPr>
        <w:t xml:space="preserve">4.3.1. Специальные помещения должны представлять собой учебные аудитории для проведения занятий всех </w:t>
      </w:r>
      <w:r w:rsidR="003B7924" w:rsidRPr="008D5D6E">
        <w:rPr>
          <w:sz w:val="28"/>
          <w:szCs w:val="28"/>
        </w:rPr>
        <w:t>видов</w:t>
      </w:r>
      <w:r w:rsidRPr="008D5D6E">
        <w:rPr>
          <w:sz w:val="28"/>
          <w:szCs w:val="28"/>
        </w:rPr>
        <w:t>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</w:t>
      </w:r>
      <w:r w:rsidR="00C63DE5" w:rsidRPr="008D5D6E">
        <w:rPr>
          <w:sz w:val="28"/>
          <w:szCs w:val="28"/>
        </w:rPr>
        <w:t>е</w:t>
      </w:r>
      <w:r w:rsidRPr="008D5D6E">
        <w:rPr>
          <w:sz w:val="28"/>
          <w:szCs w:val="28"/>
        </w:rPr>
        <w:t xml:space="preserve"> оборудованием, техническими средствами обучения и </w:t>
      </w:r>
      <w:r w:rsidRPr="008D5D6E">
        <w:rPr>
          <w:bCs/>
          <w:sz w:val="28"/>
          <w:szCs w:val="28"/>
        </w:rPr>
        <w:t xml:space="preserve">материалами, учитывающими требования международных стандартов. </w:t>
      </w:r>
    </w:p>
    <w:p w:rsidR="00B87DD3" w:rsidRPr="008D5D6E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4.3.2. Помещения для самостоятельной работы обучающихся должны быть оснащены компьютерной техникой с возможностью подключения к </w:t>
      </w:r>
      <w:r w:rsidR="003B7924" w:rsidRPr="008D5D6E">
        <w:rPr>
          <w:sz w:val="28"/>
          <w:szCs w:val="28"/>
        </w:rPr>
        <w:t xml:space="preserve">информационно-телекоммуникационной </w:t>
      </w:r>
      <w:r w:rsidRPr="008D5D6E">
        <w:rPr>
          <w:sz w:val="28"/>
          <w:szCs w:val="28"/>
        </w:rPr>
        <w:t xml:space="preserve">сети «Интернет» и обеспечением доступа в электронную информационно-образовательную среду </w:t>
      </w:r>
      <w:r w:rsidR="00E65D4F" w:rsidRPr="008D5D6E">
        <w:rPr>
          <w:sz w:val="28"/>
          <w:szCs w:val="28"/>
        </w:rPr>
        <w:t xml:space="preserve">образовательной </w:t>
      </w:r>
      <w:r w:rsidRPr="008D5D6E">
        <w:rPr>
          <w:sz w:val="28"/>
          <w:szCs w:val="28"/>
        </w:rPr>
        <w:t>организации (при наличии).</w:t>
      </w:r>
    </w:p>
    <w:p w:rsidR="00576EF3" w:rsidRPr="008D5D6E" w:rsidRDefault="00C63DE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В случае применения электронного обучения, дистанционных образовательных технологий, допускается применение специально оборудованных </w:t>
      </w:r>
      <w:r w:rsidRPr="008D5D6E">
        <w:rPr>
          <w:sz w:val="28"/>
          <w:szCs w:val="28"/>
        </w:rPr>
        <w:lastRenderedPageBreak/>
        <w:t xml:space="preserve">помещений, </w:t>
      </w:r>
      <w:r w:rsidR="003B7924" w:rsidRPr="008D5D6E">
        <w:rPr>
          <w:sz w:val="28"/>
          <w:szCs w:val="28"/>
        </w:rPr>
        <w:t xml:space="preserve">их </w:t>
      </w:r>
      <w:r w:rsidRPr="008D5D6E">
        <w:rPr>
          <w:sz w:val="28"/>
          <w:szCs w:val="28"/>
        </w:rPr>
        <w:t>виртуальных аналогов, позволяющи</w:t>
      </w:r>
      <w:r w:rsidR="00320212" w:rsidRPr="008D5D6E">
        <w:rPr>
          <w:sz w:val="28"/>
          <w:szCs w:val="28"/>
        </w:rPr>
        <w:t>х</w:t>
      </w:r>
      <w:r w:rsidRPr="008D5D6E">
        <w:rPr>
          <w:sz w:val="28"/>
          <w:szCs w:val="28"/>
        </w:rPr>
        <w:t xml:space="preserve"> обучающимся осваивать </w:t>
      </w:r>
      <w:proofErr w:type="gramStart"/>
      <w:r w:rsidRPr="008D5D6E">
        <w:rPr>
          <w:sz w:val="28"/>
          <w:szCs w:val="28"/>
        </w:rPr>
        <w:t>ОК</w:t>
      </w:r>
      <w:proofErr w:type="gramEnd"/>
      <w:r w:rsidRPr="008D5D6E">
        <w:rPr>
          <w:sz w:val="28"/>
          <w:szCs w:val="28"/>
        </w:rPr>
        <w:t xml:space="preserve"> и ПК.</w:t>
      </w:r>
    </w:p>
    <w:p w:rsidR="00B87DD3" w:rsidRPr="008D5D6E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4.3.3. </w:t>
      </w:r>
      <w:r w:rsidR="00E65D4F" w:rsidRPr="008D5D6E">
        <w:rPr>
          <w:sz w:val="28"/>
          <w:szCs w:val="28"/>
        </w:rPr>
        <w:t>Образовательная о</w:t>
      </w:r>
      <w:r w:rsidRPr="008D5D6E">
        <w:rPr>
          <w:sz w:val="28"/>
          <w:szCs w:val="28"/>
        </w:rPr>
        <w:t>рганизация должна быть обеспечена необходимым комплектом лицензионного программного обеспечения</w:t>
      </w:r>
      <w:r w:rsidR="00377CB1" w:rsidRPr="008D5D6E">
        <w:rPr>
          <w:sz w:val="28"/>
          <w:szCs w:val="28"/>
        </w:rPr>
        <w:t>.</w:t>
      </w:r>
    </w:p>
    <w:p w:rsidR="00576EF3" w:rsidRPr="008D5D6E" w:rsidRDefault="00576EF3" w:rsidP="00E0303D">
      <w:pPr>
        <w:pStyle w:val="ConsPlusNormal"/>
        <w:tabs>
          <w:tab w:val="left" w:pos="2835"/>
        </w:tabs>
        <w:spacing w:line="360" w:lineRule="auto"/>
        <w:ind w:firstLine="733"/>
        <w:jc w:val="both"/>
      </w:pPr>
      <w:r w:rsidRPr="008D5D6E">
        <w:rPr>
          <w:rFonts w:ascii="Times New Roman" w:hAnsi="Times New Roman" w:cs="Times New Roman"/>
          <w:sz w:val="28"/>
          <w:szCs w:val="28"/>
        </w:rPr>
        <w:t xml:space="preserve">4.3.4. Библиотечный фонд </w:t>
      </w:r>
      <w:r w:rsidR="00E65D4F" w:rsidRPr="008D5D6E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8D5D6E">
        <w:rPr>
          <w:rFonts w:ascii="Times New Roman" w:hAnsi="Times New Roman" w:cs="Times New Roman"/>
          <w:sz w:val="28"/>
          <w:szCs w:val="28"/>
        </w:rPr>
        <w:t>организации должен быть укомплектован печатными изданиями и (или) электронными изданиями по каждой дисциплине</w:t>
      </w:r>
      <w:r w:rsidR="00377CB1" w:rsidRPr="008D5D6E">
        <w:rPr>
          <w:rFonts w:ascii="Times New Roman" w:hAnsi="Times New Roman" w:cs="Times New Roman"/>
          <w:sz w:val="28"/>
          <w:szCs w:val="28"/>
        </w:rPr>
        <w:t xml:space="preserve">, </w:t>
      </w:r>
      <w:r w:rsidRPr="008D5D6E">
        <w:rPr>
          <w:rFonts w:ascii="Times New Roman" w:hAnsi="Times New Roman" w:cs="Times New Roman"/>
          <w:sz w:val="28"/>
          <w:szCs w:val="28"/>
        </w:rPr>
        <w:t>модулю из расчета одно печатное издание и (или) электронное издание по каждой дисциплине</w:t>
      </w:r>
      <w:r w:rsidR="00377CB1" w:rsidRPr="008D5D6E">
        <w:rPr>
          <w:rFonts w:ascii="Times New Roman" w:hAnsi="Times New Roman" w:cs="Times New Roman"/>
          <w:sz w:val="28"/>
          <w:szCs w:val="28"/>
        </w:rPr>
        <w:t xml:space="preserve">, </w:t>
      </w:r>
      <w:r w:rsidRPr="008D5D6E">
        <w:rPr>
          <w:rFonts w:ascii="Times New Roman" w:hAnsi="Times New Roman" w:cs="Times New Roman"/>
          <w:sz w:val="28"/>
          <w:szCs w:val="28"/>
        </w:rPr>
        <w:t xml:space="preserve">модулю на одного обучающегося. </w:t>
      </w:r>
    </w:p>
    <w:p w:rsidR="00576EF3" w:rsidRPr="008D5D6E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576EF3" w:rsidRPr="008D5D6E" w:rsidRDefault="00576EF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</w:t>
      </w:r>
      <w:r w:rsidR="00254F80" w:rsidRPr="008D5D6E">
        <w:rPr>
          <w:sz w:val="28"/>
          <w:szCs w:val="28"/>
        </w:rPr>
        <w:t>предоставлением</w:t>
      </w:r>
      <w:r w:rsidRPr="008D5D6E">
        <w:rPr>
          <w:sz w:val="28"/>
          <w:szCs w:val="28"/>
        </w:rPr>
        <w:t xml:space="preserve"> права одновременного доступа не менее 25% </w:t>
      </w:r>
      <w:proofErr w:type="gramStart"/>
      <w:r w:rsidRPr="008D5D6E">
        <w:rPr>
          <w:sz w:val="28"/>
          <w:szCs w:val="28"/>
        </w:rPr>
        <w:t>обучающихся</w:t>
      </w:r>
      <w:proofErr w:type="gramEnd"/>
      <w:r w:rsidRPr="008D5D6E">
        <w:rPr>
          <w:sz w:val="28"/>
          <w:szCs w:val="28"/>
        </w:rPr>
        <w:t xml:space="preserve"> к электронно-библиотечной системе (электронной библиотеке).</w:t>
      </w:r>
    </w:p>
    <w:p w:rsidR="00B87DD3" w:rsidRPr="008D5D6E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.3.</w:t>
      </w:r>
      <w:r w:rsidR="00576EF3" w:rsidRPr="008D5D6E">
        <w:rPr>
          <w:sz w:val="28"/>
          <w:szCs w:val="28"/>
        </w:rPr>
        <w:t>5</w:t>
      </w:r>
      <w:r w:rsidRPr="008D5D6E">
        <w:rPr>
          <w:sz w:val="28"/>
          <w:szCs w:val="28"/>
        </w:rPr>
        <w:t xml:space="preserve">. </w:t>
      </w:r>
      <w:r w:rsidR="00377CB1" w:rsidRPr="008D5D6E">
        <w:rPr>
          <w:sz w:val="28"/>
          <w:szCs w:val="28"/>
        </w:rPr>
        <w:t>Обучающиеся</w:t>
      </w:r>
      <w:r w:rsidR="00254F80" w:rsidRPr="008D5D6E">
        <w:rPr>
          <w:sz w:val="28"/>
          <w:szCs w:val="28"/>
        </w:rPr>
        <w:t xml:space="preserve"> инвалиды</w:t>
      </w:r>
      <w:r w:rsidR="00554BC2">
        <w:rPr>
          <w:sz w:val="28"/>
          <w:szCs w:val="28"/>
        </w:rPr>
        <w:t xml:space="preserve"> </w:t>
      </w:r>
      <w:r w:rsidR="00254F80" w:rsidRPr="008D5D6E">
        <w:rPr>
          <w:sz w:val="28"/>
          <w:szCs w:val="28"/>
        </w:rPr>
        <w:t xml:space="preserve">и лица </w:t>
      </w:r>
      <w:r w:rsidR="00377CB1" w:rsidRPr="008D5D6E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8D5D6E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.3.</w:t>
      </w:r>
      <w:r w:rsidR="00576EF3" w:rsidRPr="008D5D6E">
        <w:rPr>
          <w:sz w:val="28"/>
          <w:szCs w:val="28"/>
        </w:rPr>
        <w:t>6</w:t>
      </w:r>
      <w:r w:rsidRPr="008D5D6E">
        <w:rPr>
          <w:sz w:val="28"/>
          <w:szCs w:val="28"/>
        </w:rPr>
        <w:t xml:space="preserve">. Образовательная программа должна обеспечиваться </w:t>
      </w:r>
      <w:r w:rsidR="00254F80" w:rsidRPr="008D5D6E">
        <w:rPr>
          <w:sz w:val="28"/>
          <w:szCs w:val="28"/>
        </w:rPr>
        <w:br/>
      </w:r>
      <w:r w:rsidRPr="008D5D6E">
        <w:rPr>
          <w:sz w:val="28"/>
          <w:szCs w:val="28"/>
        </w:rPr>
        <w:t>учебно-методической документацией по всем учебным предметам, дисциплинам</w:t>
      </w:r>
      <w:r w:rsidR="00254F80" w:rsidRPr="008D5D6E">
        <w:rPr>
          <w:sz w:val="28"/>
          <w:szCs w:val="28"/>
        </w:rPr>
        <w:t>, модулям</w:t>
      </w:r>
      <w:r w:rsidRPr="008D5D6E">
        <w:rPr>
          <w:sz w:val="28"/>
          <w:szCs w:val="28"/>
        </w:rPr>
        <w:t>.</w:t>
      </w:r>
    </w:p>
    <w:p w:rsidR="00B87DD3" w:rsidRPr="008D5D6E" w:rsidRDefault="00B87DD3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.3.</w:t>
      </w:r>
      <w:r w:rsidR="00576EF3" w:rsidRPr="008D5D6E">
        <w:rPr>
          <w:sz w:val="28"/>
          <w:szCs w:val="28"/>
        </w:rPr>
        <w:t>7</w:t>
      </w:r>
      <w:r w:rsidRPr="008D5D6E">
        <w:rPr>
          <w:sz w:val="28"/>
          <w:szCs w:val="28"/>
        </w:rPr>
        <w:t xml:space="preserve">. Рекомендации по иному материально-техническому и </w:t>
      </w:r>
      <w:r w:rsidR="00254F80" w:rsidRPr="008D5D6E">
        <w:rPr>
          <w:sz w:val="28"/>
          <w:szCs w:val="28"/>
        </w:rPr>
        <w:br/>
      </w:r>
      <w:r w:rsidRPr="008D5D6E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8D5D6E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</w:t>
      </w:r>
      <w:r w:rsidR="00B87DD3" w:rsidRPr="008D5D6E">
        <w:rPr>
          <w:sz w:val="28"/>
          <w:szCs w:val="28"/>
        </w:rPr>
        <w:t>.4</w:t>
      </w:r>
      <w:r w:rsidR="00A5336F" w:rsidRPr="008D5D6E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8D5D6E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</w:t>
      </w:r>
      <w:r w:rsidR="00114996" w:rsidRPr="008D5D6E">
        <w:rPr>
          <w:sz w:val="28"/>
          <w:szCs w:val="28"/>
        </w:rPr>
        <w:t>.4</w:t>
      </w:r>
      <w:r w:rsidR="00A5336F" w:rsidRPr="008D5D6E">
        <w:rPr>
          <w:sz w:val="28"/>
          <w:szCs w:val="28"/>
        </w:rPr>
        <w:t xml:space="preserve">.1. </w:t>
      </w:r>
      <w:proofErr w:type="gramStart"/>
      <w:r w:rsidR="00A5336F" w:rsidRPr="008D5D6E">
        <w:rPr>
          <w:sz w:val="28"/>
          <w:szCs w:val="28"/>
        </w:rPr>
        <w:t xml:space="preserve">Реализация образовательной программы обеспечивается педагогическими работниками </w:t>
      </w:r>
      <w:r w:rsidR="00E65D4F" w:rsidRPr="008D5D6E">
        <w:rPr>
          <w:sz w:val="28"/>
          <w:szCs w:val="28"/>
        </w:rPr>
        <w:t xml:space="preserve">образовательной </w:t>
      </w:r>
      <w:r w:rsidR="00A5336F" w:rsidRPr="008D5D6E">
        <w:rPr>
          <w:sz w:val="28"/>
          <w:szCs w:val="28"/>
        </w:rPr>
        <w:t xml:space="preserve">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</w:t>
      </w:r>
      <w:r w:rsidR="00E65D4F" w:rsidRPr="008D5D6E">
        <w:rPr>
          <w:sz w:val="28"/>
          <w:szCs w:val="28"/>
        </w:rPr>
        <w:t xml:space="preserve">направление деятельности которых соответствует области профессиональной </w:t>
      </w:r>
      <w:r w:rsidR="00E65D4F" w:rsidRPr="008D5D6E">
        <w:rPr>
          <w:sz w:val="28"/>
          <w:szCs w:val="28"/>
        </w:rPr>
        <w:lastRenderedPageBreak/>
        <w:t>деятельности, указанной в пункте 1.5 настоящего ФГОС СПО</w:t>
      </w:r>
      <w:r w:rsidR="00A5336F" w:rsidRPr="008D5D6E">
        <w:rPr>
          <w:sz w:val="28"/>
          <w:szCs w:val="28"/>
        </w:rPr>
        <w:t xml:space="preserve"> (имеющих стаж работы в данной профессиональной области не менее 3 лет).</w:t>
      </w:r>
      <w:proofErr w:type="gramEnd"/>
    </w:p>
    <w:p w:rsidR="00A5336F" w:rsidRPr="008D5D6E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</w:t>
      </w:r>
      <w:r w:rsidR="00114996" w:rsidRPr="008D5D6E">
        <w:rPr>
          <w:sz w:val="28"/>
          <w:szCs w:val="28"/>
        </w:rPr>
        <w:t>.4</w:t>
      </w:r>
      <w:r w:rsidR="00A5336F" w:rsidRPr="008D5D6E">
        <w:rPr>
          <w:sz w:val="28"/>
          <w:szCs w:val="28"/>
        </w:rPr>
        <w:t xml:space="preserve">.2. Квалификация педагогических работников </w:t>
      </w:r>
      <w:r w:rsidR="00E65D4F" w:rsidRPr="008D5D6E">
        <w:rPr>
          <w:sz w:val="28"/>
          <w:szCs w:val="28"/>
        </w:rPr>
        <w:t xml:space="preserve">образовательной </w:t>
      </w:r>
      <w:r w:rsidR="00A5336F" w:rsidRPr="008D5D6E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537812" w:rsidRPr="008D5D6E">
        <w:rPr>
          <w:sz w:val="28"/>
          <w:szCs w:val="28"/>
        </w:rPr>
        <w:t>х</w:t>
      </w:r>
      <w:r w:rsidR="00A5336F" w:rsidRPr="008D5D6E">
        <w:rPr>
          <w:sz w:val="28"/>
          <w:szCs w:val="28"/>
        </w:rPr>
        <w:t xml:space="preserve"> стандарта</w:t>
      </w:r>
      <w:r w:rsidR="00537812" w:rsidRPr="008D5D6E">
        <w:rPr>
          <w:sz w:val="28"/>
          <w:szCs w:val="28"/>
        </w:rPr>
        <w:t>х</w:t>
      </w:r>
      <w:r w:rsidR="00A5336F" w:rsidRPr="008D5D6E">
        <w:rPr>
          <w:sz w:val="28"/>
          <w:szCs w:val="28"/>
        </w:rPr>
        <w:t xml:space="preserve"> (при наличии).</w:t>
      </w:r>
    </w:p>
    <w:p w:rsidR="00377CB1" w:rsidRPr="008D5D6E" w:rsidRDefault="00D55FA9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  <w:proofErr w:type="gramEnd"/>
    </w:p>
    <w:p w:rsidR="006F744E" w:rsidRPr="008D5D6E" w:rsidRDefault="006F744E" w:rsidP="006F744E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proofErr w:type="gramStart"/>
      <w:r w:rsidRPr="008D5D6E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не менее 25 процентов.</w:t>
      </w:r>
      <w:proofErr w:type="gramEnd"/>
    </w:p>
    <w:p w:rsidR="00FC2994" w:rsidRPr="008D5D6E" w:rsidRDefault="00C53AE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</w:t>
      </w:r>
      <w:r w:rsidR="00FC2994" w:rsidRPr="008D5D6E">
        <w:rPr>
          <w:sz w:val="28"/>
          <w:szCs w:val="28"/>
        </w:rPr>
        <w:t>.</w:t>
      </w:r>
      <w:r w:rsidR="006D26D8" w:rsidRPr="008D5D6E">
        <w:rPr>
          <w:sz w:val="28"/>
          <w:szCs w:val="28"/>
        </w:rPr>
        <w:t>5</w:t>
      </w:r>
      <w:r w:rsidR="00FC2994" w:rsidRPr="008D5D6E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254F80" w:rsidRPr="008D5D6E" w:rsidRDefault="00C53AE8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</w:t>
      </w:r>
      <w:r w:rsidR="00FC2994" w:rsidRPr="008D5D6E">
        <w:rPr>
          <w:sz w:val="28"/>
          <w:szCs w:val="28"/>
        </w:rPr>
        <w:t>.</w:t>
      </w:r>
      <w:r w:rsidR="006D26D8" w:rsidRPr="008D5D6E">
        <w:rPr>
          <w:sz w:val="28"/>
          <w:szCs w:val="28"/>
        </w:rPr>
        <w:t>5</w:t>
      </w:r>
      <w:r w:rsidR="00FC2994" w:rsidRPr="008D5D6E">
        <w:rPr>
          <w:sz w:val="28"/>
          <w:szCs w:val="28"/>
        </w:rPr>
        <w:t xml:space="preserve">.1. </w:t>
      </w:r>
      <w:bookmarkEnd w:id="0"/>
      <w:r w:rsidR="00F65288" w:rsidRPr="008D5D6E">
        <w:rPr>
          <w:sz w:val="28"/>
          <w:szCs w:val="28"/>
        </w:rPr>
        <w:t xml:space="preserve">Финансовое обеспечение реализации </w:t>
      </w:r>
      <w:r w:rsidR="00FC2994" w:rsidRPr="008D5D6E">
        <w:rPr>
          <w:sz w:val="28"/>
          <w:szCs w:val="28"/>
        </w:rPr>
        <w:t>образовательной программы</w:t>
      </w:r>
      <w:r w:rsidR="00F65288" w:rsidRPr="008D5D6E">
        <w:rPr>
          <w:sz w:val="28"/>
          <w:szCs w:val="28"/>
        </w:rPr>
        <w:t xml:space="preserve">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</w:t>
      </w:r>
      <w:r w:rsidR="007919FB" w:rsidRPr="008D5D6E">
        <w:rPr>
          <w:sz w:val="28"/>
          <w:szCs w:val="28"/>
        </w:rPr>
        <w:t>офессионального образования по специальности</w:t>
      </w:r>
      <w:r w:rsidR="00BE3AB4" w:rsidRPr="008D5D6E">
        <w:rPr>
          <w:sz w:val="28"/>
          <w:szCs w:val="28"/>
        </w:rPr>
        <w:t xml:space="preserve"> с учетом корректирующих коэффициентов.</w:t>
      </w:r>
    </w:p>
    <w:p w:rsidR="003B7924" w:rsidRPr="008D5D6E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3B7924" w:rsidRPr="008D5D6E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3B7924" w:rsidRPr="008D5D6E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lastRenderedPageBreak/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B026A5" w:rsidRPr="008D5D6E" w:rsidRDefault="003B7924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8D5D6E">
        <w:rPr>
          <w:sz w:val="28"/>
          <w:szCs w:val="28"/>
        </w:rPr>
        <w:t xml:space="preserve">4.6.3. </w:t>
      </w:r>
      <w:proofErr w:type="gramStart"/>
      <w:r w:rsidR="00D55FA9" w:rsidRPr="008D5D6E">
        <w:rPr>
          <w:sz w:val="28"/>
          <w:szCs w:val="28"/>
        </w:rPr>
        <w:t>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</w:t>
      </w:r>
      <w:r w:rsidR="00554BC2">
        <w:rPr>
          <w:sz w:val="28"/>
          <w:szCs w:val="28"/>
        </w:rPr>
        <w:t xml:space="preserve"> </w:t>
      </w:r>
      <w:r w:rsidRPr="008D5D6E">
        <w:rPr>
          <w:sz w:val="28"/>
          <w:szCs w:val="28"/>
        </w:rPr>
        <w:t>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  <w:proofErr w:type="gramEnd"/>
    </w:p>
    <w:p w:rsidR="00CB5341" w:rsidRPr="008D5D6E" w:rsidRDefault="00CB5341" w:rsidP="003B7924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  <w:sectPr w:rsidR="00CB5341" w:rsidRPr="008D5D6E" w:rsidSect="00254F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5" w:right="566" w:bottom="1135" w:left="1134" w:header="709" w:footer="349" w:gutter="0"/>
          <w:pgNumType w:start="1"/>
          <w:cols w:space="708"/>
          <w:titlePg/>
          <w:docGrid w:linePitch="360"/>
        </w:sectPr>
      </w:pPr>
    </w:p>
    <w:p w:rsidR="00843E95" w:rsidRPr="008D5D6E" w:rsidRDefault="00B026A5" w:rsidP="00B026A5">
      <w:pPr>
        <w:tabs>
          <w:tab w:val="left" w:pos="2835"/>
        </w:tabs>
        <w:ind w:firstLine="733"/>
        <w:jc w:val="right"/>
        <w:rPr>
          <w:sz w:val="28"/>
          <w:szCs w:val="28"/>
        </w:rPr>
      </w:pPr>
      <w:r w:rsidRPr="008D5D6E">
        <w:rPr>
          <w:sz w:val="28"/>
          <w:szCs w:val="28"/>
        </w:rPr>
        <w:lastRenderedPageBreak/>
        <w:t>П</w:t>
      </w:r>
      <w:r w:rsidR="00843E95" w:rsidRPr="008D5D6E">
        <w:rPr>
          <w:sz w:val="28"/>
          <w:szCs w:val="28"/>
        </w:rPr>
        <w:t>риложение</w:t>
      </w:r>
      <w:r w:rsidR="00554BC2">
        <w:rPr>
          <w:sz w:val="28"/>
          <w:szCs w:val="28"/>
        </w:rPr>
        <w:t xml:space="preserve"> </w:t>
      </w:r>
      <w:r w:rsidR="003B7924" w:rsidRPr="008D5D6E">
        <w:rPr>
          <w:sz w:val="28"/>
          <w:szCs w:val="28"/>
        </w:rPr>
        <w:t>№ 1</w:t>
      </w:r>
    </w:p>
    <w:p w:rsidR="00843E95" w:rsidRPr="008D5D6E" w:rsidRDefault="00843E95" w:rsidP="00B026A5">
      <w:pPr>
        <w:tabs>
          <w:tab w:val="left" w:pos="283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8D5D6E">
        <w:rPr>
          <w:sz w:val="28"/>
          <w:szCs w:val="28"/>
        </w:rPr>
        <w:t>к ФГОС СПО по специальности</w:t>
      </w:r>
    </w:p>
    <w:p w:rsidR="00843E95" w:rsidRPr="008D5D6E" w:rsidRDefault="00751A0C" w:rsidP="00E0303D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8D5D6E">
        <w:rPr>
          <w:bCs/>
          <w:sz w:val="28"/>
          <w:szCs w:val="28"/>
        </w:rPr>
        <w:t>35.02.11 Промышленное рыболовство</w:t>
      </w:r>
    </w:p>
    <w:p w:rsidR="00D55FA9" w:rsidRPr="008D5D6E" w:rsidRDefault="00D55FA9" w:rsidP="00E0303D">
      <w:pPr>
        <w:tabs>
          <w:tab w:val="left" w:pos="2835"/>
        </w:tabs>
        <w:spacing w:line="360" w:lineRule="auto"/>
        <w:rPr>
          <w:sz w:val="28"/>
          <w:szCs w:val="28"/>
        </w:rPr>
      </w:pPr>
    </w:p>
    <w:p w:rsidR="00751A0C" w:rsidRPr="008D5D6E" w:rsidRDefault="000B6464" w:rsidP="00751A0C">
      <w:pPr>
        <w:ind w:firstLine="709"/>
        <w:jc w:val="center"/>
        <w:rPr>
          <w:sz w:val="28"/>
          <w:szCs w:val="28"/>
        </w:rPr>
      </w:pPr>
      <w:r w:rsidRPr="008D5D6E">
        <w:rPr>
          <w:sz w:val="28"/>
          <w:szCs w:val="28"/>
        </w:rPr>
        <w:t>Перечень профессиональных стандартов, соответствующих профессиональной деятельности выпускников образовательной программы среднего профессионального образования по специальности</w:t>
      </w:r>
    </w:p>
    <w:p w:rsidR="002B0670" w:rsidRPr="008D5D6E" w:rsidRDefault="00751A0C" w:rsidP="00751A0C">
      <w:pPr>
        <w:ind w:firstLine="709"/>
        <w:jc w:val="center"/>
        <w:rPr>
          <w:sz w:val="28"/>
          <w:szCs w:val="28"/>
        </w:rPr>
      </w:pPr>
      <w:r w:rsidRPr="008D5D6E">
        <w:rPr>
          <w:bCs/>
          <w:sz w:val="28"/>
          <w:szCs w:val="28"/>
        </w:rPr>
        <w:t>35.02.11 Промышленное рыболовство</w:t>
      </w:r>
    </w:p>
    <w:p w:rsidR="00D55FA9" w:rsidRPr="008D5D6E" w:rsidRDefault="00D55FA9" w:rsidP="002B0670">
      <w:pPr>
        <w:tabs>
          <w:tab w:val="left" w:pos="2835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60"/>
        <w:gridCol w:w="6912"/>
      </w:tblGrid>
      <w:tr w:rsidR="000B6464" w:rsidRPr="008D5D6E" w:rsidTr="00545D0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B6464" w:rsidRPr="008D5D6E" w:rsidRDefault="00D55FA9" w:rsidP="00751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B6464" w:rsidRPr="008D5D6E" w:rsidRDefault="000B6464" w:rsidP="00545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751A0C" w:rsidRPr="008D5D6E" w:rsidTr="000F36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51A0C" w:rsidRPr="008D5D6E" w:rsidRDefault="00751A0C" w:rsidP="00545D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15.001</w:t>
            </w:r>
          </w:p>
          <w:p w:rsidR="00751A0C" w:rsidRPr="008D5D6E" w:rsidRDefault="00751A0C" w:rsidP="00751A0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751A0C" w:rsidRPr="008D5D6E" w:rsidRDefault="00751A0C" w:rsidP="000F3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Профессиональный стандарт «Изготовитель орудий лова», утвержден приказом Министерства труда и социальной защиты Российской Федерации от 7 апреля 2014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г. №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185н (зарегистрирован Министерством юстиции Российской Федерации 10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июля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2014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г., регистрационный</w:t>
            </w:r>
            <w:r w:rsidR="00554BC2">
              <w:rPr>
                <w:sz w:val="28"/>
                <w:szCs w:val="28"/>
              </w:rPr>
              <w:t xml:space="preserve"> </w:t>
            </w:r>
            <w:r w:rsidRPr="008D5D6E">
              <w:rPr>
                <w:sz w:val="28"/>
                <w:szCs w:val="28"/>
              </w:rPr>
              <w:t>№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33042)</w:t>
            </w:r>
          </w:p>
          <w:p w:rsidR="00761775" w:rsidRPr="008D5D6E" w:rsidRDefault="00761775" w:rsidP="00412C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highlight w:val="yellow"/>
              </w:rPr>
            </w:pPr>
            <w:r w:rsidRPr="008D5D6E">
              <w:rPr>
                <w:sz w:val="28"/>
                <w:szCs w:val="28"/>
              </w:rPr>
              <w:t xml:space="preserve">Внесение изменений утверждено приказом Министерства труда и социальной защиты Российской Федерации </w:t>
            </w:r>
            <w:r w:rsidR="00B30E82" w:rsidRPr="008D5D6E">
              <w:rPr>
                <w:sz w:val="28"/>
                <w:szCs w:val="28"/>
              </w:rPr>
              <w:t>от 12</w:t>
            </w:r>
            <w:r w:rsidR="00412CD0">
              <w:rPr>
                <w:sz w:val="28"/>
                <w:szCs w:val="28"/>
              </w:rPr>
              <w:t> </w:t>
            </w:r>
            <w:r w:rsidR="00B30E82" w:rsidRPr="008D5D6E">
              <w:rPr>
                <w:sz w:val="28"/>
                <w:szCs w:val="28"/>
              </w:rPr>
              <w:t>декабря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2016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г., №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727</w:t>
            </w:r>
            <w:r w:rsidR="00412CD0" w:rsidRPr="00412CD0">
              <w:rPr>
                <w:sz w:val="28"/>
                <w:szCs w:val="28"/>
                <w:vertAlign w:val="subscript"/>
              </w:rPr>
              <w:t> </w:t>
            </w:r>
            <w:r w:rsidRPr="008D5D6E">
              <w:rPr>
                <w:sz w:val="28"/>
                <w:szCs w:val="28"/>
              </w:rPr>
              <w:t>н (</w:t>
            </w:r>
            <w:proofErr w:type="gramStart"/>
            <w:r w:rsidRPr="008D5D6E">
              <w:rPr>
                <w:sz w:val="28"/>
                <w:szCs w:val="28"/>
              </w:rPr>
              <w:t>зарегистрирован</w:t>
            </w:r>
            <w:proofErr w:type="gramEnd"/>
            <w:r w:rsidRPr="008D5D6E">
              <w:rPr>
                <w:sz w:val="28"/>
                <w:szCs w:val="28"/>
              </w:rPr>
              <w:t xml:space="preserve"> Министерством юстиции Российской Федерации 13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января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2017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г., регистрационный №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>45230)</w:t>
            </w:r>
          </w:p>
        </w:tc>
      </w:tr>
      <w:tr w:rsidR="00751A0C" w:rsidRPr="008D5D6E" w:rsidTr="000F36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751A0C" w:rsidRPr="008D5D6E" w:rsidRDefault="00751A0C" w:rsidP="009910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15.00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751A0C" w:rsidRPr="008D5D6E" w:rsidRDefault="00751A0C" w:rsidP="000F3697">
            <w:pPr>
              <w:pStyle w:val="a5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Профессиональный стандарт «Инженер-конструктор орудий промышленного лова рыбы и морепродуктов», утвержден приказом Министерства труда и социальной защиты Российской Федерации от 7 апреля 2014 г. №</w:t>
            </w:r>
            <w:r w:rsidR="00412CD0">
              <w:rPr>
                <w:sz w:val="28"/>
                <w:szCs w:val="28"/>
              </w:rPr>
              <w:t> </w:t>
            </w:r>
            <w:r w:rsidRPr="008D5D6E">
              <w:rPr>
                <w:sz w:val="28"/>
                <w:szCs w:val="28"/>
              </w:rPr>
              <w:t xml:space="preserve">209н (зарегистрирован Министерством юстиции Российской Федерации </w:t>
            </w:r>
            <w:r w:rsidR="000F3697" w:rsidRPr="008D5D6E">
              <w:rPr>
                <w:sz w:val="28"/>
                <w:szCs w:val="28"/>
              </w:rPr>
              <w:t xml:space="preserve">14 мая 2014 г., регистрационный </w:t>
            </w:r>
            <w:r w:rsidRPr="008D5D6E">
              <w:rPr>
                <w:sz w:val="28"/>
                <w:szCs w:val="28"/>
              </w:rPr>
              <w:t>№ 32257)</w:t>
            </w:r>
          </w:p>
          <w:p w:rsidR="00B05733" w:rsidRPr="008D5D6E" w:rsidRDefault="00B05733" w:rsidP="000F3697">
            <w:pPr>
              <w:pStyle w:val="a5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Внесение изменений утверждено приказом Министерства труда и социальной защиты Российской Федерации от 12 декаб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6 г., № 727 н (</w:t>
            </w:r>
            <w:proofErr w:type="gramStart"/>
            <w:r w:rsidRPr="008D5D6E">
              <w:rPr>
                <w:sz w:val="28"/>
                <w:szCs w:val="28"/>
              </w:rPr>
              <w:t>зарегистрирован</w:t>
            </w:r>
            <w:proofErr w:type="gramEnd"/>
            <w:r w:rsidRPr="008D5D6E">
              <w:rPr>
                <w:sz w:val="28"/>
                <w:szCs w:val="28"/>
              </w:rPr>
              <w:t xml:space="preserve"> Министерством юстиции Российской Федерации 13 янва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7 г., регистрационный № 45230)</w:t>
            </w:r>
          </w:p>
        </w:tc>
      </w:tr>
      <w:tr w:rsidR="00B66FC7" w:rsidRPr="008D5D6E" w:rsidTr="000F36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66FC7" w:rsidRPr="008D5D6E" w:rsidRDefault="00B66FC7" w:rsidP="009910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15.00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B66FC7" w:rsidRPr="008D5D6E" w:rsidRDefault="00B66FC7" w:rsidP="000F3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Профессиональный стандарт «Специалист по добыче рыбы», утвержден приказом Министерства труда и социальной защиты Российской Федерации от 7 апрел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4 г. №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 xml:space="preserve">07н (зарегистрирован </w:t>
            </w:r>
            <w:r w:rsidRPr="008D5D6E">
              <w:rPr>
                <w:sz w:val="28"/>
                <w:szCs w:val="28"/>
              </w:rPr>
              <w:lastRenderedPageBreak/>
              <w:t>Министерством юстиции Российской Федерации 27 ма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4 г., регистрационный № 32457)</w:t>
            </w:r>
          </w:p>
          <w:p w:rsidR="00B05733" w:rsidRPr="008D5D6E" w:rsidRDefault="00B05733" w:rsidP="000F369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Внесение изменений утверждено приказом Министерства труда и социальной защиты Российской Федерации от 12 декаб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6 г., № 727 н (</w:t>
            </w:r>
            <w:proofErr w:type="gramStart"/>
            <w:r w:rsidRPr="008D5D6E">
              <w:rPr>
                <w:sz w:val="28"/>
                <w:szCs w:val="28"/>
              </w:rPr>
              <w:t>зарегистрирован</w:t>
            </w:r>
            <w:proofErr w:type="gramEnd"/>
            <w:r w:rsidRPr="008D5D6E">
              <w:rPr>
                <w:sz w:val="28"/>
                <w:szCs w:val="28"/>
              </w:rPr>
              <w:t xml:space="preserve"> Министерством юстиции Российской Федерации 13 янва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7 г., регистрационный № 45230)</w:t>
            </w:r>
          </w:p>
        </w:tc>
      </w:tr>
      <w:tr w:rsidR="002D27A1" w:rsidRPr="008D5D6E" w:rsidTr="000F36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D27A1" w:rsidRPr="008D5D6E" w:rsidRDefault="002D27A1" w:rsidP="009910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lastRenderedPageBreak/>
              <w:t>15.007</w:t>
            </w:r>
          </w:p>
          <w:p w:rsidR="002D27A1" w:rsidRPr="008D5D6E" w:rsidRDefault="002D27A1" w:rsidP="009910B6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2D27A1" w:rsidRPr="008D5D6E" w:rsidRDefault="002D27A1" w:rsidP="000F3697">
            <w:pPr>
              <w:pStyle w:val="a5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 xml:space="preserve">Профессиональный стандарт «Мастер по добыче рыбы», утвержден приказом </w:t>
            </w:r>
            <w:r w:rsidR="00693686" w:rsidRPr="008D5D6E">
              <w:rPr>
                <w:sz w:val="28"/>
                <w:szCs w:val="28"/>
              </w:rPr>
              <w:t>Министерства труда и социальной защиты Российской Федерации от 8 сентября</w:t>
            </w:r>
            <w:r w:rsidR="00BD2B4F">
              <w:rPr>
                <w:sz w:val="28"/>
                <w:szCs w:val="28"/>
              </w:rPr>
              <w:t> 2</w:t>
            </w:r>
            <w:r w:rsidR="00693686" w:rsidRPr="008D5D6E">
              <w:rPr>
                <w:sz w:val="28"/>
                <w:szCs w:val="28"/>
              </w:rPr>
              <w:t>014 г. № 608н (зарегистрирован Министерством юстиции Российской Федерации 29 сентября</w:t>
            </w:r>
            <w:r w:rsidR="00BD2B4F">
              <w:rPr>
                <w:sz w:val="28"/>
                <w:szCs w:val="28"/>
              </w:rPr>
              <w:t> 2</w:t>
            </w:r>
            <w:r w:rsidR="00693686" w:rsidRPr="008D5D6E">
              <w:rPr>
                <w:sz w:val="28"/>
                <w:szCs w:val="28"/>
              </w:rPr>
              <w:t>014 г., регистрационный № 34184)</w:t>
            </w:r>
          </w:p>
          <w:p w:rsidR="00B05733" w:rsidRPr="008D5D6E" w:rsidRDefault="00B05733" w:rsidP="000F3697">
            <w:pPr>
              <w:pStyle w:val="a5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Внесение изменений утверждено приказом Министерства труда и социальной защиты Российской Федерации от 12 декаб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6 г., № 727 н (</w:t>
            </w:r>
            <w:proofErr w:type="gramStart"/>
            <w:r w:rsidRPr="008D5D6E">
              <w:rPr>
                <w:sz w:val="28"/>
                <w:szCs w:val="28"/>
              </w:rPr>
              <w:t>зарегистрирован</w:t>
            </w:r>
            <w:proofErr w:type="gramEnd"/>
            <w:r w:rsidRPr="008D5D6E">
              <w:rPr>
                <w:sz w:val="28"/>
                <w:szCs w:val="28"/>
              </w:rPr>
              <w:t xml:space="preserve"> Министерством юстиции Российской Федерации 13 янва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7 г., регистрационный № 45230)</w:t>
            </w:r>
          </w:p>
        </w:tc>
      </w:tr>
      <w:tr w:rsidR="000F3697" w:rsidRPr="008D5D6E" w:rsidTr="000F36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F3697" w:rsidRPr="008D5D6E" w:rsidRDefault="000F3697" w:rsidP="009910B6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15.01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0F3697" w:rsidRPr="008D5D6E" w:rsidRDefault="000F3697" w:rsidP="000F3697">
            <w:pPr>
              <w:pStyle w:val="a5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Профессиональный стандарт «Оператор рыбопромысловых машин», утвержден приказом Министерства труда и социальной защиты Российской Федерации от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2 декаб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4 г. № 1086н (зарегистрирован Министерством юстиции Российской Федерации 23 янва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5 г., регистрационный № 35673)</w:t>
            </w:r>
          </w:p>
          <w:p w:rsidR="00B05733" w:rsidRPr="008D5D6E" w:rsidRDefault="00B05733" w:rsidP="000F3697">
            <w:pPr>
              <w:pStyle w:val="a5"/>
              <w:suppressAutoHyphens/>
              <w:spacing w:after="0"/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Внесение изменений утверждено приказом Министерства труда и социальной защиты Российской Федерации от 12 декаб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6 г., № 727 н (</w:t>
            </w:r>
            <w:proofErr w:type="gramStart"/>
            <w:r w:rsidRPr="008D5D6E">
              <w:rPr>
                <w:sz w:val="28"/>
                <w:szCs w:val="28"/>
              </w:rPr>
              <w:t>зарегистрирован</w:t>
            </w:r>
            <w:proofErr w:type="gramEnd"/>
            <w:r w:rsidRPr="008D5D6E">
              <w:rPr>
                <w:sz w:val="28"/>
                <w:szCs w:val="28"/>
              </w:rPr>
              <w:t xml:space="preserve"> Министерством юстиции Российской Федерации 13 январ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7 г., регистрационный № 45230)</w:t>
            </w:r>
          </w:p>
        </w:tc>
      </w:tr>
      <w:tr w:rsidR="000F3697" w:rsidRPr="008D5D6E" w:rsidTr="000F369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0F3697" w:rsidRPr="008D5D6E" w:rsidRDefault="000F3697" w:rsidP="009910B6">
            <w:pPr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15.01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2" w:type="dxa"/>
              <w:right w:w="102" w:type="dxa"/>
            </w:tcMar>
          </w:tcPr>
          <w:p w:rsidR="000F3697" w:rsidRPr="008D5D6E" w:rsidRDefault="000F3697" w:rsidP="000F3697">
            <w:pPr>
              <w:pStyle w:val="a5"/>
              <w:suppressAutoHyphens/>
              <w:spacing w:after="0"/>
              <w:ind w:left="178"/>
              <w:jc w:val="both"/>
              <w:rPr>
                <w:sz w:val="28"/>
                <w:szCs w:val="28"/>
              </w:rPr>
            </w:pPr>
            <w:r w:rsidRPr="008D5D6E">
              <w:rPr>
                <w:sz w:val="28"/>
                <w:szCs w:val="28"/>
              </w:rPr>
              <w:t>Профессиональный стандарт «Матрос на судах рыбопромыслового флота»,  утвержден приказом Министерства труда и социальной защиты Российской Федерации от 23 марта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5 г. № 188н (зарегистрирован Министерством юстиции Российской Федерации 15 апреля</w:t>
            </w:r>
            <w:r w:rsidR="00BD2B4F">
              <w:rPr>
                <w:sz w:val="28"/>
                <w:szCs w:val="28"/>
              </w:rPr>
              <w:t> 2</w:t>
            </w:r>
            <w:r w:rsidRPr="008D5D6E">
              <w:rPr>
                <w:sz w:val="28"/>
                <w:szCs w:val="28"/>
              </w:rPr>
              <w:t>015 г., регистрационный № 36850)</w:t>
            </w:r>
          </w:p>
        </w:tc>
      </w:tr>
    </w:tbl>
    <w:p w:rsidR="00DB2975" w:rsidRPr="008D5D6E" w:rsidRDefault="00B4059C">
      <w:pPr>
        <w:rPr>
          <w:sz w:val="28"/>
          <w:szCs w:val="28"/>
        </w:rPr>
        <w:sectPr w:rsidR="00DB2975" w:rsidRPr="008D5D6E" w:rsidSect="009B2B19">
          <w:pgSz w:w="11906" w:h="16838"/>
          <w:pgMar w:top="1135" w:right="566" w:bottom="1276" w:left="1134" w:header="709" w:footer="349" w:gutter="0"/>
          <w:pgNumType w:start="1"/>
          <w:cols w:space="708"/>
          <w:titlePg/>
          <w:docGrid w:linePitch="360"/>
        </w:sectPr>
      </w:pPr>
      <w:r w:rsidRPr="008D5D6E">
        <w:rPr>
          <w:sz w:val="28"/>
          <w:szCs w:val="28"/>
        </w:rPr>
        <w:br w:type="page"/>
      </w:r>
    </w:p>
    <w:p w:rsidR="00B31584" w:rsidRPr="00554BC2" w:rsidRDefault="00B31584" w:rsidP="00B315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4B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54BC2">
        <w:rPr>
          <w:rFonts w:ascii="Times New Roman" w:hAnsi="Times New Roman" w:cs="Times New Roman"/>
          <w:sz w:val="28"/>
          <w:szCs w:val="28"/>
        </w:rPr>
        <w:t>№</w:t>
      </w:r>
      <w:r w:rsidRPr="00554BC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31584" w:rsidRPr="00554BC2" w:rsidRDefault="00B31584" w:rsidP="00B315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BC2">
        <w:rPr>
          <w:rFonts w:ascii="Times New Roman" w:hAnsi="Times New Roman" w:cs="Times New Roman"/>
          <w:sz w:val="28"/>
          <w:szCs w:val="28"/>
        </w:rPr>
        <w:t>к ФГОС СПО по специальности</w:t>
      </w:r>
    </w:p>
    <w:p w:rsidR="00B31584" w:rsidRPr="00554BC2" w:rsidRDefault="00B31584" w:rsidP="00B315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BC2">
        <w:rPr>
          <w:rFonts w:ascii="Times New Roman" w:hAnsi="Times New Roman" w:cs="Times New Roman"/>
          <w:sz w:val="28"/>
          <w:szCs w:val="28"/>
        </w:rPr>
        <w:t>35.02.11 Промышленное рыболовство</w:t>
      </w:r>
    </w:p>
    <w:p w:rsidR="00B31584" w:rsidRPr="00B31584" w:rsidRDefault="00B31584" w:rsidP="00B31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584" w:rsidRPr="00B31584" w:rsidRDefault="00B31584" w:rsidP="00B315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3"/>
      <w:bookmarkEnd w:id="1"/>
      <w:r w:rsidRPr="00B31584">
        <w:rPr>
          <w:rFonts w:ascii="Times New Roman" w:hAnsi="Times New Roman" w:cs="Times New Roman"/>
          <w:sz w:val="24"/>
          <w:szCs w:val="24"/>
        </w:rPr>
        <w:t>ПЕРЕЧЕНЬ</w:t>
      </w:r>
    </w:p>
    <w:p w:rsidR="00B31584" w:rsidRPr="00B31584" w:rsidRDefault="00B31584" w:rsidP="00B315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1584">
        <w:rPr>
          <w:rFonts w:ascii="Times New Roman" w:hAnsi="Times New Roman" w:cs="Times New Roman"/>
          <w:sz w:val="24"/>
          <w:szCs w:val="24"/>
        </w:rPr>
        <w:t>ПРОФЕССИЙ РАБОЧИХ, ДОЛЖНОСТЕЙ СЛУЖАЩИХ, РЕКОМЕНДУЕМЫХ</w:t>
      </w:r>
    </w:p>
    <w:p w:rsidR="00B31584" w:rsidRPr="00B31584" w:rsidRDefault="00B31584" w:rsidP="00B315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1584">
        <w:rPr>
          <w:rFonts w:ascii="Times New Roman" w:hAnsi="Times New Roman" w:cs="Times New Roman"/>
          <w:sz w:val="24"/>
          <w:szCs w:val="24"/>
        </w:rPr>
        <w:t>К ОСВОЕНИЮ В РАМКАХ ОБРАЗОВАТЕЛЬНОЙ ПРОГРАММЫ СРЕДНЕГО</w:t>
      </w:r>
    </w:p>
    <w:p w:rsidR="00B31584" w:rsidRPr="00B31584" w:rsidRDefault="00B31584" w:rsidP="00B315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1584">
        <w:rPr>
          <w:rFonts w:ascii="Times New Roman" w:hAnsi="Times New Roman" w:cs="Times New Roman"/>
          <w:sz w:val="24"/>
          <w:szCs w:val="24"/>
        </w:rPr>
        <w:t>ПРОФЕССИОНАЛЬНОГО ОБРАЗОВАНИЯ ПО СПЕЦИАЛЬНОСТИ 35.02.1</w:t>
      </w:r>
      <w:r w:rsidR="00857871">
        <w:rPr>
          <w:rFonts w:ascii="Times New Roman" w:hAnsi="Times New Roman" w:cs="Times New Roman"/>
          <w:sz w:val="24"/>
          <w:szCs w:val="24"/>
        </w:rPr>
        <w:t>1</w:t>
      </w:r>
    </w:p>
    <w:p w:rsidR="00B31584" w:rsidRPr="00B31584" w:rsidRDefault="00857871" w:rsidP="00B315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ОЕ РЫБОЛОВСТВО</w:t>
      </w:r>
    </w:p>
    <w:p w:rsidR="00B31584" w:rsidRPr="00B31584" w:rsidRDefault="00B31584" w:rsidP="00B315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2"/>
        <w:gridCol w:w="4550"/>
      </w:tblGrid>
      <w:tr w:rsidR="00B31584" w:rsidRPr="00B31584" w:rsidTr="00B31584">
        <w:tc>
          <w:tcPr>
            <w:tcW w:w="4562" w:type="dxa"/>
          </w:tcPr>
          <w:p w:rsidR="00B31584" w:rsidRPr="00B31584" w:rsidRDefault="00B31584" w:rsidP="00BD2B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584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B31584">
                <w:rPr>
                  <w:rFonts w:ascii="Times New Roman" w:hAnsi="Times New Roman" w:cs="Times New Roman"/>
                  <w:sz w:val="24"/>
                  <w:szCs w:val="24"/>
                </w:rPr>
                <w:t>Перечню</w:t>
              </w:r>
            </w:hyperlink>
            <w:r w:rsidRPr="00B3158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рабочих, долж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служащих, по которым осуществляется профессиональное обучение, утвержденному приказом Министерства образования и науки Российской Федерации от 2 июля</w:t>
            </w:r>
            <w:r w:rsidR="00BD2B4F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013 г. N 513 (зарегистрирован Министерством юстиции Российской Феде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8 августа</w:t>
            </w:r>
            <w:r w:rsidR="00BD2B4F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013 г., регистрационный N 29322), с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412C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нениями, внесенными при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ка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за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ми Министерства образования и науки Рос</w:t>
            </w:r>
            <w:r w:rsidR="00412C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16 декабря</w:t>
            </w:r>
            <w:r w:rsidR="00BD2B4F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г. N 1348 (зарегистрирован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нистерством юстиции Российской</w:t>
            </w:r>
            <w:proofErr w:type="gramEnd"/>
            <w:r w:rsidRPr="00B31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ции 29 января</w:t>
            </w:r>
            <w:r w:rsidR="00BD2B4F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014 г., регистрационный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31163), от 28</w:t>
            </w:r>
            <w:r w:rsidR="00BD2B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BD2B4F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014 г. N 244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гист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 Министерством юстиции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сийской Федерации 15 апреля 2014 г.,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рацион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N 31953) и от 27 июня 2014 г. N 695 (заре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гистрирован Минис</w:t>
            </w:r>
            <w:r w:rsidR="00412CD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терством юстиции Рос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softHyphen/>
              <w:t>кой Федерации 22 июля 2014 г., регистрационный N</w:t>
            </w:r>
            <w:r w:rsidR="00412C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33205)</w:t>
            </w:r>
            <w:proofErr w:type="gramEnd"/>
          </w:p>
        </w:tc>
        <w:tc>
          <w:tcPr>
            <w:tcW w:w="4550" w:type="dxa"/>
          </w:tcPr>
          <w:p w:rsidR="00B31584" w:rsidRPr="00B31584" w:rsidRDefault="00B31584" w:rsidP="00B31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B31584" w:rsidRPr="00B31584" w:rsidTr="00B31584">
        <w:tc>
          <w:tcPr>
            <w:tcW w:w="4562" w:type="dxa"/>
          </w:tcPr>
          <w:p w:rsidR="00B31584" w:rsidRPr="00B31584" w:rsidRDefault="00B31584" w:rsidP="00B31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0" w:type="dxa"/>
          </w:tcPr>
          <w:p w:rsidR="00B31584" w:rsidRPr="00B31584" w:rsidRDefault="00B31584" w:rsidP="00B31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1584" w:rsidRPr="00B31584" w:rsidTr="00B31584">
        <w:tc>
          <w:tcPr>
            <w:tcW w:w="9112" w:type="dxa"/>
            <w:gridSpan w:val="2"/>
          </w:tcPr>
          <w:p w:rsidR="00B31584" w:rsidRPr="00B31584" w:rsidRDefault="00B31584" w:rsidP="00412CD0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0141"/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Добыча и переработка рыбы и морепродуктов</w:t>
            </w:r>
            <w:bookmarkEnd w:id="2"/>
          </w:p>
        </w:tc>
      </w:tr>
      <w:tr w:rsidR="00B31584" w:rsidRPr="00B31584" w:rsidTr="00B31584">
        <w:tc>
          <w:tcPr>
            <w:tcW w:w="4562" w:type="dxa"/>
          </w:tcPr>
          <w:p w:rsidR="00B31584" w:rsidRPr="00B31584" w:rsidRDefault="008F7E89" w:rsidP="00B31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1584" w:rsidRPr="00B31584">
                <w:rPr>
                  <w:rFonts w:ascii="Times New Roman" w:hAnsi="Times New Roman" w:cs="Times New Roman"/>
                  <w:sz w:val="24"/>
                  <w:szCs w:val="24"/>
                </w:rPr>
                <w:t>12380</w:t>
              </w:r>
            </w:hyperlink>
          </w:p>
        </w:tc>
        <w:tc>
          <w:tcPr>
            <w:tcW w:w="4550" w:type="dxa"/>
          </w:tcPr>
          <w:p w:rsidR="00B31584" w:rsidRPr="00B31584" w:rsidRDefault="00B31584" w:rsidP="00B31584">
            <w:pPr>
              <w:pStyle w:val="aff2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Изготовитель орудий лова</w:t>
            </w:r>
          </w:p>
        </w:tc>
      </w:tr>
      <w:tr w:rsidR="00B31584" w:rsidRPr="00B31584" w:rsidTr="00B31584">
        <w:tc>
          <w:tcPr>
            <w:tcW w:w="4562" w:type="dxa"/>
          </w:tcPr>
          <w:p w:rsidR="00B31584" w:rsidRPr="00B31584" w:rsidRDefault="008F7E89" w:rsidP="00B31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31584" w:rsidRPr="00B31584">
                <w:rPr>
                  <w:rFonts w:ascii="Times New Roman" w:hAnsi="Times New Roman" w:cs="Times New Roman"/>
                  <w:sz w:val="24"/>
                  <w:szCs w:val="24"/>
                </w:rPr>
                <w:t>13838</w:t>
              </w:r>
            </w:hyperlink>
          </w:p>
        </w:tc>
        <w:tc>
          <w:tcPr>
            <w:tcW w:w="4550" w:type="dxa"/>
          </w:tcPr>
          <w:p w:rsidR="00B31584" w:rsidRPr="00B31584" w:rsidRDefault="00B31584" w:rsidP="00B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Машинист машин и механизмов внутренних водоемов</w:t>
            </w:r>
          </w:p>
        </w:tc>
      </w:tr>
      <w:tr w:rsidR="00B31584" w:rsidRPr="00B31584" w:rsidTr="00B31584">
        <w:tc>
          <w:tcPr>
            <w:tcW w:w="4562" w:type="dxa"/>
          </w:tcPr>
          <w:p w:rsidR="00B31584" w:rsidRPr="00B31584" w:rsidRDefault="00B31584" w:rsidP="00B31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14164</w:t>
            </w:r>
          </w:p>
        </w:tc>
        <w:tc>
          <w:tcPr>
            <w:tcW w:w="4550" w:type="dxa"/>
          </w:tcPr>
          <w:p w:rsidR="00B31584" w:rsidRPr="00B31584" w:rsidRDefault="00B31584" w:rsidP="00B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Машинист рыбопромысловых машин и механизмов</w:t>
            </w:r>
          </w:p>
        </w:tc>
      </w:tr>
      <w:tr w:rsidR="00B31584" w:rsidRPr="00B31584" w:rsidTr="00B31584">
        <w:tc>
          <w:tcPr>
            <w:tcW w:w="4562" w:type="dxa"/>
          </w:tcPr>
          <w:p w:rsidR="00B31584" w:rsidRPr="00B31584" w:rsidRDefault="008F7E89" w:rsidP="00B31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31584" w:rsidRPr="00B31584">
                <w:rPr>
                  <w:rFonts w:ascii="Times New Roman" w:hAnsi="Times New Roman" w:cs="Times New Roman"/>
                  <w:sz w:val="24"/>
                  <w:szCs w:val="24"/>
                </w:rPr>
                <w:t>18095</w:t>
              </w:r>
            </w:hyperlink>
            <w:hyperlink r:id="rId18" w:history="1"/>
          </w:p>
        </w:tc>
        <w:tc>
          <w:tcPr>
            <w:tcW w:w="4550" w:type="dxa"/>
          </w:tcPr>
          <w:p w:rsidR="00B31584" w:rsidRPr="00B31584" w:rsidRDefault="00B31584" w:rsidP="00B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Рыбак прибрежного лова</w:t>
            </w:r>
          </w:p>
        </w:tc>
      </w:tr>
      <w:tr w:rsidR="00B31584" w:rsidRPr="00B31584" w:rsidTr="00B31584">
        <w:tc>
          <w:tcPr>
            <w:tcW w:w="9112" w:type="dxa"/>
            <w:gridSpan w:val="2"/>
          </w:tcPr>
          <w:p w:rsidR="00B31584" w:rsidRPr="00B31584" w:rsidRDefault="00B31584" w:rsidP="00412C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Речной и морской флот, флот рыбной промышленности</w:t>
            </w:r>
          </w:p>
        </w:tc>
      </w:tr>
      <w:tr w:rsidR="00B31584" w:rsidRPr="00B31584" w:rsidTr="00B31584">
        <w:tc>
          <w:tcPr>
            <w:tcW w:w="4562" w:type="dxa"/>
          </w:tcPr>
          <w:p w:rsidR="00B31584" w:rsidRPr="00B31584" w:rsidRDefault="00B31584" w:rsidP="00B315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:rsidR="00B31584" w:rsidRPr="00B31584" w:rsidRDefault="00B31584" w:rsidP="00B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584">
              <w:rPr>
                <w:rFonts w:ascii="Times New Roman" w:hAnsi="Times New Roman" w:cs="Times New Roman"/>
                <w:sz w:val="24"/>
                <w:szCs w:val="24"/>
              </w:rPr>
              <w:t>Матрос</w:t>
            </w:r>
            <w:r w:rsidR="0037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="00371230" w:rsidRPr="00371230">
              <w:rPr>
                <w:rFonts w:ascii="Times New Roman" w:hAnsi="Times New Roman" w:cs="Times New Roman"/>
                <w:sz w:val="24"/>
                <w:szCs w:val="24"/>
              </w:rPr>
              <w:t>(1-го класса службы добычи рыбы и других морепродуктов)</w:t>
            </w:r>
          </w:p>
        </w:tc>
      </w:tr>
    </w:tbl>
    <w:p w:rsidR="00412CD0" w:rsidRDefault="00412C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059C" w:rsidRPr="008D5D6E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8D5D6E">
        <w:rPr>
          <w:sz w:val="28"/>
          <w:szCs w:val="28"/>
        </w:rPr>
        <w:lastRenderedPageBreak/>
        <w:t xml:space="preserve">Приложение № </w:t>
      </w:r>
      <w:r w:rsidR="00B31584">
        <w:rPr>
          <w:sz w:val="28"/>
          <w:szCs w:val="28"/>
        </w:rPr>
        <w:t>3</w:t>
      </w:r>
    </w:p>
    <w:p w:rsidR="00B4059C" w:rsidRPr="008D5D6E" w:rsidRDefault="00B4059C" w:rsidP="00B4059C">
      <w:pPr>
        <w:tabs>
          <w:tab w:val="left" w:pos="266"/>
        </w:tabs>
        <w:ind w:left="283" w:firstLine="902"/>
        <w:jc w:val="right"/>
        <w:rPr>
          <w:sz w:val="28"/>
          <w:szCs w:val="28"/>
        </w:rPr>
      </w:pPr>
      <w:r w:rsidRPr="008D5D6E">
        <w:rPr>
          <w:sz w:val="28"/>
          <w:szCs w:val="28"/>
        </w:rPr>
        <w:t>К ФГОС СПО по специальности</w:t>
      </w:r>
    </w:p>
    <w:p w:rsidR="00C84EC8" w:rsidRPr="008D5D6E" w:rsidRDefault="00C84EC8" w:rsidP="00C84EC8">
      <w:pPr>
        <w:tabs>
          <w:tab w:val="left" w:pos="2835"/>
        </w:tabs>
        <w:jc w:val="right"/>
        <w:rPr>
          <w:b/>
          <w:spacing w:val="8"/>
          <w:position w:val="4"/>
          <w:sz w:val="28"/>
          <w:szCs w:val="28"/>
        </w:rPr>
      </w:pPr>
      <w:r w:rsidRPr="008D5D6E">
        <w:rPr>
          <w:bCs/>
          <w:sz w:val="28"/>
          <w:szCs w:val="28"/>
        </w:rPr>
        <w:t>35.02.11 Промышленное рыболовство</w:t>
      </w:r>
    </w:p>
    <w:p w:rsidR="00B4059C" w:rsidRPr="008D5D6E" w:rsidRDefault="00B4059C" w:rsidP="00B4059C">
      <w:pPr>
        <w:tabs>
          <w:tab w:val="left" w:pos="266"/>
        </w:tabs>
        <w:ind w:left="283" w:firstLine="902"/>
        <w:jc w:val="center"/>
        <w:rPr>
          <w:sz w:val="28"/>
          <w:szCs w:val="28"/>
        </w:rPr>
      </w:pPr>
    </w:p>
    <w:p w:rsidR="00C84EC8" w:rsidRPr="008D5D6E" w:rsidRDefault="00B4059C" w:rsidP="00C84EC8">
      <w:pPr>
        <w:tabs>
          <w:tab w:val="left" w:pos="2835"/>
        </w:tabs>
        <w:jc w:val="center"/>
        <w:rPr>
          <w:sz w:val="28"/>
          <w:szCs w:val="28"/>
        </w:rPr>
      </w:pPr>
      <w:r w:rsidRPr="008D5D6E">
        <w:rPr>
          <w:sz w:val="28"/>
          <w:szCs w:val="28"/>
        </w:rPr>
        <w:t xml:space="preserve">Минимальные требования к результатам </w:t>
      </w:r>
      <w:proofErr w:type="gramStart"/>
      <w:r w:rsidRPr="008D5D6E">
        <w:rPr>
          <w:sz w:val="28"/>
          <w:szCs w:val="28"/>
        </w:rPr>
        <w:t>освоения основных видов деятельности образовательной программы среднего профессионального образования</w:t>
      </w:r>
      <w:proofErr w:type="gramEnd"/>
    </w:p>
    <w:p w:rsidR="00C84EC8" w:rsidRPr="008D5D6E" w:rsidRDefault="00B4059C" w:rsidP="00C84EC8">
      <w:pPr>
        <w:tabs>
          <w:tab w:val="left" w:pos="2835"/>
        </w:tabs>
        <w:jc w:val="center"/>
        <w:rPr>
          <w:b/>
          <w:spacing w:val="8"/>
          <w:position w:val="4"/>
          <w:sz w:val="28"/>
          <w:szCs w:val="28"/>
        </w:rPr>
      </w:pPr>
      <w:r w:rsidRPr="008D5D6E">
        <w:rPr>
          <w:sz w:val="28"/>
          <w:szCs w:val="28"/>
        </w:rPr>
        <w:t xml:space="preserve">по специальности </w:t>
      </w:r>
      <w:r w:rsidR="00C84EC8" w:rsidRPr="008D5D6E">
        <w:rPr>
          <w:bCs/>
          <w:sz w:val="28"/>
          <w:szCs w:val="28"/>
        </w:rPr>
        <w:t>35.02.11 Промышленное рыболовство</w:t>
      </w:r>
    </w:p>
    <w:p w:rsidR="00B4059C" w:rsidRPr="008D5D6E" w:rsidRDefault="00B4059C" w:rsidP="00C84EC8">
      <w:pPr>
        <w:ind w:firstLine="709"/>
        <w:jc w:val="center"/>
      </w:pPr>
    </w:p>
    <w:tbl>
      <w:tblPr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0"/>
        <w:gridCol w:w="7448"/>
      </w:tblGrid>
      <w:tr w:rsidR="00DB2975" w:rsidRPr="008D5D6E" w:rsidTr="00391BA9">
        <w:trPr>
          <w:jc w:val="center"/>
        </w:trPr>
        <w:tc>
          <w:tcPr>
            <w:tcW w:w="1305" w:type="pct"/>
          </w:tcPr>
          <w:p w:rsidR="00DB2975" w:rsidRPr="008D5D6E" w:rsidRDefault="00DB2975" w:rsidP="009910B6">
            <w:pPr>
              <w:tabs>
                <w:tab w:val="left" w:pos="266"/>
              </w:tabs>
              <w:jc w:val="center"/>
            </w:pPr>
            <w:r w:rsidRPr="008D5D6E">
              <w:t>Основной вид деятельности</w:t>
            </w:r>
          </w:p>
        </w:tc>
        <w:tc>
          <w:tcPr>
            <w:tcW w:w="3695" w:type="pct"/>
          </w:tcPr>
          <w:p w:rsidR="00DB2975" w:rsidRPr="008D5D6E" w:rsidRDefault="00DB2975" w:rsidP="009910B6">
            <w:pPr>
              <w:tabs>
                <w:tab w:val="left" w:pos="266"/>
              </w:tabs>
              <w:jc w:val="center"/>
            </w:pPr>
            <w:r w:rsidRPr="008D5D6E">
              <w:t>Требования к знаниям, умениям, практическому опыту</w:t>
            </w:r>
          </w:p>
        </w:tc>
      </w:tr>
      <w:tr w:rsidR="002729F6" w:rsidRPr="008D5D6E" w:rsidTr="00391BA9">
        <w:trPr>
          <w:jc w:val="center"/>
        </w:trPr>
        <w:tc>
          <w:tcPr>
            <w:tcW w:w="1305" w:type="pct"/>
          </w:tcPr>
          <w:p w:rsidR="002729F6" w:rsidRPr="002729F6" w:rsidRDefault="002729F6" w:rsidP="00C11C40">
            <w:r w:rsidRPr="002729F6">
              <w:t>Изготовление и ремонт орудий рыболовства</w:t>
            </w:r>
          </w:p>
          <w:p w:rsidR="002729F6" w:rsidRPr="002729F6" w:rsidRDefault="002729F6" w:rsidP="00C11C40"/>
          <w:p w:rsidR="002729F6" w:rsidRPr="002729F6" w:rsidRDefault="002729F6" w:rsidP="00C11C40">
            <w:pPr>
              <w:rPr>
                <w:b/>
              </w:rPr>
            </w:pPr>
          </w:p>
        </w:tc>
        <w:tc>
          <w:tcPr>
            <w:tcW w:w="3695" w:type="pct"/>
          </w:tcPr>
          <w:p w:rsidR="002729F6" w:rsidRPr="002729F6" w:rsidRDefault="002729F6" w:rsidP="00C11C40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F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729F6" w:rsidRPr="002729F6" w:rsidRDefault="002729F6" w:rsidP="00C11C40">
            <w:r w:rsidRPr="002729F6">
              <w:t>назначение рыболовных волокнистых материалов, их виды и физико-технические свойства;</w:t>
            </w:r>
          </w:p>
          <w:p w:rsidR="002729F6" w:rsidRPr="002729F6" w:rsidRDefault="002729F6" w:rsidP="00C11C40">
            <w:r w:rsidRPr="002729F6">
              <w:t>методику определения физико-технических свойств рыболовных волокнистых материалов;</w:t>
            </w:r>
          </w:p>
          <w:p w:rsidR="002729F6" w:rsidRPr="002729F6" w:rsidRDefault="002729F6" w:rsidP="00C11C40">
            <w:r w:rsidRPr="002729F6">
              <w:t>конструктивные особенности нитевидных и сетевидных материалов;</w:t>
            </w:r>
          </w:p>
          <w:p w:rsidR="002729F6" w:rsidRPr="002729F6" w:rsidRDefault="002729F6" w:rsidP="00C11C40">
            <w:r w:rsidRPr="002729F6">
              <w:t>виды материалов для изготовления деталей остропки и оснастки орудий рыболовства, их физико-технические свойства;</w:t>
            </w:r>
          </w:p>
          <w:p w:rsidR="002729F6" w:rsidRPr="002729F6" w:rsidRDefault="002729F6" w:rsidP="00C11C40">
            <w:r w:rsidRPr="002729F6">
              <w:t>содержание стандартов на нитевидные и сетевидные материалы;</w:t>
            </w:r>
          </w:p>
          <w:p w:rsidR="002729F6" w:rsidRPr="002729F6" w:rsidRDefault="002729F6" w:rsidP="00C11C40">
            <w:r w:rsidRPr="002729F6">
              <w:t>условные обозначения рыболовных материалов и технологических операций, приводимых в текстовых документах и на чертежах орудий рыболовства;</w:t>
            </w:r>
          </w:p>
          <w:p w:rsidR="002729F6" w:rsidRPr="002729F6" w:rsidRDefault="002729F6" w:rsidP="00C11C40">
            <w:r w:rsidRPr="002729F6">
              <w:t>задачу и методику проведения экспертизы рыболовных волокнистых материалов;</w:t>
            </w:r>
          </w:p>
          <w:p w:rsidR="002729F6" w:rsidRPr="002729F6" w:rsidRDefault="002729F6" w:rsidP="00C11C40">
            <w:r w:rsidRPr="002729F6">
              <w:t>приборы и инструменты для проведения экспертизы рыболовных материалов, их принцип действия и безопасные приемы работы с ними;</w:t>
            </w:r>
          </w:p>
          <w:p w:rsidR="002729F6" w:rsidRPr="002729F6" w:rsidRDefault="002729F6" w:rsidP="00C11C40">
            <w:r w:rsidRPr="002729F6">
              <w:t>приемы выполнения сетных и такелажных работ при изготовлении и ремонте орудий рыболовства;</w:t>
            </w:r>
          </w:p>
          <w:p w:rsidR="002729F6" w:rsidRPr="002729F6" w:rsidRDefault="002729F6" w:rsidP="00C11C40">
            <w:r w:rsidRPr="002729F6">
              <w:t>перечень инструментов, оборудования и приспособлений для выполнения сетных и такелажных работ;</w:t>
            </w:r>
          </w:p>
          <w:p w:rsidR="002729F6" w:rsidRPr="002729F6" w:rsidRDefault="002729F6" w:rsidP="00C11C40">
            <w:r w:rsidRPr="002729F6">
              <w:t>назначение и виды технологической документации;</w:t>
            </w:r>
          </w:p>
          <w:p w:rsidR="002729F6" w:rsidRPr="002729F6" w:rsidRDefault="002729F6" w:rsidP="00C11C40">
            <w:r w:rsidRPr="002729F6">
              <w:t>методику расчета циклов кройки, вязки и соединения сетных деталей;</w:t>
            </w:r>
          </w:p>
          <w:p w:rsidR="002729F6" w:rsidRPr="002729F6" w:rsidRDefault="002729F6" w:rsidP="00C11C40">
            <w:r w:rsidRPr="002729F6">
              <w:t>методику расчета конструктивных элементов посадки;</w:t>
            </w:r>
          </w:p>
          <w:p w:rsidR="002729F6" w:rsidRPr="002729F6" w:rsidRDefault="002729F6" w:rsidP="00C11C40">
            <w:r w:rsidRPr="002729F6">
              <w:t>виды износа рыболовных материалов и способы увеличения срока их службы;</w:t>
            </w:r>
          </w:p>
          <w:p w:rsidR="002729F6" w:rsidRPr="002729F6" w:rsidRDefault="002729F6" w:rsidP="00C11C40">
            <w:r w:rsidRPr="002729F6">
              <w:t>методику определения степени износа и промысловой годности орудий промышленного рыболовства;</w:t>
            </w:r>
          </w:p>
          <w:p w:rsidR="002729F6" w:rsidRPr="002729F6" w:rsidRDefault="002729F6" w:rsidP="00C11C40">
            <w:r w:rsidRPr="002729F6">
              <w:t>виды и возможности средств измерений;</w:t>
            </w:r>
          </w:p>
          <w:p w:rsidR="002729F6" w:rsidRPr="002729F6" w:rsidRDefault="002729F6" w:rsidP="00C11C40">
            <w:r w:rsidRPr="002729F6">
              <w:t>методы контроля заданных размеров орудий рыболовства;</w:t>
            </w:r>
          </w:p>
          <w:p w:rsidR="002729F6" w:rsidRPr="002729F6" w:rsidRDefault="002729F6" w:rsidP="00C11C40">
            <w:r w:rsidRPr="002729F6">
              <w:t>цели и методы расчета орудий рыболовства;</w:t>
            </w:r>
          </w:p>
          <w:p w:rsidR="002729F6" w:rsidRPr="002729F6" w:rsidRDefault="002729F6" w:rsidP="00C11C40">
            <w:r w:rsidRPr="002729F6">
              <w:t>основы расчета сопротивления орудий рыболовства при их статическом и динамическом равновесии;</w:t>
            </w:r>
          </w:p>
          <w:p w:rsidR="002729F6" w:rsidRPr="002729F6" w:rsidRDefault="002729F6" w:rsidP="00C11C40">
            <w:r w:rsidRPr="002729F6">
              <w:t>основы расчета расхода сетематериалов;</w:t>
            </w:r>
          </w:p>
          <w:p w:rsidR="002729F6" w:rsidRPr="002729F6" w:rsidRDefault="002729F6" w:rsidP="00C11C40">
            <w:r w:rsidRPr="002729F6">
              <w:t>сущность аналитического и графостатического методов расчета орудий рыболовства;</w:t>
            </w:r>
          </w:p>
          <w:p w:rsidR="002729F6" w:rsidRPr="002729F6" w:rsidRDefault="002729F6" w:rsidP="00C11C40">
            <w:r w:rsidRPr="002729F6">
              <w:t>основы расчета агрегатного сопротивления тралов и потребной мощности судна для их буксировки;</w:t>
            </w:r>
          </w:p>
          <w:p w:rsidR="002729F6" w:rsidRPr="002729F6" w:rsidRDefault="002729F6" w:rsidP="00C11C40">
            <w:r w:rsidRPr="002729F6">
              <w:t>основы расчета оснастки для различных орудий рыболовства;</w:t>
            </w:r>
          </w:p>
          <w:p w:rsidR="002729F6" w:rsidRPr="002729F6" w:rsidRDefault="002729F6" w:rsidP="00C11C40">
            <w:r w:rsidRPr="002729F6">
              <w:t>основы расчета конструктивных элементов объячеивающих орудий рыболовства;</w:t>
            </w:r>
          </w:p>
          <w:p w:rsidR="002729F6" w:rsidRPr="002729F6" w:rsidRDefault="002729F6" w:rsidP="00C11C40">
            <w:r w:rsidRPr="002729F6">
              <w:lastRenderedPageBreak/>
              <w:t>основы расчета распорных устройств тралирующих орудий рыболовства;</w:t>
            </w:r>
          </w:p>
          <w:p w:rsidR="002729F6" w:rsidRPr="002729F6" w:rsidRDefault="002729F6" w:rsidP="00C11C40">
            <w:r w:rsidRPr="002729F6">
              <w:t>основы расчета стационарных и повреждающих орудий рыболовства;</w:t>
            </w:r>
          </w:p>
          <w:p w:rsidR="002729F6" w:rsidRPr="002729F6" w:rsidRDefault="002729F6" w:rsidP="00C11C40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F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729F6" w:rsidRPr="002729F6" w:rsidRDefault="002729F6" w:rsidP="00C11C40">
            <w:r w:rsidRPr="002729F6">
              <w:t>читать чертежи и спецификации орудий рыболовства;</w:t>
            </w:r>
          </w:p>
          <w:p w:rsidR="002729F6" w:rsidRPr="002729F6" w:rsidRDefault="002729F6" w:rsidP="00C11C40">
            <w:r w:rsidRPr="002729F6">
              <w:t>составлять технологические схемы изготовления орудий рыболовства;</w:t>
            </w:r>
          </w:p>
          <w:p w:rsidR="002729F6" w:rsidRPr="002729F6" w:rsidRDefault="002729F6" w:rsidP="00C11C40">
            <w:r w:rsidRPr="002729F6">
              <w:t>выбирать технологическую оснастку;</w:t>
            </w:r>
          </w:p>
          <w:p w:rsidR="002729F6" w:rsidRPr="002729F6" w:rsidRDefault="002729F6" w:rsidP="00C11C40">
            <w:r w:rsidRPr="002729F6">
              <w:t>контролировать заданные размеры изготавливаемых деталей орудий рыболовства;</w:t>
            </w:r>
          </w:p>
          <w:p w:rsidR="002729F6" w:rsidRPr="002729F6" w:rsidRDefault="002729F6" w:rsidP="00C11C40">
            <w:r w:rsidRPr="002729F6">
              <w:t>определять сопротивление орудий рыболовства под действием внешних сил;</w:t>
            </w:r>
          </w:p>
          <w:p w:rsidR="002729F6" w:rsidRPr="002729F6" w:rsidRDefault="002729F6" w:rsidP="00C11C40">
            <w:r w:rsidRPr="002729F6">
              <w:t>определять подъемную и потопляющую силы орудий рыболовства, находящихся в статическом и динамическом равновесии;</w:t>
            </w:r>
          </w:p>
          <w:p w:rsidR="002729F6" w:rsidRPr="002729F6" w:rsidRDefault="002729F6" w:rsidP="00C11C40">
            <w:r w:rsidRPr="002729F6">
              <w:t>определять материалоемкость орудий рыболовства;</w:t>
            </w:r>
          </w:p>
          <w:p w:rsidR="002729F6" w:rsidRPr="002729F6" w:rsidRDefault="002729F6" w:rsidP="00C11C40">
            <w:r w:rsidRPr="002729F6">
              <w:t>определять количество оснастки для орудий рыболовства;</w:t>
            </w:r>
          </w:p>
          <w:p w:rsidR="002729F6" w:rsidRPr="002729F6" w:rsidRDefault="002729F6" w:rsidP="00C11C40">
            <w:r w:rsidRPr="002729F6">
              <w:t>определять основные параметры и конструктивные элементы орудий рыболовства;</w:t>
            </w:r>
          </w:p>
          <w:p w:rsidR="002729F6" w:rsidRPr="002729F6" w:rsidRDefault="002729F6" w:rsidP="00C11C40">
            <w:r w:rsidRPr="002729F6">
              <w:t>оформлять чертежи раскроя, остропки, оснастки и вооружения орудий рыболовства;</w:t>
            </w:r>
          </w:p>
          <w:p w:rsidR="002729F6" w:rsidRPr="002729F6" w:rsidRDefault="002729F6" w:rsidP="00C11C40">
            <w:r w:rsidRPr="002729F6">
              <w:t>определять вид и физико-технические свойства волокнистых рыболовных материалов;</w:t>
            </w:r>
          </w:p>
          <w:p w:rsidR="002729F6" w:rsidRPr="002729F6" w:rsidRDefault="002729F6" w:rsidP="00C11C40">
            <w:r w:rsidRPr="002729F6">
              <w:t>подбирать материалы для изготовления и ремонта орудий рыболовства;</w:t>
            </w:r>
          </w:p>
          <w:p w:rsidR="002729F6" w:rsidRPr="002729F6" w:rsidRDefault="002729F6" w:rsidP="00C11C40">
            <w:r w:rsidRPr="002729F6">
              <w:t>обозначать волокнистые рыболовные материалы в текстовых документах;</w:t>
            </w:r>
          </w:p>
          <w:p w:rsidR="002729F6" w:rsidRPr="002729F6" w:rsidRDefault="002729F6" w:rsidP="00C11C40">
            <w:r w:rsidRPr="002729F6">
              <w:t>определять жгутовые и посадочные размеры сетных деталей;</w:t>
            </w:r>
          </w:p>
          <w:p w:rsidR="002729F6" w:rsidRPr="002729F6" w:rsidRDefault="002729F6" w:rsidP="00C11C40">
            <w:r w:rsidRPr="002729F6">
              <w:t>производить экспертизу рыболовных волокнистых материалов;</w:t>
            </w:r>
          </w:p>
          <w:p w:rsidR="002729F6" w:rsidRPr="002729F6" w:rsidRDefault="002729F6" w:rsidP="00C11C40">
            <w:r w:rsidRPr="002729F6">
              <w:t>выполнять ручную вязку, кройку, соединение и посадку сетных деталей;</w:t>
            </w:r>
          </w:p>
          <w:p w:rsidR="002729F6" w:rsidRPr="002729F6" w:rsidRDefault="002729F6" w:rsidP="00C11C40">
            <w:r w:rsidRPr="002729F6">
              <w:t>выполнять такелажные работы при изготовлении и ремонте орудий рыболовства;</w:t>
            </w:r>
          </w:p>
          <w:p w:rsidR="002729F6" w:rsidRPr="002729F6" w:rsidRDefault="002729F6" w:rsidP="00C11C40">
            <w:r w:rsidRPr="002729F6">
              <w:t>выполнять расчеты по определению циклов вязки, кройки и соединения сетных деталей;</w:t>
            </w:r>
          </w:p>
          <w:p w:rsidR="002729F6" w:rsidRPr="002729F6" w:rsidRDefault="002729F6" w:rsidP="00C11C40">
            <w:r w:rsidRPr="002729F6">
              <w:t>определять конструктивные элементы посадки;</w:t>
            </w:r>
          </w:p>
          <w:p w:rsidR="002729F6" w:rsidRPr="002729F6" w:rsidRDefault="002729F6" w:rsidP="00C11C40">
            <w:r w:rsidRPr="002729F6">
              <w:t>пользоваться инструментами, оборудованием и приспособлениями при выполнении сетных и такелажных работ;</w:t>
            </w:r>
          </w:p>
          <w:p w:rsidR="002729F6" w:rsidRPr="002729F6" w:rsidRDefault="002729F6" w:rsidP="00C11C40">
            <w:r w:rsidRPr="002729F6">
              <w:t>пользоваться справочной литературой при выполнении расчетов;</w:t>
            </w:r>
          </w:p>
          <w:p w:rsidR="002729F6" w:rsidRPr="002729F6" w:rsidRDefault="002729F6" w:rsidP="00C11C40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F6">
              <w:rPr>
                <w:rFonts w:ascii="Times New Roman" w:hAnsi="Times New Roman"/>
                <w:b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2729F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2729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729F6" w:rsidRPr="002729F6" w:rsidRDefault="002729F6" w:rsidP="00C11C40">
            <w:proofErr w:type="gramStart"/>
            <w:r w:rsidRPr="002729F6">
              <w:t>изготовлении</w:t>
            </w:r>
            <w:proofErr w:type="gramEnd"/>
            <w:r w:rsidRPr="002729F6">
              <w:t xml:space="preserve"> или ремонте орудий рыболовства вручную и на различном оборудовании.</w:t>
            </w:r>
          </w:p>
          <w:p w:rsidR="002729F6" w:rsidRPr="002729F6" w:rsidRDefault="002729F6" w:rsidP="00C11C40"/>
        </w:tc>
      </w:tr>
      <w:tr w:rsidR="002729F6" w:rsidRPr="008D5D6E" w:rsidTr="003E49C8">
        <w:trPr>
          <w:jc w:val="center"/>
        </w:trPr>
        <w:tc>
          <w:tcPr>
            <w:tcW w:w="1305" w:type="pct"/>
          </w:tcPr>
          <w:p w:rsidR="002729F6" w:rsidRPr="002729F6" w:rsidRDefault="002729F6" w:rsidP="003E49C8">
            <w:pPr>
              <w:pStyle w:val="213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2729F6">
              <w:rPr>
                <w:rFonts w:ascii="Times New Roman" w:hAnsi="Times New Roman" w:cs="Times New Roman"/>
                <w:szCs w:val="24"/>
              </w:rPr>
              <w:lastRenderedPageBreak/>
              <w:t>Эксплуатация промысловых комплексов</w:t>
            </w:r>
          </w:p>
          <w:p w:rsidR="002729F6" w:rsidRPr="002729F6" w:rsidRDefault="002729F6" w:rsidP="003E49C8">
            <w:pPr>
              <w:pStyle w:val="213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:rsidR="002729F6" w:rsidRPr="002729F6" w:rsidRDefault="002729F6" w:rsidP="003E49C8">
            <w:pPr>
              <w:tabs>
                <w:tab w:val="left" w:pos="2835"/>
              </w:tabs>
              <w:rPr>
                <w:i/>
              </w:rPr>
            </w:pPr>
          </w:p>
          <w:p w:rsidR="002729F6" w:rsidRPr="002729F6" w:rsidRDefault="002729F6" w:rsidP="003E49C8">
            <w:pPr>
              <w:tabs>
                <w:tab w:val="left" w:pos="2835"/>
              </w:tabs>
              <w:rPr>
                <w:i/>
              </w:rPr>
            </w:pPr>
          </w:p>
          <w:p w:rsidR="002729F6" w:rsidRPr="002729F6" w:rsidRDefault="002729F6" w:rsidP="003E49C8">
            <w:pPr>
              <w:tabs>
                <w:tab w:val="left" w:pos="2835"/>
              </w:tabs>
            </w:pPr>
          </w:p>
        </w:tc>
        <w:tc>
          <w:tcPr>
            <w:tcW w:w="3695" w:type="pct"/>
          </w:tcPr>
          <w:p w:rsidR="002729F6" w:rsidRPr="002729F6" w:rsidRDefault="002729F6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9F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2729F6" w:rsidRPr="002729F6" w:rsidRDefault="002729F6" w:rsidP="00C84EC8">
            <w:r w:rsidRPr="002729F6">
              <w:t xml:space="preserve">устройство и назначение орудий рыболовства, </w:t>
            </w:r>
          </w:p>
          <w:p w:rsidR="002729F6" w:rsidRPr="002729F6" w:rsidRDefault="002729F6" w:rsidP="00960319">
            <w:r w:rsidRPr="002729F6">
              <w:t>основные параметры орудий рыболовства;</w:t>
            </w:r>
          </w:p>
          <w:p w:rsidR="002729F6" w:rsidRPr="002729F6" w:rsidRDefault="002729F6" w:rsidP="00C84EC8">
            <w:r w:rsidRPr="002729F6">
              <w:t>процессы и операции, связанные с подготовкой и эксплуатацией орудий рыболовства;</w:t>
            </w:r>
          </w:p>
          <w:p w:rsidR="002729F6" w:rsidRPr="002729F6" w:rsidRDefault="002729F6" w:rsidP="00DF440E">
            <w:pPr>
              <w:rPr>
                <w:i/>
              </w:rPr>
            </w:pPr>
            <w:r w:rsidRPr="002729F6">
              <w:t xml:space="preserve">основные направления по совершенствованию орудий рыболовства, </w:t>
            </w:r>
          </w:p>
          <w:p w:rsidR="002729F6" w:rsidRPr="002729F6" w:rsidRDefault="002729F6" w:rsidP="00495474">
            <w:pPr>
              <w:jc w:val="both"/>
            </w:pPr>
            <w:r w:rsidRPr="002729F6">
              <w:t xml:space="preserve">общие сведения о рыболовных судах; </w:t>
            </w:r>
          </w:p>
          <w:p w:rsidR="002729F6" w:rsidRPr="002729F6" w:rsidRDefault="002729F6" w:rsidP="00495474">
            <w:pPr>
              <w:jc w:val="both"/>
            </w:pPr>
            <w:r w:rsidRPr="002729F6">
              <w:t>промысловые устройства рыболовных судов;</w:t>
            </w:r>
          </w:p>
          <w:p w:rsidR="002729F6" w:rsidRPr="002729F6" w:rsidRDefault="002729F6" w:rsidP="00495474">
            <w:pPr>
              <w:jc w:val="both"/>
            </w:pPr>
            <w:r w:rsidRPr="002729F6">
              <w:t>организацию берегового рыбацкого стана;</w:t>
            </w:r>
          </w:p>
          <w:p w:rsidR="002729F6" w:rsidRPr="002729F6" w:rsidRDefault="002729F6" w:rsidP="00495474">
            <w:pPr>
              <w:jc w:val="both"/>
            </w:pPr>
            <w:r w:rsidRPr="002729F6">
              <w:t>промысловые схемы лова гидробионтов;</w:t>
            </w:r>
          </w:p>
          <w:p w:rsidR="002729F6" w:rsidRPr="002729F6" w:rsidRDefault="002729F6" w:rsidP="00495474">
            <w:pPr>
              <w:jc w:val="both"/>
            </w:pPr>
            <w:r w:rsidRPr="002729F6">
              <w:lastRenderedPageBreak/>
              <w:t>назначение и состав промысловых машин, механизмов и устройств;</w:t>
            </w:r>
          </w:p>
          <w:p w:rsidR="002729F6" w:rsidRPr="002729F6" w:rsidRDefault="002729F6" w:rsidP="00495474">
            <w:pPr>
              <w:jc w:val="both"/>
            </w:pPr>
            <w:r w:rsidRPr="002729F6">
              <w:t>основные параметры</w:t>
            </w:r>
            <w:r w:rsidR="005058F2">
              <w:t xml:space="preserve"> </w:t>
            </w:r>
            <w:r w:rsidRPr="002729F6">
              <w:t>промысловых машин, механизмов и устройств;</w:t>
            </w:r>
          </w:p>
          <w:p w:rsidR="002729F6" w:rsidRPr="002729F6" w:rsidRDefault="002729F6" w:rsidP="005C0151">
            <w:pPr>
              <w:jc w:val="both"/>
            </w:pPr>
            <w:r w:rsidRPr="002729F6">
              <w:t xml:space="preserve">основные принципы действия навивных и фрикционных тяговых барабанов промысловых машин и механизмов; </w:t>
            </w:r>
          </w:p>
          <w:p w:rsidR="002729F6" w:rsidRPr="002729F6" w:rsidRDefault="002729F6" w:rsidP="005C0151">
            <w:pPr>
              <w:jc w:val="both"/>
            </w:pPr>
            <w:r w:rsidRPr="002729F6">
              <w:t>основы расчетов промысловых машин и механизмов;</w:t>
            </w:r>
          </w:p>
          <w:p w:rsidR="002729F6" w:rsidRPr="002729F6" w:rsidRDefault="002729F6" w:rsidP="005C0151">
            <w:pPr>
              <w:jc w:val="both"/>
            </w:pPr>
            <w:r w:rsidRPr="002729F6">
              <w:t>основные средства автоматизации процессов добычи гидробионтов;</w:t>
            </w:r>
          </w:p>
          <w:p w:rsidR="002729F6" w:rsidRPr="002729F6" w:rsidRDefault="002729F6" w:rsidP="00495474">
            <w:pPr>
              <w:pStyle w:val="17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729F6">
              <w:rPr>
                <w:rFonts w:ascii="Times New Roman" w:hAnsi="Times New Roman"/>
                <w:sz w:val="24"/>
                <w:szCs w:val="24"/>
              </w:rPr>
              <w:t>сроки и виды технического обслуживания промысловых машин, механизмов и устройств</w:t>
            </w:r>
            <w:r w:rsidRPr="002729F6">
              <w:t>.</w:t>
            </w:r>
          </w:p>
          <w:p w:rsidR="002729F6" w:rsidRPr="002729F6" w:rsidRDefault="002729F6" w:rsidP="00DF440E">
            <w:r w:rsidRPr="002729F6">
              <w:t>общие сведения о правилах рыболовства;</w:t>
            </w:r>
          </w:p>
          <w:p w:rsidR="002729F6" w:rsidRPr="002729F6" w:rsidRDefault="002729F6" w:rsidP="00DF440E">
            <w:r w:rsidRPr="002729F6">
              <w:t>общие сведения о районах промысла;</w:t>
            </w:r>
          </w:p>
          <w:p w:rsidR="002729F6" w:rsidRPr="002729F6" w:rsidRDefault="002729F6" w:rsidP="00DF440E">
            <w:r w:rsidRPr="002729F6">
              <w:t>общие сведения о сырьевой базе рыбной промышленности;</w:t>
            </w:r>
          </w:p>
          <w:p w:rsidR="002729F6" w:rsidRPr="002729F6" w:rsidRDefault="002729F6" w:rsidP="00C84EC8">
            <w:pPr>
              <w:rPr>
                <w:i/>
              </w:rPr>
            </w:pPr>
            <w:r w:rsidRPr="002729F6">
              <w:t>общие сведения об общем допустимом улове</w:t>
            </w:r>
          </w:p>
          <w:p w:rsidR="002729F6" w:rsidRPr="002729F6" w:rsidRDefault="002729F6" w:rsidP="009F7A53">
            <w:pPr>
              <w:jc w:val="both"/>
            </w:pPr>
            <w:r w:rsidRPr="002729F6">
              <w:t>назначение, состав и принцип действия приборов поиска рыбы;</w:t>
            </w:r>
          </w:p>
          <w:p w:rsidR="002729F6" w:rsidRPr="002729F6" w:rsidRDefault="002729F6" w:rsidP="009F7A53">
            <w:pPr>
              <w:jc w:val="both"/>
            </w:pPr>
            <w:r w:rsidRPr="002729F6">
              <w:t xml:space="preserve">назначение, состав и принцип </w:t>
            </w:r>
            <w:proofErr w:type="gramStart"/>
            <w:r w:rsidRPr="002729F6">
              <w:t>действия приборов контроля параметров орудий рыболовства</w:t>
            </w:r>
            <w:proofErr w:type="gramEnd"/>
            <w:r w:rsidRPr="002729F6">
              <w:t>;</w:t>
            </w:r>
          </w:p>
          <w:p w:rsidR="002729F6" w:rsidRPr="002729F6" w:rsidRDefault="002729F6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F6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729F6" w:rsidRPr="002729F6" w:rsidRDefault="002729F6" w:rsidP="00C42A46">
            <w:r w:rsidRPr="002729F6">
              <w:t>определять назначение основных орудий рыболовства;</w:t>
            </w:r>
          </w:p>
          <w:p w:rsidR="002729F6" w:rsidRPr="002729F6" w:rsidRDefault="002729F6" w:rsidP="00C42A46">
            <w:r w:rsidRPr="002729F6">
              <w:t>определять промысловую годность и степень износа орудий рыболовства;</w:t>
            </w:r>
          </w:p>
          <w:p w:rsidR="002729F6" w:rsidRPr="002729F6" w:rsidRDefault="002729F6" w:rsidP="00C42A46">
            <w:r w:rsidRPr="002729F6">
              <w:t>читать чертежи на орудия рыболовства;</w:t>
            </w:r>
          </w:p>
          <w:p w:rsidR="002729F6" w:rsidRPr="002729F6" w:rsidRDefault="002729F6" w:rsidP="00C42A46">
            <w:r w:rsidRPr="002729F6">
              <w:t>производить подбор типовых средств механизации и автоматизации в соответствие с видом промысла;</w:t>
            </w:r>
          </w:p>
          <w:p w:rsidR="002729F6" w:rsidRPr="002729F6" w:rsidRDefault="002729F6" w:rsidP="00C42A46">
            <w:r w:rsidRPr="002729F6">
              <w:t>производить анализ промысловых схем, определять их производительность, коэффициенты механизации, опасности и использования промыслового времени;</w:t>
            </w:r>
          </w:p>
          <w:p w:rsidR="002729F6" w:rsidRPr="002729F6" w:rsidRDefault="002729F6" w:rsidP="00C42A46">
            <w:r w:rsidRPr="002729F6">
              <w:rPr>
                <w:bCs/>
              </w:rPr>
              <w:t>осуществлять частичное техническое обслуживание промысловых машин, механизмов и устройств;</w:t>
            </w:r>
          </w:p>
          <w:p w:rsidR="002729F6" w:rsidRPr="002729F6" w:rsidRDefault="002729F6" w:rsidP="00C42A46">
            <w:pPr>
              <w:rPr>
                <w:strike/>
              </w:rPr>
            </w:pPr>
            <w:r w:rsidRPr="002729F6">
              <w:t>подготавливать промысловые устройства к освидетельствованию;</w:t>
            </w:r>
          </w:p>
          <w:p w:rsidR="002729F6" w:rsidRPr="002729F6" w:rsidRDefault="002729F6" w:rsidP="00C42A46">
            <w:pPr>
              <w:rPr>
                <w:strike/>
              </w:rPr>
            </w:pPr>
            <w:r w:rsidRPr="002729F6">
              <w:t>осуществлять дефектацию устройств;</w:t>
            </w:r>
          </w:p>
          <w:p w:rsidR="002729F6" w:rsidRPr="002729F6" w:rsidRDefault="002729F6" w:rsidP="00C42A46">
            <w:r w:rsidRPr="002729F6">
              <w:t>составлять отчетные документы по орудиям рыболовства и промысловому вооружению;</w:t>
            </w:r>
          </w:p>
          <w:p w:rsidR="002729F6" w:rsidRPr="002729F6" w:rsidRDefault="002729F6" w:rsidP="009472AC">
            <w:r w:rsidRPr="002729F6">
              <w:t>готовить к работе орудия рыболовства, промысловые машин, механизмы и устройства;</w:t>
            </w:r>
          </w:p>
          <w:p w:rsidR="002729F6" w:rsidRPr="002729F6" w:rsidRDefault="002729F6" w:rsidP="00C42A46">
            <w:r w:rsidRPr="002729F6">
              <w:t>выполнять технологические операции при</w:t>
            </w:r>
            <w:r w:rsidRPr="002729F6">
              <w:rPr>
                <w:lang w:val="en-US"/>
              </w:rPr>
              <w:t> </w:t>
            </w:r>
            <w:r w:rsidRPr="002729F6">
              <w:t>эксплуатации промысловых комплексов: орудий рыболовства, промысловых машин, механизмов и устройств;</w:t>
            </w:r>
          </w:p>
          <w:p w:rsidR="002729F6" w:rsidRPr="002729F6" w:rsidRDefault="002729F6" w:rsidP="009472AC">
            <w:r w:rsidRPr="002729F6">
              <w:t xml:space="preserve">расшифровывать показания </w:t>
            </w:r>
            <w:proofErr w:type="gramStart"/>
            <w:r w:rsidRPr="002729F6">
              <w:t>приборов контроля параметров орудий рыболовства</w:t>
            </w:r>
            <w:proofErr w:type="gramEnd"/>
            <w:r w:rsidRPr="002729F6">
              <w:t>.</w:t>
            </w:r>
          </w:p>
          <w:p w:rsidR="002729F6" w:rsidRPr="002729F6" w:rsidRDefault="002729F6" w:rsidP="002B0670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2729F6">
              <w:rPr>
                <w:rFonts w:ascii="Times New Roman" w:hAnsi="Times New Roman"/>
                <w:b/>
                <w:sz w:val="24"/>
                <w:szCs w:val="24"/>
              </w:rPr>
              <w:t xml:space="preserve">иметь практический опыт </w:t>
            </w:r>
            <w:proofErr w:type="gramStart"/>
            <w:r w:rsidRPr="002729F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2729F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729F6" w:rsidRPr="002729F6" w:rsidRDefault="002729F6" w:rsidP="00C42A46">
            <w:r w:rsidRPr="002729F6">
              <w:t>подготовке к работе различных видов орудий рыболовства, промысловых машин, механизмов и устройств;</w:t>
            </w:r>
          </w:p>
          <w:p w:rsidR="002729F6" w:rsidRPr="002729F6" w:rsidRDefault="002729F6" w:rsidP="00DB05F1">
            <w:pPr>
              <w:rPr>
                <w:i/>
              </w:rPr>
            </w:pPr>
            <w:proofErr w:type="gramStart"/>
            <w:r w:rsidRPr="002729F6">
              <w:t>выполнении</w:t>
            </w:r>
            <w:proofErr w:type="gramEnd"/>
            <w:r w:rsidRPr="002729F6">
              <w:t xml:space="preserve"> технологических операций при</w:t>
            </w:r>
            <w:r w:rsidRPr="002729F6">
              <w:rPr>
                <w:lang w:val="en-US"/>
              </w:rPr>
              <w:t> </w:t>
            </w:r>
            <w:r w:rsidRPr="002729F6">
              <w:t>эксплуатации промысловых комплексов: орудий рыболовства, промысловых машин, механизмов и устройств;</w:t>
            </w:r>
          </w:p>
          <w:p w:rsidR="002729F6" w:rsidRPr="002729F6" w:rsidRDefault="002729F6" w:rsidP="003E49C8">
            <w:pPr>
              <w:pStyle w:val="17"/>
              <w:shd w:val="clear" w:color="auto" w:fill="auto"/>
              <w:spacing w:before="0" w:after="0" w:line="240" w:lineRule="auto"/>
              <w:ind w:left="40" w:firstLine="7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9F6" w:rsidRPr="008D5D6E" w:rsidTr="003E49C8">
        <w:trPr>
          <w:jc w:val="center"/>
        </w:trPr>
        <w:tc>
          <w:tcPr>
            <w:tcW w:w="1305" w:type="pct"/>
          </w:tcPr>
          <w:p w:rsidR="002729F6" w:rsidRPr="008D5D6E" w:rsidRDefault="002729F6" w:rsidP="003E49C8">
            <w:r w:rsidRPr="008D5D6E">
              <w:lastRenderedPageBreak/>
              <w:t xml:space="preserve">Управление работами </w:t>
            </w:r>
            <w:r w:rsidRPr="008D5D6E">
              <w:rPr>
                <w:bCs/>
              </w:rPr>
              <w:t>по промышленному лову гидробионтов</w:t>
            </w:r>
          </w:p>
        </w:tc>
        <w:tc>
          <w:tcPr>
            <w:tcW w:w="3695" w:type="pct"/>
          </w:tcPr>
          <w:p w:rsidR="002729F6" w:rsidRPr="008D5D6E" w:rsidRDefault="002729F6" w:rsidP="00D87BC6">
            <w:pPr>
              <w:rPr>
                <w:i/>
              </w:rPr>
            </w:pPr>
            <w:r w:rsidRPr="008D5D6E">
              <w:rPr>
                <w:b/>
              </w:rPr>
              <w:t>знать:</w:t>
            </w:r>
          </w:p>
          <w:p w:rsidR="002729F6" w:rsidRPr="008D5D6E" w:rsidRDefault="002729F6" w:rsidP="00D87BC6">
            <w:pPr>
              <w:jc w:val="both"/>
            </w:pPr>
            <w:r w:rsidRPr="008D5D6E">
              <w:t>основы организации промыслового лова гидробионтов;</w:t>
            </w:r>
          </w:p>
          <w:p w:rsidR="002729F6" w:rsidRPr="008D5D6E" w:rsidRDefault="002729F6" w:rsidP="00D87BC6">
            <w:pPr>
              <w:jc w:val="both"/>
            </w:pPr>
            <w:r w:rsidRPr="008D5D6E">
              <w:t>структуру организации и руководимого подразделения;</w:t>
            </w:r>
          </w:p>
          <w:p w:rsidR="002729F6" w:rsidRPr="008D5D6E" w:rsidRDefault="002729F6" w:rsidP="00D87BC6">
            <w:pPr>
              <w:jc w:val="both"/>
            </w:pPr>
            <w:r w:rsidRPr="008D5D6E">
              <w:t>характер взаимодействия с другими подразделениями;</w:t>
            </w:r>
          </w:p>
          <w:p w:rsidR="002729F6" w:rsidRPr="008D5D6E" w:rsidRDefault="002729F6" w:rsidP="00D87BC6">
            <w:pPr>
              <w:jc w:val="both"/>
            </w:pPr>
            <w:r w:rsidRPr="008D5D6E">
              <w:t>функциональные обязанности работников и руководителей;</w:t>
            </w:r>
          </w:p>
          <w:p w:rsidR="002729F6" w:rsidRPr="008D5D6E" w:rsidRDefault="002729F6" w:rsidP="00D87BC6">
            <w:pPr>
              <w:jc w:val="both"/>
            </w:pPr>
            <w:r w:rsidRPr="008D5D6E">
              <w:t>основные производственные показатели работы организации отрасли и его структурных подразделений;</w:t>
            </w:r>
          </w:p>
          <w:p w:rsidR="002729F6" w:rsidRPr="008D5D6E" w:rsidRDefault="002729F6" w:rsidP="00D87BC6">
            <w:pPr>
              <w:jc w:val="both"/>
            </w:pPr>
            <w:r w:rsidRPr="008D5D6E">
              <w:lastRenderedPageBreak/>
              <w:t>методы планирования, контроля и оценки работ исполнителей;</w:t>
            </w:r>
          </w:p>
          <w:p w:rsidR="002729F6" w:rsidRPr="008D5D6E" w:rsidRDefault="002729F6" w:rsidP="00D87BC6">
            <w:pPr>
              <w:jc w:val="both"/>
            </w:pPr>
            <w:r w:rsidRPr="008D5D6E"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2729F6" w:rsidRPr="008D5D6E" w:rsidRDefault="002729F6" w:rsidP="00D87BC6">
            <w:pPr>
              <w:jc w:val="both"/>
            </w:pPr>
            <w:r w:rsidRPr="008D5D6E">
              <w:t>методы оценивания качества выполняемых работ;</w:t>
            </w:r>
          </w:p>
          <w:p w:rsidR="002729F6" w:rsidRPr="008D5D6E" w:rsidRDefault="002729F6" w:rsidP="00D87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8D5D6E">
              <w:t>правила первичного документооборота, учета и отчетности.</w:t>
            </w:r>
          </w:p>
          <w:p w:rsidR="002729F6" w:rsidRPr="008D5D6E" w:rsidRDefault="002729F6" w:rsidP="00D87BC6">
            <w:pPr>
              <w:rPr>
                <w:i/>
              </w:rPr>
            </w:pPr>
            <w:r w:rsidRPr="008D5D6E">
              <w:rPr>
                <w:b/>
              </w:rPr>
              <w:t>уметь:</w:t>
            </w:r>
          </w:p>
          <w:p w:rsidR="002729F6" w:rsidRPr="008D5D6E" w:rsidRDefault="002729F6" w:rsidP="00D87BC6">
            <w:r w:rsidRPr="008D5D6E">
              <w:t>рассчитывать по принятой методике основные производственные показатели промыслового лова гидробионтов;</w:t>
            </w:r>
          </w:p>
          <w:p w:rsidR="002729F6" w:rsidRPr="008D5D6E" w:rsidRDefault="002729F6" w:rsidP="00D87BC6">
            <w:r w:rsidRPr="008D5D6E">
              <w:t>планировать работу исполнителей;</w:t>
            </w:r>
          </w:p>
          <w:p w:rsidR="002729F6" w:rsidRPr="008D5D6E" w:rsidRDefault="002729F6" w:rsidP="00D87BC6">
            <w:r w:rsidRPr="008D5D6E">
              <w:t>инструктировать и контролировать исполнителей на</w:t>
            </w:r>
            <w:r w:rsidRPr="008D5D6E">
              <w:rPr>
                <w:lang w:val="en-US"/>
              </w:rPr>
              <w:t> </w:t>
            </w:r>
            <w:r w:rsidRPr="008D5D6E">
              <w:t>всех стадиях работ;</w:t>
            </w:r>
          </w:p>
          <w:p w:rsidR="002729F6" w:rsidRPr="008D5D6E" w:rsidRDefault="002729F6" w:rsidP="00D87BC6">
            <w:r w:rsidRPr="008D5D6E">
              <w:t>подбирать и осуществлять мероприятия по мотивации и стимулированию персонала;</w:t>
            </w:r>
          </w:p>
          <w:p w:rsidR="002729F6" w:rsidRPr="008D5D6E" w:rsidRDefault="002729F6" w:rsidP="00D87BC6">
            <w:r w:rsidRPr="008D5D6E">
              <w:t>оценивать качество выполняемых работ;</w:t>
            </w:r>
          </w:p>
          <w:p w:rsidR="002729F6" w:rsidRPr="008D5D6E" w:rsidRDefault="002729F6" w:rsidP="00D87BC6">
            <w:pPr>
              <w:rPr>
                <w:b/>
              </w:rPr>
            </w:pPr>
            <w:r w:rsidRPr="008D5D6E">
              <w:rPr>
                <w:b/>
              </w:rPr>
              <w:t>иметь практический опыт:</w:t>
            </w:r>
          </w:p>
          <w:p w:rsidR="002729F6" w:rsidRPr="008D5D6E" w:rsidRDefault="002729F6" w:rsidP="00D87BC6">
            <w:r w:rsidRPr="008D5D6E">
              <w:t>участия в планировании и анализе производственных показателей рыбодобывающей организац</w:t>
            </w:r>
            <w:proofErr w:type="gramStart"/>
            <w:r w:rsidRPr="008D5D6E">
              <w:t>ии и ее</w:t>
            </w:r>
            <w:proofErr w:type="gramEnd"/>
            <w:r w:rsidRPr="008D5D6E">
              <w:t xml:space="preserve"> структурного подразделения; </w:t>
            </w:r>
          </w:p>
          <w:p w:rsidR="002729F6" w:rsidRPr="008D5D6E" w:rsidRDefault="002729F6" w:rsidP="00D87BC6">
            <w:r w:rsidRPr="008D5D6E">
              <w:t>участия в управлении первичным трудовым коллективом;</w:t>
            </w:r>
          </w:p>
          <w:p w:rsidR="002729F6" w:rsidRPr="008D5D6E" w:rsidRDefault="002729F6" w:rsidP="00D87BC6">
            <w:r w:rsidRPr="008D5D6E">
              <w:t>ведения документации установленного образца.</w:t>
            </w:r>
          </w:p>
        </w:tc>
      </w:tr>
      <w:tr w:rsidR="002729F6" w:rsidRPr="008D5D6E" w:rsidTr="009910B6">
        <w:trPr>
          <w:jc w:val="center"/>
        </w:trPr>
        <w:tc>
          <w:tcPr>
            <w:tcW w:w="1305" w:type="pct"/>
          </w:tcPr>
          <w:p w:rsidR="002729F6" w:rsidRPr="008D5D6E" w:rsidRDefault="002729F6" w:rsidP="009910B6">
            <w:pPr>
              <w:widowControl w:val="0"/>
              <w:tabs>
                <w:tab w:val="left" w:pos="2835"/>
              </w:tabs>
              <w:jc w:val="both"/>
            </w:pPr>
            <w:r w:rsidRPr="008D5D6E">
              <w:lastRenderedPageBreak/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695" w:type="pct"/>
          </w:tcPr>
          <w:p w:rsidR="002729F6" w:rsidRPr="008D5D6E" w:rsidRDefault="002729F6" w:rsidP="002B0670">
            <w:pPr>
              <w:tabs>
                <w:tab w:val="left" w:pos="266"/>
              </w:tabs>
              <w:jc w:val="both"/>
            </w:pPr>
          </w:p>
        </w:tc>
      </w:tr>
    </w:tbl>
    <w:p w:rsidR="00843E95" w:rsidRPr="008D5D6E" w:rsidRDefault="00843E95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C84EC8" w:rsidRPr="008D5D6E" w:rsidRDefault="00C84EC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C84EC8" w:rsidRPr="008D5D6E" w:rsidRDefault="00C84EC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C84EC8" w:rsidRPr="008D5D6E" w:rsidRDefault="00C84EC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C84EC8" w:rsidRPr="008D5D6E" w:rsidRDefault="00C84EC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p w:rsidR="00C84EC8" w:rsidRPr="008D5D6E" w:rsidRDefault="00C84EC8" w:rsidP="00E0303D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</w:p>
    <w:sectPr w:rsidR="00C84EC8" w:rsidRPr="008D5D6E" w:rsidSect="00391BA9">
      <w:pgSz w:w="11906" w:h="16838"/>
      <w:pgMar w:top="1135" w:right="566" w:bottom="1135" w:left="1134" w:header="709" w:footer="3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89" w:rsidRDefault="008F7E89">
      <w:r>
        <w:separator/>
      </w:r>
    </w:p>
  </w:endnote>
  <w:endnote w:type="continuationSeparator" w:id="0">
    <w:p w:rsidR="008F7E89" w:rsidRDefault="008F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0" w:rsidRDefault="00C11C40" w:rsidP="004219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1C40" w:rsidRDefault="00C11C40" w:rsidP="00AC172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0" w:rsidRPr="008F2941" w:rsidRDefault="00C11C40" w:rsidP="00AC172F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0" w:rsidRPr="008F2941" w:rsidRDefault="00C11C40" w:rsidP="008F2941">
    <w:pPr>
      <w:pStyle w:val="ae"/>
      <w:ind w:right="360"/>
      <w:rPr>
        <w:sz w:val="16"/>
        <w:szCs w:val="16"/>
      </w:rPr>
    </w:pPr>
    <w:r w:rsidRPr="00376680">
      <w:rPr>
        <w:sz w:val="16"/>
        <w:szCs w:val="16"/>
      </w:rPr>
      <w:t>Ф</w:t>
    </w:r>
    <w:r>
      <w:rPr>
        <w:sz w:val="16"/>
        <w:szCs w:val="16"/>
      </w:rPr>
      <w:t>ГОС СПО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89" w:rsidRDefault="008F7E89">
      <w:r>
        <w:separator/>
      </w:r>
    </w:p>
  </w:footnote>
  <w:footnote w:type="continuationSeparator" w:id="0">
    <w:p w:rsidR="008F7E89" w:rsidRDefault="008F7E89">
      <w:r>
        <w:continuationSeparator/>
      </w:r>
    </w:p>
  </w:footnote>
  <w:footnote w:id="1">
    <w:p w:rsidR="00C11C40" w:rsidRDefault="00C11C40" w:rsidP="00AD0FBB">
      <w:pPr>
        <w:pStyle w:val="a9"/>
        <w:jc w:val="both"/>
      </w:pPr>
      <w:r w:rsidRPr="00E34BC9">
        <w:rPr>
          <w:rStyle w:val="ab"/>
        </w:rPr>
        <w:footnoteRef/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 667н </w:t>
      </w:r>
      <w:r w:rsidRPr="00E34BC9">
        <w:rPr>
          <w:rFonts w:ascii="Times New Roman" w:hAnsi="Times New Roman" w:cs="Times New Roman"/>
        </w:rPr>
        <w:t>«О реестре профессиональных стандартов (перечне видов профессиональной деятельности</w:t>
      </w:r>
      <w:r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>» (зарегистрирован Министерством юстиции Российской Федерации 19 ноября 2014 г., регистрационный № 34779).</w:t>
      </w:r>
    </w:p>
  </w:footnote>
  <w:footnote w:id="2">
    <w:p w:rsidR="00C11C40" w:rsidRDefault="00C11C40" w:rsidP="00AD0FBB">
      <w:pPr>
        <w:pStyle w:val="a9"/>
        <w:jc w:val="both"/>
      </w:pPr>
      <w:r w:rsidRPr="008C4345">
        <w:rPr>
          <w:rStyle w:val="ab"/>
          <w:rFonts w:ascii="Times New Roman" w:hAnsi="Times New Roman"/>
        </w:rPr>
        <w:footnoteRef/>
      </w:r>
      <w:r w:rsidRPr="008C4345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</w:t>
      </w:r>
      <w:proofErr w:type="gramStart"/>
      <w:r w:rsidRPr="008C4345">
        <w:rPr>
          <w:rFonts w:ascii="Times New Roman" w:hAnsi="Times New Roman" w:cs="Times New Roman"/>
        </w:rPr>
        <w:t>»</w:t>
      </w:r>
      <w:r w:rsidRPr="00AD0FBB">
        <w:rPr>
          <w:rFonts w:ascii="Times New Roman" w:hAnsi="Times New Roman" w:cs="Times New Roman"/>
        </w:rPr>
        <w:t>(</w:t>
      </w:r>
      <w:proofErr w:type="gramEnd"/>
      <w:r w:rsidRPr="00AD0FBB">
        <w:rPr>
          <w:rFonts w:ascii="Times New Roman" w:hAnsi="Times New Roman" w:cs="Times New Roman"/>
        </w:rPr>
        <w:t xml:space="preserve">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</w:t>
      </w:r>
      <w:proofErr w:type="gramStart"/>
      <w:r w:rsidRPr="00AD0FBB">
        <w:rPr>
          <w:rFonts w:ascii="Times New Roman" w:hAnsi="Times New Roman" w:cs="Times New Roman"/>
        </w:rPr>
        <w:t>23, ст. 2933; № 26, ст. 3388; № 30, ст. 4217, ст. 4257, ст. 4263; 2015, № 1, ст. 42, ст. 53, ст. 72; № 14, ст. 2008, № 18, ст. 2625; № 27,ст. 3951, ст. 3989; № 29, ст. 4339, ст. 4364; № 51, ст. 7241; 2016, № 1, ст. 8, ст. 9, ст. 24, ст. 72, ст. 78;</w:t>
      </w:r>
      <w:proofErr w:type="gramEnd"/>
      <w:r w:rsidRPr="00AD0FBB">
        <w:rPr>
          <w:rFonts w:ascii="Times New Roman" w:hAnsi="Times New Roman" w:cs="Times New Roman"/>
        </w:rPr>
        <w:t xml:space="preserve"> № </w:t>
      </w:r>
      <w:proofErr w:type="gramStart"/>
      <w:r w:rsidRPr="00AD0FBB">
        <w:rPr>
          <w:rFonts w:ascii="Times New Roman" w:hAnsi="Times New Roman" w:cs="Times New Roman"/>
        </w:rPr>
        <w:t>10, ст. 1320;№ 23, ст. 3289, ст. 3290; № 27, ст. 4160, ст. 4219, ст. 4223, ст. 4238, ст. 4239, ст. 4245, ст. 4246, ст. 4292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0" w:rsidRDefault="00C11C40" w:rsidP="00102328">
    <w:pPr>
      <w:pStyle w:val="af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1C40" w:rsidRDefault="00C11C4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0" w:rsidRDefault="00C11C40" w:rsidP="00975441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23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27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381CD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55CAB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25"/>
    <w:rsid w:val="00000D45"/>
    <w:rsid w:val="00000DB5"/>
    <w:rsid w:val="000057D3"/>
    <w:rsid w:val="00006319"/>
    <w:rsid w:val="00013099"/>
    <w:rsid w:val="00014548"/>
    <w:rsid w:val="00015DD7"/>
    <w:rsid w:val="00016044"/>
    <w:rsid w:val="0001710B"/>
    <w:rsid w:val="0002147A"/>
    <w:rsid w:val="00021DB5"/>
    <w:rsid w:val="0002535A"/>
    <w:rsid w:val="0002628F"/>
    <w:rsid w:val="00030996"/>
    <w:rsid w:val="00033A01"/>
    <w:rsid w:val="00034446"/>
    <w:rsid w:val="00034C90"/>
    <w:rsid w:val="00035BEF"/>
    <w:rsid w:val="00045398"/>
    <w:rsid w:val="000459A3"/>
    <w:rsid w:val="00047F0E"/>
    <w:rsid w:val="000508B7"/>
    <w:rsid w:val="00050FEF"/>
    <w:rsid w:val="0005106F"/>
    <w:rsid w:val="00051E5D"/>
    <w:rsid w:val="00052B2F"/>
    <w:rsid w:val="00056D36"/>
    <w:rsid w:val="00057F3B"/>
    <w:rsid w:val="000627F4"/>
    <w:rsid w:val="000641ED"/>
    <w:rsid w:val="00064B4F"/>
    <w:rsid w:val="00066DE2"/>
    <w:rsid w:val="000715E8"/>
    <w:rsid w:val="00071D58"/>
    <w:rsid w:val="000732DA"/>
    <w:rsid w:val="00074EE5"/>
    <w:rsid w:val="00080B12"/>
    <w:rsid w:val="00080FC7"/>
    <w:rsid w:val="00081D88"/>
    <w:rsid w:val="000835AD"/>
    <w:rsid w:val="00083982"/>
    <w:rsid w:val="00087B68"/>
    <w:rsid w:val="000907A7"/>
    <w:rsid w:val="00091638"/>
    <w:rsid w:val="00091A78"/>
    <w:rsid w:val="000933A5"/>
    <w:rsid w:val="0009495A"/>
    <w:rsid w:val="000953D1"/>
    <w:rsid w:val="000A063D"/>
    <w:rsid w:val="000A0DE3"/>
    <w:rsid w:val="000A1792"/>
    <w:rsid w:val="000A2492"/>
    <w:rsid w:val="000A3347"/>
    <w:rsid w:val="000A3F5B"/>
    <w:rsid w:val="000A55A1"/>
    <w:rsid w:val="000B099B"/>
    <w:rsid w:val="000B0CFD"/>
    <w:rsid w:val="000B2056"/>
    <w:rsid w:val="000B283E"/>
    <w:rsid w:val="000B54F1"/>
    <w:rsid w:val="000B6464"/>
    <w:rsid w:val="000C2281"/>
    <w:rsid w:val="000C230E"/>
    <w:rsid w:val="000C2BBF"/>
    <w:rsid w:val="000C35CE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0F27"/>
    <w:rsid w:val="000F268E"/>
    <w:rsid w:val="000F284E"/>
    <w:rsid w:val="000F3697"/>
    <w:rsid w:val="000F5C1D"/>
    <w:rsid w:val="00100531"/>
    <w:rsid w:val="0010103D"/>
    <w:rsid w:val="00102328"/>
    <w:rsid w:val="00102AE5"/>
    <w:rsid w:val="00103F71"/>
    <w:rsid w:val="00104926"/>
    <w:rsid w:val="00107437"/>
    <w:rsid w:val="00107D97"/>
    <w:rsid w:val="00112478"/>
    <w:rsid w:val="001143BA"/>
    <w:rsid w:val="0011444B"/>
    <w:rsid w:val="0011495A"/>
    <w:rsid w:val="00114996"/>
    <w:rsid w:val="0012426C"/>
    <w:rsid w:val="0012564F"/>
    <w:rsid w:val="0012577A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5D8D"/>
    <w:rsid w:val="00136913"/>
    <w:rsid w:val="00137A8F"/>
    <w:rsid w:val="0014336F"/>
    <w:rsid w:val="00146579"/>
    <w:rsid w:val="00153425"/>
    <w:rsid w:val="00154293"/>
    <w:rsid w:val="00154ABF"/>
    <w:rsid w:val="0015620E"/>
    <w:rsid w:val="00156B91"/>
    <w:rsid w:val="001578A4"/>
    <w:rsid w:val="00160CA1"/>
    <w:rsid w:val="00161148"/>
    <w:rsid w:val="001621A2"/>
    <w:rsid w:val="00166355"/>
    <w:rsid w:val="001729C0"/>
    <w:rsid w:val="001740F4"/>
    <w:rsid w:val="00175166"/>
    <w:rsid w:val="00176961"/>
    <w:rsid w:val="0017728C"/>
    <w:rsid w:val="00177D24"/>
    <w:rsid w:val="00181ED1"/>
    <w:rsid w:val="00182D47"/>
    <w:rsid w:val="00184B3A"/>
    <w:rsid w:val="00185C37"/>
    <w:rsid w:val="0018695E"/>
    <w:rsid w:val="001901B9"/>
    <w:rsid w:val="00190C30"/>
    <w:rsid w:val="00191472"/>
    <w:rsid w:val="00191E7B"/>
    <w:rsid w:val="00193071"/>
    <w:rsid w:val="001934C6"/>
    <w:rsid w:val="001949B4"/>
    <w:rsid w:val="00196310"/>
    <w:rsid w:val="00196F9D"/>
    <w:rsid w:val="001A07CA"/>
    <w:rsid w:val="001A4698"/>
    <w:rsid w:val="001A67CB"/>
    <w:rsid w:val="001B1FD6"/>
    <w:rsid w:val="001B462A"/>
    <w:rsid w:val="001B553C"/>
    <w:rsid w:val="001C1A51"/>
    <w:rsid w:val="001C4E85"/>
    <w:rsid w:val="001C5CE9"/>
    <w:rsid w:val="001C692C"/>
    <w:rsid w:val="001C6FCB"/>
    <w:rsid w:val="001C7E9A"/>
    <w:rsid w:val="001D094C"/>
    <w:rsid w:val="001D1A55"/>
    <w:rsid w:val="001D6E4C"/>
    <w:rsid w:val="001E1AE0"/>
    <w:rsid w:val="001E218D"/>
    <w:rsid w:val="001E25F2"/>
    <w:rsid w:val="001E3B6E"/>
    <w:rsid w:val="001E3FBF"/>
    <w:rsid w:val="001F0DD2"/>
    <w:rsid w:val="001F4EBF"/>
    <w:rsid w:val="001F5184"/>
    <w:rsid w:val="001F569A"/>
    <w:rsid w:val="001F61C0"/>
    <w:rsid w:val="00200341"/>
    <w:rsid w:val="002023AF"/>
    <w:rsid w:val="00203F7D"/>
    <w:rsid w:val="00207F51"/>
    <w:rsid w:val="002126AE"/>
    <w:rsid w:val="002143A3"/>
    <w:rsid w:val="0021525F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0AB8"/>
    <w:rsid w:val="00242CB9"/>
    <w:rsid w:val="00245F34"/>
    <w:rsid w:val="00254F80"/>
    <w:rsid w:val="0025507C"/>
    <w:rsid w:val="00256634"/>
    <w:rsid w:val="00261016"/>
    <w:rsid w:val="00266990"/>
    <w:rsid w:val="002677EF"/>
    <w:rsid w:val="00271BA4"/>
    <w:rsid w:val="002729F6"/>
    <w:rsid w:val="00274250"/>
    <w:rsid w:val="002743F6"/>
    <w:rsid w:val="00274BAD"/>
    <w:rsid w:val="00274DE7"/>
    <w:rsid w:val="002762A5"/>
    <w:rsid w:val="00277FA2"/>
    <w:rsid w:val="002805EE"/>
    <w:rsid w:val="0028188E"/>
    <w:rsid w:val="00282FD7"/>
    <w:rsid w:val="00285AE6"/>
    <w:rsid w:val="00286904"/>
    <w:rsid w:val="00291413"/>
    <w:rsid w:val="00292552"/>
    <w:rsid w:val="00292934"/>
    <w:rsid w:val="00292E50"/>
    <w:rsid w:val="00296DDF"/>
    <w:rsid w:val="00296E61"/>
    <w:rsid w:val="002A3072"/>
    <w:rsid w:val="002A315F"/>
    <w:rsid w:val="002A4175"/>
    <w:rsid w:val="002A530D"/>
    <w:rsid w:val="002A7F42"/>
    <w:rsid w:val="002B0670"/>
    <w:rsid w:val="002B1083"/>
    <w:rsid w:val="002B35A2"/>
    <w:rsid w:val="002B5FAC"/>
    <w:rsid w:val="002B7900"/>
    <w:rsid w:val="002C12D2"/>
    <w:rsid w:val="002C1F1F"/>
    <w:rsid w:val="002C5949"/>
    <w:rsid w:val="002D061B"/>
    <w:rsid w:val="002D16C2"/>
    <w:rsid w:val="002D27A1"/>
    <w:rsid w:val="002D42E9"/>
    <w:rsid w:val="002D5A02"/>
    <w:rsid w:val="002D5EFE"/>
    <w:rsid w:val="002E00A9"/>
    <w:rsid w:val="002E1149"/>
    <w:rsid w:val="002E464B"/>
    <w:rsid w:val="002F0CFE"/>
    <w:rsid w:val="002F21F1"/>
    <w:rsid w:val="002F3519"/>
    <w:rsid w:val="002F3FE6"/>
    <w:rsid w:val="002F7274"/>
    <w:rsid w:val="002F7C28"/>
    <w:rsid w:val="002F7FC2"/>
    <w:rsid w:val="00302569"/>
    <w:rsid w:val="0030480D"/>
    <w:rsid w:val="00305827"/>
    <w:rsid w:val="0030641F"/>
    <w:rsid w:val="00306E05"/>
    <w:rsid w:val="00306E93"/>
    <w:rsid w:val="00306EB8"/>
    <w:rsid w:val="00310948"/>
    <w:rsid w:val="003141B4"/>
    <w:rsid w:val="003165F0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1DC5"/>
    <w:rsid w:val="00343DDF"/>
    <w:rsid w:val="003466E9"/>
    <w:rsid w:val="0035098E"/>
    <w:rsid w:val="00351B24"/>
    <w:rsid w:val="00362A0F"/>
    <w:rsid w:val="00363641"/>
    <w:rsid w:val="003636FF"/>
    <w:rsid w:val="00363F3F"/>
    <w:rsid w:val="0036656A"/>
    <w:rsid w:val="0036659C"/>
    <w:rsid w:val="00370512"/>
    <w:rsid w:val="00371230"/>
    <w:rsid w:val="0037145F"/>
    <w:rsid w:val="00375C6E"/>
    <w:rsid w:val="0037649E"/>
    <w:rsid w:val="00377CB1"/>
    <w:rsid w:val="00382198"/>
    <w:rsid w:val="00387EDE"/>
    <w:rsid w:val="00391BA9"/>
    <w:rsid w:val="0039544D"/>
    <w:rsid w:val="00397B21"/>
    <w:rsid w:val="003A1FE9"/>
    <w:rsid w:val="003A2359"/>
    <w:rsid w:val="003A2D4A"/>
    <w:rsid w:val="003A7E93"/>
    <w:rsid w:val="003B229E"/>
    <w:rsid w:val="003B2631"/>
    <w:rsid w:val="003B265B"/>
    <w:rsid w:val="003B32ED"/>
    <w:rsid w:val="003B4741"/>
    <w:rsid w:val="003B49E9"/>
    <w:rsid w:val="003B7924"/>
    <w:rsid w:val="003B7BBC"/>
    <w:rsid w:val="003C217D"/>
    <w:rsid w:val="003C55D8"/>
    <w:rsid w:val="003C6572"/>
    <w:rsid w:val="003D213F"/>
    <w:rsid w:val="003D31BC"/>
    <w:rsid w:val="003D51B4"/>
    <w:rsid w:val="003D5951"/>
    <w:rsid w:val="003D75C1"/>
    <w:rsid w:val="003E007F"/>
    <w:rsid w:val="003E0DBE"/>
    <w:rsid w:val="003E2ED1"/>
    <w:rsid w:val="003E49C8"/>
    <w:rsid w:val="003E5507"/>
    <w:rsid w:val="003F090F"/>
    <w:rsid w:val="003F0D1A"/>
    <w:rsid w:val="003F2DD2"/>
    <w:rsid w:val="003F61CB"/>
    <w:rsid w:val="003F699B"/>
    <w:rsid w:val="004043C1"/>
    <w:rsid w:val="00406580"/>
    <w:rsid w:val="004101DF"/>
    <w:rsid w:val="00411384"/>
    <w:rsid w:val="00412B36"/>
    <w:rsid w:val="00412CD0"/>
    <w:rsid w:val="00412CDB"/>
    <w:rsid w:val="00412D4D"/>
    <w:rsid w:val="004168D7"/>
    <w:rsid w:val="00417827"/>
    <w:rsid w:val="00417AF4"/>
    <w:rsid w:val="0042052B"/>
    <w:rsid w:val="00420C6F"/>
    <w:rsid w:val="00421906"/>
    <w:rsid w:val="004233B3"/>
    <w:rsid w:val="00424305"/>
    <w:rsid w:val="0043624A"/>
    <w:rsid w:val="0043724F"/>
    <w:rsid w:val="004414C8"/>
    <w:rsid w:val="00442B3F"/>
    <w:rsid w:val="00443190"/>
    <w:rsid w:val="00443FD0"/>
    <w:rsid w:val="0044511F"/>
    <w:rsid w:val="004459CD"/>
    <w:rsid w:val="00453059"/>
    <w:rsid w:val="004556B9"/>
    <w:rsid w:val="00456B14"/>
    <w:rsid w:val="004578E7"/>
    <w:rsid w:val="00457C1E"/>
    <w:rsid w:val="00457C4A"/>
    <w:rsid w:val="004604AB"/>
    <w:rsid w:val="004612DC"/>
    <w:rsid w:val="0047089E"/>
    <w:rsid w:val="00473C24"/>
    <w:rsid w:val="0047477A"/>
    <w:rsid w:val="00474FA9"/>
    <w:rsid w:val="004765F6"/>
    <w:rsid w:val="004766CE"/>
    <w:rsid w:val="004801C7"/>
    <w:rsid w:val="004802BC"/>
    <w:rsid w:val="004810FA"/>
    <w:rsid w:val="00483192"/>
    <w:rsid w:val="0048745E"/>
    <w:rsid w:val="00487E34"/>
    <w:rsid w:val="00492888"/>
    <w:rsid w:val="00494E49"/>
    <w:rsid w:val="00495474"/>
    <w:rsid w:val="00496111"/>
    <w:rsid w:val="00496C03"/>
    <w:rsid w:val="00497733"/>
    <w:rsid w:val="004A040D"/>
    <w:rsid w:val="004A0ACB"/>
    <w:rsid w:val="004A4109"/>
    <w:rsid w:val="004A4676"/>
    <w:rsid w:val="004A4A6E"/>
    <w:rsid w:val="004A5CA5"/>
    <w:rsid w:val="004A6CCC"/>
    <w:rsid w:val="004A7990"/>
    <w:rsid w:val="004B1409"/>
    <w:rsid w:val="004B165C"/>
    <w:rsid w:val="004B1EF7"/>
    <w:rsid w:val="004B2DB9"/>
    <w:rsid w:val="004C03C3"/>
    <w:rsid w:val="004D0221"/>
    <w:rsid w:val="004D5C2F"/>
    <w:rsid w:val="004E395B"/>
    <w:rsid w:val="004E7BDD"/>
    <w:rsid w:val="004F07DB"/>
    <w:rsid w:val="004F1A51"/>
    <w:rsid w:val="004F40E3"/>
    <w:rsid w:val="004F674B"/>
    <w:rsid w:val="005058F2"/>
    <w:rsid w:val="0050615E"/>
    <w:rsid w:val="0051056A"/>
    <w:rsid w:val="005105E4"/>
    <w:rsid w:val="005144AE"/>
    <w:rsid w:val="00514A30"/>
    <w:rsid w:val="00520600"/>
    <w:rsid w:val="005242D9"/>
    <w:rsid w:val="00526855"/>
    <w:rsid w:val="00526DD3"/>
    <w:rsid w:val="00527CFD"/>
    <w:rsid w:val="00534B3F"/>
    <w:rsid w:val="0053665D"/>
    <w:rsid w:val="00537812"/>
    <w:rsid w:val="00537C3B"/>
    <w:rsid w:val="005403D1"/>
    <w:rsid w:val="005412AA"/>
    <w:rsid w:val="00541ED9"/>
    <w:rsid w:val="005422D8"/>
    <w:rsid w:val="0054424D"/>
    <w:rsid w:val="00545D06"/>
    <w:rsid w:val="00546E20"/>
    <w:rsid w:val="005501E1"/>
    <w:rsid w:val="00550F9D"/>
    <w:rsid w:val="005537CD"/>
    <w:rsid w:val="00554BC2"/>
    <w:rsid w:val="00557B11"/>
    <w:rsid w:val="005605DA"/>
    <w:rsid w:val="00562335"/>
    <w:rsid w:val="00562CDC"/>
    <w:rsid w:val="00566B39"/>
    <w:rsid w:val="00570003"/>
    <w:rsid w:val="00571195"/>
    <w:rsid w:val="00571C00"/>
    <w:rsid w:val="0057247E"/>
    <w:rsid w:val="00573183"/>
    <w:rsid w:val="00574749"/>
    <w:rsid w:val="00574C16"/>
    <w:rsid w:val="00574F0E"/>
    <w:rsid w:val="00576652"/>
    <w:rsid w:val="00576EF3"/>
    <w:rsid w:val="00580B38"/>
    <w:rsid w:val="00582D99"/>
    <w:rsid w:val="00590F0E"/>
    <w:rsid w:val="00592B24"/>
    <w:rsid w:val="005A04AD"/>
    <w:rsid w:val="005A1250"/>
    <w:rsid w:val="005A204B"/>
    <w:rsid w:val="005A3873"/>
    <w:rsid w:val="005A4434"/>
    <w:rsid w:val="005A5E55"/>
    <w:rsid w:val="005A5E9A"/>
    <w:rsid w:val="005A6A8B"/>
    <w:rsid w:val="005A7973"/>
    <w:rsid w:val="005B34A2"/>
    <w:rsid w:val="005C0151"/>
    <w:rsid w:val="005C1C42"/>
    <w:rsid w:val="005C2A6C"/>
    <w:rsid w:val="005C4146"/>
    <w:rsid w:val="005C4AD6"/>
    <w:rsid w:val="005C6A1B"/>
    <w:rsid w:val="005C7036"/>
    <w:rsid w:val="005D062A"/>
    <w:rsid w:val="005D12A9"/>
    <w:rsid w:val="005D17DD"/>
    <w:rsid w:val="005D21BB"/>
    <w:rsid w:val="005D2382"/>
    <w:rsid w:val="005D2552"/>
    <w:rsid w:val="005D49F3"/>
    <w:rsid w:val="005D4DE9"/>
    <w:rsid w:val="005D5270"/>
    <w:rsid w:val="005D5279"/>
    <w:rsid w:val="005D76C4"/>
    <w:rsid w:val="005E0DC1"/>
    <w:rsid w:val="005E58A9"/>
    <w:rsid w:val="005E6E2F"/>
    <w:rsid w:val="005F0DEA"/>
    <w:rsid w:val="005F0EDA"/>
    <w:rsid w:val="005F0F34"/>
    <w:rsid w:val="005F1823"/>
    <w:rsid w:val="005F6581"/>
    <w:rsid w:val="006000C5"/>
    <w:rsid w:val="006013CE"/>
    <w:rsid w:val="00603E6F"/>
    <w:rsid w:val="00605281"/>
    <w:rsid w:val="00605809"/>
    <w:rsid w:val="00610706"/>
    <w:rsid w:val="00614516"/>
    <w:rsid w:val="00614F95"/>
    <w:rsid w:val="00616B80"/>
    <w:rsid w:val="00624D01"/>
    <w:rsid w:val="00625043"/>
    <w:rsid w:val="00625C20"/>
    <w:rsid w:val="0063066F"/>
    <w:rsid w:val="0063210C"/>
    <w:rsid w:val="00632D7E"/>
    <w:rsid w:val="00632FE3"/>
    <w:rsid w:val="00637DA9"/>
    <w:rsid w:val="00637DD7"/>
    <w:rsid w:val="0064109C"/>
    <w:rsid w:val="00647A1C"/>
    <w:rsid w:val="006533AB"/>
    <w:rsid w:val="006549D2"/>
    <w:rsid w:val="0065744D"/>
    <w:rsid w:val="00661665"/>
    <w:rsid w:val="006625E0"/>
    <w:rsid w:val="00664D87"/>
    <w:rsid w:val="0066683B"/>
    <w:rsid w:val="00666E51"/>
    <w:rsid w:val="006673D0"/>
    <w:rsid w:val="00670FA0"/>
    <w:rsid w:val="00672A47"/>
    <w:rsid w:val="0067316F"/>
    <w:rsid w:val="00675228"/>
    <w:rsid w:val="006810AC"/>
    <w:rsid w:val="006817AF"/>
    <w:rsid w:val="00681DC0"/>
    <w:rsid w:val="006855D0"/>
    <w:rsid w:val="00686CAA"/>
    <w:rsid w:val="00687043"/>
    <w:rsid w:val="0068757C"/>
    <w:rsid w:val="00687A69"/>
    <w:rsid w:val="0069266D"/>
    <w:rsid w:val="00693686"/>
    <w:rsid w:val="00694AAD"/>
    <w:rsid w:val="00696CA9"/>
    <w:rsid w:val="006A1F73"/>
    <w:rsid w:val="006A226F"/>
    <w:rsid w:val="006A3E48"/>
    <w:rsid w:val="006A4148"/>
    <w:rsid w:val="006B1982"/>
    <w:rsid w:val="006B30CF"/>
    <w:rsid w:val="006B5BB9"/>
    <w:rsid w:val="006B7059"/>
    <w:rsid w:val="006B778E"/>
    <w:rsid w:val="006C21F1"/>
    <w:rsid w:val="006C311A"/>
    <w:rsid w:val="006C31D2"/>
    <w:rsid w:val="006C7957"/>
    <w:rsid w:val="006D26D8"/>
    <w:rsid w:val="006D3512"/>
    <w:rsid w:val="006D5F4B"/>
    <w:rsid w:val="006E0151"/>
    <w:rsid w:val="006E5F3E"/>
    <w:rsid w:val="006F11C4"/>
    <w:rsid w:val="006F1B4D"/>
    <w:rsid w:val="006F299F"/>
    <w:rsid w:val="006F4876"/>
    <w:rsid w:val="006F6FF7"/>
    <w:rsid w:val="006F744E"/>
    <w:rsid w:val="00701130"/>
    <w:rsid w:val="0070194B"/>
    <w:rsid w:val="00701F5C"/>
    <w:rsid w:val="00702838"/>
    <w:rsid w:val="007038F3"/>
    <w:rsid w:val="007072EC"/>
    <w:rsid w:val="00707EF9"/>
    <w:rsid w:val="007123F2"/>
    <w:rsid w:val="00712BFD"/>
    <w:rsid w:val="00712EB7"/>
    <w:rsid w:val="007173AF"/>
    <w:rsid w:val="00720C9E"/>
    <w:rsid w:val="00721DFF"/>
    <w:rsid w:val="0072312E"/>
    <w:rsid w:val="0072463D"/>
    <w:rsid w:val="00725710"/>
    <w:rsid w:val="0072774D"/>
    <w:rsid w:val="0073001E"/>
    <w:rsid w:val="00733370"/>
    <w:rsid w:val="00733E66"/>
    <w:rsid w:val="007360EC"/>
    <w:rsid w:val="00736298"/>
    <w:rsid w:val="007375F6"/>
    <w:rsid w:val="00740772"/>
    <w:rsid w:val="00740CFF"/>
    <w:rsid w:val="00741283"/>
    <w:rsid w:val="007443AC"/>
    <w:rsid w:val="00744A3E"/>
    <w:rsid w:val="0074781E"/>
    <w:rsid w:val="00750321"/>
    <w:rsid w:val="0075186A"/>
    <w:rsid w:val="00751A0C"/>
    <w:rsid w:val="007541F6"/>
    <w:rsid w:val="007555FF"/>
    <w:rsid w:val="00756501"/>
    <w:rsid w:val="007566C3"/>
    <w:rsid w:val="00757079"/>
    <w:rsid w:val="00761775"/>
    <w:rsid w:val="00762673"/>
    <w:rsid w:val="00770C7E"/>
    <w:rsid w:val="00771469"/>
    <w:rsid w:val="00776F01"/>
    <w:rsid w:val="00781AF0"/>
    <w:rsid w:val="007826D3"/>
    <w:rsid w:val="00784C43"/>
    <w:rsid w:val="00790855"/>
    <w:rsid w:val="007919FB"/>
    <w:rsid w:val="00797746"/>
    <w:rsid w:val="007A24D0"/>
    <w:rsid w:val="007A2BA0"/>
    <w:rsid w:val="007A3F58"/>
    <w:rsid w:val="007A5611"/>
    <w:rsid w:val="007A72D7"/>
    <w:rsid w:val="007A73EF"/>
    <w:rsid w:val="007B6015"/>
    <w:rsid w:val="007B6633"/>
    <w:rsid w:val="007B7333"/>
    <w:rsid w:val="007B7586"/>
    <w:rsid w:val="007B7C41"/>
    <w:rsid w:val="007C00EB"/>
    <w:rsid w:val="007C2909"/>
    <w:rsid w:val="007C5274"/>
    <w:rsid w:val="007C66E2"/>
    <w:rsid w:val="007D2230"/>
    <w:rsid w:val="007D5D1F"/>
    <w:rsid w:val="007D61A7"/>
    <w:rsid w:val="007D6FE5"/>
    <w:rsid w:val="007E063B"/>
    <w:rsid w:val="007E1E15"/>
    <w:rsid w:val="007E2726"/>
    <w:rsid w:val="007E2DD9"/>
    <w:rsid w:val="007E3550"/>
    <w:rsid w:val="007E488A"/>
    <w:rsid w:val="007E558E"/>
    <w:rsid w:val="007E6B20"/>
    <w:rsid w:val="007E75EF"/>
    <w:rsid w:val="007F1071"/>
    <w:rsid w:val="007F245E"/>
    <w:rsid w:val="007F514B"/>
    <w:rsid w:val="007F613D"/>
    <w:rsid w:val="008007AD"/>
    <w:rsid w:val="00800AB6"/>
    <w:rsid w:val="008010F8"/>
    <w:rsid w:val="00801FDA"/>
    <w:rsid w:val="00805682"/>
    <w:rsid w:val="008122CC"/>
    <w:rsid w:val="00813A2A"/>
    <w:rsid w:val="008146EA"/>
    <w:rsid w:val="00824F7C"/>
    <w:rsid w:val="008278C4"/>
    <w:rsid w:val="008307CC"/>
    <w:rsid w:val="00830D00"/>
    <w:rsid w:val="008317FD"/>
    <w:rsid w:val="00837992"/>
    <w:rsid w:val="00837FCE"/>
    <w:rsid w:val="0084050C"/>
    <w:rsid w:val="00843E95"/>
    <w:rsid w:val="00844453"/>
    <w:rsid w:val="008449D1"/>
    <w:rsid w:val="00844AD7"/>
    <w:rsid w:val="00844E73"/>
    <w:rsid w:val="00845F60"/>
    <w:rsid w:val="008471E2"/>
    <w:rsid w:val="00847336"/>
    <w:rsid w:val="00850104"/>
    <w:rsid w:val="00850D1B"/>
    <w:rsid w:val="00855342"/>
    <w:rsid w:val="00855683"/>
    <w:rsid w:val="00857431"/>
    <w:rsid w:val="00857871"/>
    <w:rsid w:val="008606F1"/>
    <w:rsid w:val="00861147"/>
    <w:rsid w:val="00864E64"/>
    <w:rsid w:val="0086763F"/>
    <w:rsid w:val="00871A4F"/>
    <w:rsid w:val="00875D40"/>
    <w:rsid w:val="0088395C"/>
    <w:rsid w:val="008868D2"/>
    <w:rsid w:val="0089003E"/>
    <w:rsid w:val="00890666"/>
    <w:rsid w:val="00891C8A"/>
    <w:rsid w:val="00891CA6"/>
    <w:rsid w:val="00893D19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477"/>
    <w:rsid w:val="008A74A8"/>
    <w:rsid w:val="008A7802"/>
    <w:rsid w:val="008B0E4E"/>
    <w:rsid w:val="008B4902"/>
    <w:rsid w:val="008B4C5C"/>
    <w:rsid w:val="008B6CA0"/>
    <w:rsid w:val="008B7060"/>
    <w:rsid w:val="008B7A0D"/>
    <w:rsid w:val="008B7B91"/>
    <w:rsid w:val="008C1D05"/>
    <w:rsid w:val="008C378E"/>
    <w:rsid w:val="008C40A6"/>
    <w:rsid w:val="008C4345"/>
    <w:rsid w:val="008C4AB3"/>
    <w:rsid w:val="008C62A7"/>
    <w:rsid w:val="008C6A4A"/>
    <w:rsid w:val="008C7667"/>
    <w:rsid w:val="008D19A3"/>
    <w:rsid w:val="008D29AA"/>
    <w:rsid w:val="008D368F"/>
    <w:rsid w:val="008D467C"/>
    <w:rsid w:val="008D5D6E"/>
    <w:rsid w:val="008D64E0"/>
    <w:rsid w:val="008E1162"/>
    <w:rsid w:val="008E2350"/>
    <w:rsid w:val="008E4792"/>
    <w:rsid w:val="008E57A4"/>
    <w:rsid w:val="008E5C99"/>
    <w:rsid w:val="008F0639"/>
    <w:rsid w:val="008F2941"/>
    <w:rsid w:val="008F2E8C"/>
    <w:rsid w:val="008F457D"/>
    <w:rsid w:val="008F6471"/>
    <w:rsid w:val="008F7E36"/>
    <w:rsid w:val="008F7E89"/>
    <w:rsid w:val="0091490A"/>
    <w:rsid w:val="0092066A"/>
    <w:rsid w:val="00920F91"/>
    <w:rsid w:val="00921377"/>
    <w:rsid w:val="009213A6"/>
    <w:rsid w:val="00921D42"/>
    <w:rsid w:val="00923580"/>
    <w:rsid w:val="00924D70"/>
    <w:rsid w:val="0092513E"/>
    <w:rsid w:val="0092650F"/>
    <w:rsid w:val="0092685F"/>
    <w:rsid w:val="00935E96"/>
    <w:rsid w:val="00936BDA"/>
    <w:rsid w:val="00937B25"/>
    <w:rsid w:val="00937CF4"/>
    <w:rsid w:val="00942157"/>
    <w:rsid w:val="009433C3"/>
    <w:rsid w:val="009472AC"/>
    <w:rsid w:val="00947D2B"/>
    <w:rsid w:val="009506D0"/>
    <w:rsid w:val="00951011"/>
    <w:rsid w:val="009516F0"/>
    <w:rsid w:val="00952B00"/>
    <w:rsid w:val="009553FF"/>
    <w:rsid w:val="00955D20"/>
    <w:rsid w:val="00960319"/>
    <w:rsid w:val="009616B5"/>
    <w:rsid w:val="009633A6"/>
    <w:rsid w:val="00967314"/>
    <w:rsid w:val="00970983"/>
    <w:rsid w:val="00971A30"/>
    <w:rsid w:val="009728A7"/>
    <w:rsid w:val="00975441"/>
    <w:rsid w:val="00975A17"/>
    <w:rsid w:val="009808C0"/>
    <w:rsid w:val="00984659"/>
    <w:rsid w:val="00990CB0"/>
    <w:rsid w:val="00990E6D"/>
    <w:rsid w:val="009910B6"/>
    <w:rsid w:val="009977E1"/>
    <w:rsid w:val="009A19BE"/>
    <w:rsid w:val="009A3433"/>
    <w:rsid w:val="009A48CF"/>
    <w:rsid w:val="009A5AFC"/>
    <w:rsid w:val="009A7B74"/>
    <w:rsid w:val="009B12F1"/>
    <w:rsid w:val="009B2262"/>
    <w:rsid w:val="009B2736"/>
    <w:rsid w:val="009B2873"/>
    <w:rsid w:val="009B2B19"/>
    <w:rsid w:val="009B34DC"/>
    <w:rsid w:val="009B5939"/>
    <w:rsid w:val="009B68D6"/>
    <w:rsid w:val="009C0F2B"/>
    <w:rsid w:val="009C2673"/>
    <w:rsid w:val="009C45F9"/>
    <w:rsid w:val="009C5E28"/>
    <w:rsid w:val="009C6A74"/>
    <w:rsid w:val="009C709E"/>
    <w:rsid w:val="009C790A"/>
    <w:rsid w:val="009D068B"/>
    <w:rsid w:val="009D1AED"/>
    <w:rsid w:val="009D57AA"/>
    <w:rsid w:val="009E1D5C"/>
    <w:rsid w:val="009E269E"/>
    <w:rsid w:val="009E362B"/>
    <w:rsid w:val="009E534B"/>
    <w:rsid w:val="009E7131"/>
    <w:rsid w:val="009E7F6F"/>
    <w:rsid w:val="009F2807"/>
    <w:rsid w:val="009F43D6"/>
    <w:rsid w:val="009F5E3D"/>
    <w:rsid w:val="009F72D7"/>
    <w:rsid w:val="009F7A53"/>
    <w:rsid w:val="00A027DC"/>
    <w:rsid w:val="00A03E35"/>
    <w:rsid w:val="00A056D7"/>
    <w:rsid w:val="00A05792"/>
    <w:rsid w:val="00A05949"/>
    <w:rsid w:val="00A05FA8"/>
    <w:rsid w:val="00A121DF"/>
    <w:rsid w:val="00A152B5"/>
    <w:rsid w:val="00A172AD"/>
    <w:rsid w:val="00A20BF3"/>
    <w:rsid w:val="00A27C68"/>
    <w:rsid w:val="00A30A0C"/>
    <w:rsid w:val="00A30AC5"/>
    <w:rsid w:val="00A30AEA"/>
    <w:rsid w:val="00A3354E"/>
    <w:rsid w:val="00A33FCB"/>
    <w:rsid w:val="00A34EEA"/>
    <w:rsid w:val="00A402C7"/>
    <w:rsid w:val="00A42213"/>
    <w:rsid w:val="00A434F0"/>
    <w:rsid w:val="00A445D9"/>
    <w:rsid w:val="00A4460F"/>
    <w:rsid w:val="00A50433"/>
    <w:rsid w:val="00A511E2"/>
    <w:rsid w:val="00A5336F"/>
    <w:rsid w:val="00A53AAD"/>
    <w:rsid w:val="00A550A8"/>
    <w:rsid w:val="00A553E8"/>
    <w:rsid w:val="00A557FB"/>
    <w:rsid w:val="00A570A8"/>
    <w:rsid w:val="00A57BAE"/>
    <w:rsid w:val="00A60734"/>
    <w:rsid w:val="00A6179A"/>
    <w:rsid w:val="00A644D8"/>
    <w:rsid w:val="00A71C38"/>
    <w:rsid w:val="00A73027"/>
    <w:rsid w:val="00A7323F"/>
    <w:rsid w:val="00A73898"/>
    <w:rsid w:val="00A751F7"/>
    <w:rsid w:val="00A76CF0"/>
    <w:rsid w:val="00A77672"/>
    <w:rsid w:val="00A77A6C"/>
    <w:rsid w:val="00A81EC0"/>
    <w:rsid w:val="00A82C46"/>
    <w:rsid w:val="00A92F7D"/>
    <w:rsid w:val="00A93AD3"/>
    <w:rsid w:val="00A94C96"/>
    <w:rsid w:val="00A965B1"/>
    <w:rsid w:val="00A96CB3"/>
    <w:rsid w:val="00AA1BEE"/>
    <w:rsid w:val="00AA34C5"/>
    <w:rsid w:val="00AA435B"/>
    <w:rsid w:val="00AA6BD8"/>
    <w:rsid w:val="00AA6FD0"/>
    <w:rsid w:val="00AB07CD"/>
    <w:rsid w:val="00AB220D"/>
    <w:rsid w:val="00AB328D"/>
    <w:rsid w:val="00AB6449"/>
    <w:rsid w:val="00AB76E1"/>
    <w:rsid w:val="00AC07D5"/>
    <w:rsid w:val="00AC172F"/>
    <w:rsid w:val="00AC5B97"/>
    <w:rsid w:val="00AC7759"/>
    <w:rsid w:val="00AD0FBB"/>
    <w:rsid w:val="00AD1672"/>
    <w:rsid w:val="00AD2727"/>
    <w:rsid w:val="00AD506A"/>
    <w:rsid w:val="00AE2486"/>
    <w:rsid w:val="00AE34F7"/>
    <w:rsid w:val="00AE5C6E"/>
    <w:rsid w:val="00AE6A3B"/>
    <w:rsid w:val="00AE6CD8"/>
    <w:rsid w:val="00AF47EC"/>
    <w:rsid w:val="00AF49E0"/>
    <w:rsid w:val="00B004D8"/>
    <w:rsid w:val="00B026A5"/>
    <w:rsid w:val="00B028C9"/>
    <w:rsid w:val="00B054AA"/>
    <w:rsid w:val="00B05733"/>
    <w:rsid w:val="00B11594"/>
    <w:rsid w:val="00B12355"/>
    <w:rsid w:val="00B1266A"/>
    <w:rsid w:val="00B21646"/>
    <w:rsid w:val="00B24369"/>
    <w:rsid w:val="00B24419"/>
    <w:rsid w:val="00B25B97"/>
    <w:rsid w:val="00B30E82"/>
    <w:rsid w:val="00B31584"/>
    <w:rsid w:val="00B31C9A"/>
    <w:rsid w:val="00B31F9E"/>
    <w:rsid w:val="00B32062"/>
    <w:rsid w:val="00B364B7"/>
    <w:rsid w:val="00B36EC2"/>
    <w:rsid w:val="00B3743B"/>
    <w:rsid w:val="00B4059C"/>
    <w:rsid w:val="00B41F6D"/>
    <w:rsid w:val="00B42C8F"/>
    <w:rsid w:val="00B4518B"/>
    <w:rsid w:val="00B553DC"/>
    <w:rsid w:val="00B55DB6"/>
    <w:rsid w:val="00B5775D"/>
    <w:rsid w:val="00B57C31"/>
    <w:rsid w:val="00B60DA8"/>
    <w:rsid w:val="00B6272B"/>
    <w:rsid w:val="00B62E4E"/>
    <w:rsid w:val="00B66FC7"/>
    <w:rsid w:val="00B71807"/>
    <w:rsid w:val="00B72C72"/>
    <w:rsid w:val="00B73141"/>
    <w:rsid w:val="00B7337F"/>
    <w:rsid w:val="00B764C5"/>
    <w:rsid w:val="00B76C1E"/>
    <w:rsid w:val="00B772E7"/>
    <w:rsid w:val="00B80190"/>
    <w:rsid w:val="00B87DD3"/>
    <w:rsid w:val="00B97017"/>
    <w:rsid w:val="00B9748B"/>
    <w:rsid w:val="00BA0D9D"/>
    <w:rsid w:val="00BA2AC8"/>
    <w:rsid w:val="00BA32F6"/>
    <w:rsid w:val="00BA3C42"/>
    <w:rsid w:val="00BA646B"/>
    <w:rsid w:val="00BA7E8E"/>
    <w:rsid w:val="00BB0D1D"/>
    <w:rsid w:val="00BB5846"/>
    <w:rsid w:val="00BB679D"/>
    <w:rsid w:val="00BC0F29"/>
    <w:rsid w:val="00BC1896"/>
    <w:rsid w:val="00BC1C8A"/>
    <w:rsid w:val="00BC3845"/>
    <w:rsid w:val="00BC4F56"/>
    <w:rsid w:val="00BC54CF"/>
    <w:rsid w:val="00BC6BD9"/>
    <w:rsid w:val="00BC6CBB"/>
    <w:rsid w:val="00BC7097"/>
    <w:rsid w:val="00BC7677"/>
    <w:rsid w:val="00BD11E8"/>
    <w:rsid w:val="00BD14F3"/>
    <w:rsid w:val="00BD2B4F"/>
    <w:rsid w:val="00BD5AFC"/>
    <w:rsid w:val="00BD68AB"/>
    <w:rsid w:val="00BD7333"/>
    <w:rsid w:val="00BE14EA"/>
    <w:rsid w:val="00BE1671"/>
    <w:rsid w:val="00BE1953"/>
    <w:rsid w:val="00BE3AB4"/>
    <w:rsid w:val="00BE5B05"/>
    <w:rsid w:val="00BE75A0"/>
    <w:rsid w:val="00BF0185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1172"/>
    <w:rsid w:val="00C114FD"/>
    <w:rsid w:val="00C11C40"/>
    <w:rsid w:val="00C142AC"/>
    <w:rsid w:val="00C14763"/>
    <w:rsid w:val="00C15D4A"/>
    <w:rsid w:val="00C16216"/>
    <w:rsid w:val="00C17758"/>
    <w:rsid w:val="00C17B3D"/>
    <w:rsid w:val="00C206BC"/>
    <w:rsid w:val="00C260C2"/>
    <w:rsid w:val="00C26A51"/>
    <w:rsid w:val="00C26CDD"/>
    <w:rsid w:val="00C27CD5"/>
    <w:rsid w:val="00C32CBC"/>
    <w:rsid w:val="00C3595B"/>
    <w:rsid w:val="00C35C58"/>
    <w:rsid w:val="00C35F38"/>
    <w:rsid w:val="00C405BA"/>
    <w:rsid w:val="00C40E31"/>
    <w:rsid w:val="00C420D1"/>
    <w:rsid w:val="00C42A46"/>
    <w:rsid w:val="00C4465F"/>
    <w:rsid w:val="00C45B7A"/>
    <w:rsid w:val="00C53AE8"/>
    <w:rsid w:val="00C54B2E"/>
    <w:rsid w:val="00C5540C"/>
    <w:rsid w:val="00C57636"/>
    <w:rsid w:val="00C57B9A"/>
    <w:rsid w:val="00C63DE5"/>
    <w:rsid w:val="00C64670"/>
    <w:rsid w:val="00C64B3A"/>
    <w:rsid w:val="00C71876"/>
    <w:rsid w:val="00C71CF6"/>
    <w:rsid w:val="00C751FC"/>
    <w:rsid w:val="00C76514"/>
    <w:rsid w:val="00C8062F"/>
    <w:rsid w:val="00C83E5F"/>
    <w:rsid w:val="00C84ABD"/>
    <w:rsid w:val="00C84EC8"/>
    <w:rsid w:val="00C90EB5"/>
    <w:rsid w:val="00C94DEA"/>
    <w:rsid w:val="00C95A52"/>
    <w:rsid w:val="00C962C8"/>
    <w:rsid w:val="00C964C4"/>
    <w:rsid w:val="00C9672E"/>
    <w:rsid w:val="00CA0784"/>
    <w:rsid w:val="00CA56B0"/>
    <w:rsid w:val="00CB159A"/>
    <w:rsid w:val="00CB1B98"/>
    <w:rsid w:val="00CB2361"/>
    <w:rsid w:val="00CB317B"/>
    <w:rsid w:val="00CB5341"/>
    <w:rsid w:val="00CB5C9B"/>
    <w:rsid w:val="00CB5F6E"/>
    <w:rsid w:val="00CB6313"/>
    <w:rsid w:val="00CC398C"/>
    <w:rsid w:val="00CD05B9"/>
    <w:rsid w:val="00CD2124"/>
    <w:rsid w:val="00CD3C5D"/>
    <w:rsid w:val="00CD3DDC"/>
    <w:rsid w:val="00CD579C"/>
    <w:rsid w:val="00CD7E38"/>
    <w:rsid w:val="00CE0745"/>
    <w:rsid w:val="00CE1AD3"/>
    <w:rsid w:val="00CE2571"/>
    <w:rsid w:val="00CE308F"/>
    <w:rsid w:val="00CE393A"/>
    <w:rsid w:val="00CE4F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1867"/>
    <w:rsid w:val="00D13E03"/>
    <w:rsid w:val="00D162B2"/>
    <w:rsid w:val="00D25AA0"/>
    <w:rsid w:val="00D26896"/>
    <w:rsid w:val="00D34BAB"/>
    <w:rsid w:val="00D34DE0"/>
    <w:rsid w:val="00D377F4"/>
    <w:rsid w:val="00D417A4"/>
    <w:rsid w:val="00D429D3"/>
    <w:rsid w:val="00D42FFC"/>
    <w:rsid w:val="00D43253"/>
    <w:rsid w:val="00D451CB"/>
    <w:rsid w:val="00D46110"/>
    <w:rsid w:val="00D52B49"/>
    <w:rsid w:val="00D538AC"/>
    <w:rsid w:val="00D55FA9"/>
    <w:rsid w:val="00D569F4"/>
    <w:rsid w:val="00D571CA"/>
    <w:rsid w:val="00D57DF5"/>
    <w:rsid w:val="00D619C6"/>
    <w:rsid w:val="00D6341F"/>
    <w:rsid w:val="00D63E9E"/>
    <w:rsid w:val="00D65973"/>
    <w:rsid w:val="00D66EC2"/>
    <w:rsid w:val="00D676A8"/>
    <w:rsid w:val="00D70991"/>
    <w:rsid w:val="00D71269"/>
    <w:rsid w:val="00D71958"/>
    <w:rsid w:val="00D71A3D"/>
    <w:rsid w:val="00D72AFD"/>
    <w:rsid w:val="00D756F6"/>
    <w:rsid w:val="00D76357"/>
    <w:rsid w:val="00D77DDB"/>
    <w:rsid w:val="00D811BD"/>
    <w:rsid w:val="00D82FD0"/>
    <w:rsid w:val="00D834DA"/>
    <w:rsid w:val="00D87BC6"/>
    <w:rsid w:val="00D915BF"/>
    <w:rsid w:val="00D92E58"/>
    <w:rsid w:val="00D93FB8"/>
    <w:rsid w:val="00D94623"/>
    <w:rsid w:val="00DA02B8"/>
    <w:rsid w:val="00DA2FA3"/>
    <w:rsid w:val="00DA32CF"/>
    <w:rsid w:val="00DA3CCD"/>
    <w:rsid w:val="00DA439A"/>
    <w:rsid w:val="00DA649B"/>
    <w:rsid w:val="00DB05F1"/>
    <w:rsid w:val="00DB09E4"/>
    <w:rsid w:val="00DB131A"/>
    <w:rsid w:val="00DB2975"/>
    <w:rsid w:val="00DB496E"/>
    <w:rsid w:val="00DB4F2B"/>
    <w:rsid w:val="00DB6BFB"/>
    <w:rsid w:val="00DC0C17"/>
    <w:rsid w:val="00DC12D7"/>
    <w:rsid w:val="00DC1E12"/>
    <w:rsid w:val="00DC599F"/>
    <w:rsid w:val="00DC6DD4"/>
    <w:rsid w:val="00DC742B"/>
    <w:rsid w:val="00DC7813"/>
    <w:rsid w:val="00DD455D"/>
    <w:rsid w:val="00DD5684"/>
    <w:rsid w:val="00DD5A45"/>
    <w:rsid w:val="00DD5D11"/>
    <w:rsid w:val="00DE04A8"/>
    <w:rsid w:val="00DE5861"/>
    <w:rsid w:val="00DE5D72"/>
    <w:rsid w:val="00DE77FB"/>
    <w:rsid w:val="00DE7C81"/>
    <w:rsid w:val="00DF095D"/>
    <w:rsid w:val="00DF1ECB"/>
    <w:rsid w:val="00DF1FAE"/>
    <w:rsid w:val="00DF2C40"/>
    <w:rsid w:val="00DF3388"/>
    <w:rsid w:val="00DF440E"/>
    <w:rsid w:val="00DF47CC"/>
    <w:rsid w:val="00DF5A78"/>
    <w:rsid w:val="00DF7F58"/>
    <w:rsid w:val="00E0056F"/>
    <w:rsid w:val="00E0303D"/>
    <w:rsid w:val="00E04CB1"/>
    <w:rsid w:val="00E04D29"/>
    <w:rsid w:val="00E10DCD"/>
    <w:rsid w:val="00E11BCA"/>
    <w:rsid w:val="00E13071"/>
    <w:rsid w:val="00E15A8B"/>
    <w:rsid w:val="00E175AB"/>
    <w:rsid w:val="00E1783C"/>
    <w:rsid w:val="00E2013B"/>
    <w:rsid w:val="00E20362"/>
    <w:rsid w:val="00E208DD"/>
    <w:rsid w:val="00E21DAD"/>
    <w:rsid w:val="00E22717"/>
    <w:rsid w:val="00E2287C"/>
    <w:rsid w:val="00E31E2C"/>
    <w:rsid w:val="00E32EDD"/>
    <w:rsid w:val="00E34085"/>
    <w:rsid w:val="00E34BC9"/>
    <w:rsid w:val="00E356D1"/>
    <w:rsid w:val="00E35BF2"/>
    <w:rsid w:val="00E376D6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4F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484F"/>
    <w:rsid w:val="00E954D1"/>
    <w:rsid w:val="00E95E01"/>
    <w:rsid w:val="00E976D2"/>
    <w:rsid w:val="00EA07AD"/>
    <w:rsid w:val="00EA0E15"/>
    <w:rsid w:val="00EA0F90"/>
    <w:rsid w:val="00EA2E2E"/>
    <w:rsid w:val="00EA30CD"/>
    <w:rsid w:val="00EA414C"/>
    <w:rsid w:val="00EA4F93"/>
    <w:rsid w:val="00EA6188"/>
    <w:rsid w:val="00EB3364"/>
    <w:rsid w:val="00EB4D71"/>
    <w:rsid w:val="00EB60D0"/>
    <w:rsid w:val="00EC225A"/>
    <w:rsid w:val="00EC24F1"/>
    <w:rsid w:val="00EC5528"/>
    <w:rsid w:val="00EC5C80"/>
    <w:rsid w:val="00EC6533"/>
    <w:rsid w:val="00ED497D"/>
    <w:rsid w:val="00ED4DF2"/>
    <w:rsid w:val="00ED7587"/>
    <w:rsid w:val="00ED763D"/>
    <w:rsid w:val="00EE7236"/>
    <w:rsid w:val="00EE77AD"/>
    <w:rsid w:val="00EF74BC"/>
    <w:rsid w:val="00F005E9"/>
    <w:rsid w:val="00F02179"/>
    <w:rsid w:val="00F033A0"/>
    <w:rsid w:val="00F04EAA"/>
    <w:rsid w:val="00F067D4"/>
    <w:rsid w:val="00F10C47"/>
    <w:rsid w:val="00F10DFE"/>
    <w:rsid w:val="00F110CA"/>
    <w:rsid w:val="00F136BD"/>
    <w:rsid w:val="00F202E0"/>
    <w:rsid w:val="00F2045F"/>
    <w:rsid w:val="00F22128"/>
    <w:rsid w:val="00F22200"/>
    <w:rsid w:val="00F2236E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3544F"/>
    <w:rsid w:val="00F403E9"/>
    <w:rsid w:val="00F45582"/>
    <w:rsid w:val="00F458DF"/>
    <w:rsid w:val="00F5146D"/>
    <w:rsid w:val="00F524B5"/>
    <w:rsid w:val="00F531AA"/>
    <w:rsid w:val="00F54E6C"/>
    <w:rsid w:val="00F564D8"/>
    <w:rsid w:val="00F57A6E"/>
    <w:rsid w:val="00F60AA0"/>
    <w:rsid w:val="00F60DFC"/>
    <w:rsid w:val="00F62BAC"/>
    <w:rsid w:val="00F65288"/>
    <w:rsid w:val="00F66592"/>
    <w:rsid w:val="00F67241"/>
    <w:rsid w:val="00F7109C"/>
    <w:rsid w:val="00F72108"/>
    <w:rsid w:val="00F7266C"/>
    <w:rsid w:val="00F74BCD"/>
    <w:rsid w:val="00F76A27"/>
    <w:rsid w:val="00F7789E"/>
    <w:rsid w:val="00F80178"/>
    <w:rsid w:val="00F80A10"/>
    <w:rsid w:val="00F8208A"/>
    <w:rsid w:val="00F9449F"/>
    <w:rsid w:val="00F96B2F"/>
    <w:rsid w:val="00F97DFE"/>
    <w:rsid w:val="00FA0B43"/>
    <w:rsid w:val="00FA2F31"/>
    <w:rsid w:val="00FA3E49"/>
    <w:rsid w:val="00FA59F4"/>
    <w:rsid w:val="00FA7AF2"/>
    <w:rsid w:val="00FB1CFA"/>
    <w:rsid w:val="00FB3388"/>
    <w:rsid w:val="00FB3EE6"/>
    <w:rsid w:val="00FC1032"/>
    <w:rsid w:val="00FC2994"/>
    <w:rsid w:val="00FC3893"/>
    <w:rsid w:val="00FC5374"/>
    <w:rsid w:val="00FC6130"/>
    <w:rsid w:val="00FD1B23"/>
    <w:rsid w:val="00FD1C7C"/>
    <w:rsid w:val="00FD4F7A"/>
    <w:rsid w:val="00FD76D9"/>
    <w:rsid w:val="00FD7DB2"/>
    <w:rsid w:val="00FE031D"/>
    <w:rsid w:val="00FE167C"/>
    <w:rsid w:val="00FE5D47"/>
    <w:rsid w:val="00FE61CF"/>
    <w:rsid w:val="00FE67EA"/>
    <w:rsid w:val="00FE6DA0"/>
    <w:rsid w:val="00FE7537"/>
    <w:rsid w:val="00FE7615"/>
    <w:rsid w:val="00FF2AA6"/>
    <w:rsid w:val="00FF3010"/>
    <w:rsid w:val="00FF5140"/>
    <w:rsid w:val="00FF5658"/>
    <w:rsid w:val="00FF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paragraph" w:customStyle="1" w:styleId="213">
    <w:name w:val="Список 21"/>
    <w:basedOn w:val="a"/>
    <w:rsid w:val="0010103D"/>
    <w:pPr>
      <w:suppressAutoHyphens/>
      <w:ind w:left="566" w:hanging="283"/>
    </w:pPr>
    <w:rPr>
      <w:rFonts w:ascii="Arial" w:hAnsi="Arial" w:cs="Arial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63D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2C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2C59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10">
    <w:name w:val="Заголовок 1 Знак"/>
    <w:link w:val="1"/>
    <w:uiPriority w:val="9"/>
    <w:locked/>
    <w:rsid w:val="00F97DFE"/>
    <w:rPr>
      <w:rFonts w:cs="Times New Roman"/>
      <w:b/>
      <w:sz w:val="24"/>
    </w:rPr>
  </w:style>
  <w:style w:type="paragraph" w:styleId="a3">
    <w:name w:val="Body Text Indent"/>
    <w:aliases w:val="текст,Основной текст 1"/>
    <w:basedOn w:val="a"/>
    <w:link w:val="a4"/>
    <w:uiPriority w:val="99"/>
    <w:rsid w:val="00236C25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C5949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236C25"/>
    <w:pPr>
      <w:spacing w:after="120"/>
    </w:pPr>
  </w:style>
  <w:style w:type="character" w:customStyle="1" w:styleId="a4">
    <w:name w:val="Основной текст с отступом Знак"/>
    <w:aliases w:val="текст Знак,Основной текст 1 Знак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6">
    <w:name w:val="Основной текст Знак"/>
    <w:link w:val="a5"/>
    <w:locked/>
    <w:rsid w:val="00236C25"/>
    <w:rPr>
      <w:rFonts w:cs="Times New Roman"/>
      <w:sz w:val="24"/>
      <w:lang w:val="ru-RU" w:eastAsia="ru-RU"/>
    </w:rPr>
  </w:style>
  <w:style w:type="paragraph" w:customStyle="1" w:styleId="a8">
    <w:name w:val="основной"/>
    <w:basedOn w:val="a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paragraph" w:customStyle="1" w:styleId="23">
    <w:name w:val="Стиль2"/>
    <w:basedOn w:val="a"/>
    <w:rsid w:val="00236C25"/>
    <w:rPr>
      <w:rFonts w:cs="Courier New"/>
      <w:sz w:val="20"/>
      <w:szCs w:val="20"/>
      <w:lang w:eastAsia="ar-SA"/>
    </w:rPr>
  </w:style>
  <w:style w:type="character" w:customStyle="1" w:styleId="aa">
    <w:name w:val="Текст сноски Знак"/>
    <w:link w:val="a9"/>
    <w:uiPriority w:val="99"/>
    <w:semiHidden/>
    <w:locked/>
    <w:rsid w:val="002C5949"/>
    <w:rPr>
      <w:rFonts w:cs="Times New Roman"/>
    </w:rPr>
  </w:style>
  <w:style w:type="paragraph" w:styleId="24">
    <w:name w:val="List 2"/>
    <w:basedOn w:val="a"/>
    <w:rsid w:val="00236C25"/>
    <w:pPr>
      <w:ind w:left="566" w:hanging="283"/>
    </w:pPr>
    <w:rPr>
      <w:rFonts w:ascii="Arial" w:hAnsi="Arial" w:cs="Arial"/>
      <w:szCs w:val="28"/>
    </w:rPr>
  </w:style>
  <w:style w:type="paragraph" w:styleId="25">
    <w:name w:val="Body Text 2"/>
    <w:basedOn w:val="a"/>
    <w:link w:val="26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26">
    <w:name w:val="Основной текст 2 Знак"/>
    <w:link w:val="25"/>
    <w:uiPriority w:val="99"/>
    <w:semiHidden/>
    <w:locked/>
    <w:rsid w:val="002C5949"/>
    <w:rPr>
      <w:rFonts w:cs="Times New Roman"/>
      <w:sz w:val="24"/>
      <w:szCs w:val="24"/>
    </w:rPr>
  </w:style>
  <w:style w:type="paragraph" w:styleId="27">
    <w:name w:val="List Bullet 2"/>
    <w:basedOn w:val="a"/>
    <w:uiPriority w:val="99"/>
    <w:rsid w:val="00236C25"/>
    <w:pPr>
      <w:tabs>
        <w:tab w:val="num" w:pos="643"/>
        <w:tab w:val="num" w:pos="926"/>
      </w:tabs>
      <w:ind w:left="643" w:hanging="360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2"/>
    <w:uiPriority w:val="99"/>
    <w:semiHidden/>
    <w:locked/>
    <w:rsid w:val="002C5949"/>
    <w:rPr>
      <w:rFonts w:cs="Times New Roman"/>
      <w:sz w:val="16"/>
      <w:szCs w:val="16"/>
    </w:rPr>
  </w:style>
  <w:style w:type="character" w:styleId="ab">
    <w:name w:val="footnote reference"/>
    <w:uiPriority w:val="99"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d">
    <w:name w:val="Текст выноски Знак"/>
    <w:link w:val="ac"/>
    <w:uiPriority w:val="99"/>
    <w:semiHidden/>
    <w:locked/>
    <w:rsid w:val="002C5949"/>
    <w:rPr>
      <w:rFonts w:ascii="Tahoma" w:hAnsi="Tahoma" w:cs="Tahoma"/>
      <w:sz w:val="16"/>
      <w:szCs w:val="16"/>
    </w:rPr>
  </w:style>
  <w:style w:type="character" w:styleId="af0">
    <w:name w:val="page number"/>
    <w:uiPriority w:val="99"/>
    <w:rsid w:val="00236C25"/>
    <w:rPr>
      <w:rFonts w:cs="Times New Roman"/>
    </w:rPr>
  </w:style>
  <w:style w:type="character" w:customStyle="1" w:styleId="af">
    <w:name w:val="Нижний колонтитул Знак"/>
    <w:link w:val="ae"/>
    <w:uiPriority w:val="99"/>
    <w:semiHidden/>
    <w:locked/>
    <w:rsid w:val="002C5949"/>
    <w:rPr>
      <w:rFonts w:cs="Times New Roman"/>
      <w:sz w:val="24"/>
      <w:szCs w:val="24"/>
    </w:rPr>
  </w:style>
  <w:style w:type="paragraph" w:customStyle="1" w:styleId="af1">
    <w:name w:val="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rsid w:val="00AF47EC"/>
    <w:pPr>
      <w:ind w:left="240" w:hanging="240"/>
    </w:pPr>
  </w:style>
  <w:style w:type="paragraph" w:styleId="af5">
    <w:name w:val="index heading"/>
    <w:basedOn w:val="a"/>
    <w:uiPriority w:val="99"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rsid w:val="00443FD0"/>
    <w:pPr>
      <w:spacing w:after="120"/>
      <w:ind w:left="283"/>
    </w:pPr>
  </w:style>
  <w:style w:type="paragraph" w:customStyle="1" w:styleId="ColorfulList-Accent11">
    <w:name w:val="Colorful List - Accent 11"/>
    <w:basedOn w:val="a"/>
    <w:uiPriority w:val="34"/>
    <w:qFormat/>
    <w:rsid w:val="000B09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annotation reference"/>
    <w:uiPriority w:val="99"/>
    <w:rsid w:val="00FC3893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FC389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rsid w:val="00FC3893"/>
    <w:rPr>
      <w:b/>
      <w:bCs/>
    </w:rPr>
  </w:style>
  <w:style w:type="character" w:customStyle="1" w:styleId="af8">
    <w:name w:val="Текст примечания Знак"/>
    <w:link w:val="af7"/>
    <w:uiPriority w:val="99"/>
    <w:locked/>
    <w:rsid w:val="00FC3893"/>
    <w:rPr>
      <w:rFonts w:cs="Times New Roman"/>
    </w:rPr>
  </w:style>
  <w:style w:type="paragraph" w:styleId="afb">
    <w:name w:val="header"/>
    <w:basedOn w:val="a"/>
    <w:link w:val="afc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a">
    <w:name w:val="Тема примечания Знак"/>
    <w:link w:val="af9"/>
    <w:uiPriority w:val="99"/>
    <w:locked/>
    <w:rsid w:val="00FC3893"/>
    <w:rPr>
      <w:rFonts w:cs="Times New Roman"/>
      <w:b/>
    </w:rPr>
  </w:style>
  <w:style w:type="character" w:customStyle="1" w:styleId="41">
    <w:name w:val="Знак Знак4"/>
    <w:rsid w:val="00FE67EA"/>
    <w:rPr>
      <w:sz w:val="24"/>
      <w:lang w:val="ru-RU" w:eastAsia="ru-RU"/>
    </w:rPr>
  </w:style>
  <w:style w:type="character" w:customStyle="1" w:styleId="afc">
    <w:name w:val="Верхний колонтитул Знак"/>
    <w:link w:val="afb"/>
    <w:uiPriority w:val="99"/>
    <w:locked/>
    <w:rsid w:val="00C4465F"/>
    <w:rPr>
      <w:rFonts w:cs="Times New Roman"/>
      <w:sz w:val="24"/>
    </w:rPr>
  </w:style>
  <w:style w:type="character" w:styleId="afd">
    <w:name w:val="Hyperlink"/>
    <w:uiPriority w:val="99"/>
    <w:rsid w:val="00F110CA"/>
    <w:rPr>
      <w:rFonts w:cs="Times New Roman"/>
      <w:color w:val="0000FF"/>
      <w:u w:val="single"/>
    </w:rPr>
  </w:style>
  <w:style w:type="character" w:customStyle="1" w:styleId="afe">
    <w:name w:val="Гипертекстовая ссылка"/>
    <w:uiPriority w:val="99"/>
    <w:rsid w:val="00F97DFE"/>
    <w:rPr>
      <w:color w:val="106BBE"/>
    </w:rPr>
  </w:style>
  <w:style w:type="paragraph" w:customStyle="1" w:styleId="aff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1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2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4">
    <w:name w:val="Цветовое выделение"/>
    <w:uiPriority w:val="99"/>
    <w:rsid w:val="00C114FD"/>
    <w:rPr>
      <w:b/>
      <w:color w:val="26282F"/>
    </w:rPr>
  </w:style>
  <w:style w:type="character" w:customStyle="1" w:styleId="35">
    <w:name w:val="Основной текст (3)_"/>
    <w:link w:val="36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5">
    <w:name w:val="Table Grid"/>
    <w:basedOn w:val="a1"/>
    <w:uiPriority w:val="59"/>
    <w:rsid w:val="0092650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D0406A"/>
    <w:rPr>
      <w:rFonts w:cs="Times New Roman"/>
    </w:rPr>
  </w:style>
  <w:style w:type="paragraph" w:customStyle="1" w:styleId="15">
    <w:name w:val="Без интервала1"/>
    <w:uiPriority w:val="99"/>
    <w:qFormat/>
    <w:rsid w:val="003E5507"/>
    <w:rPr>
      <w:rFonts w:eastAsia="MS Mincho"/>
      <w:sz w:val="24"/>
      <w:szCs w:val="24"/>
    </w:rPr>
  </w:style>
  <w:style w:type="character" w:customStyle="1" w:styleId="apple-style-span">
    <w:name w:val="apple-style-span"/>
    <w:rsid w:val="000C4106"/>
  </w:style>
  <w:style w:type="paragraph" w:customStyle="1" w:styleId="212">
    <w:name w:val="Знак21"/>
    <w:basedOn w:val="a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qFormat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rsid w:val="00733370"/>
    <w:rPr>
      <w:rFonts w:ascii="Cambria" w:hAnsi="Cambria"/>
      <w:sz w:val="24"/>
    </w:rPr>
  </w:style>
  <w:style w:type="paragraph" w:styleId="aff6">
    <w:name w:val="List Paragraph"/>
    <w:basedOn w:val="a"/>
    <w:uiPriority w:val="34"/>
    <w:qFormat/>
    <w:rsid w:val="00FA7AF2"/>
    <w:pPr>
      <w:ind w:left="720"/>
      <w:contextualSpacing/>
    </w:pPr>
  </w:style>
  <w:style w:type="character" w:customStyle="1" w:styleId="aff7">
    <w:name w:val="Основной текст_"/>
    <w:link w:val="17"/>
    <w:uiPriority w:val="99"/>
    <w:locked/>
    <w:rsid w:val="002B0670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7"/>
    <w:uiPriority w:val="99"/>
    <w:rsid w:val="002B0670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  <w:lang w:eastAsia="en-US"/>
    </w:rPr>
  </w:style>
  <w:style w:type="paragraph" w:customStyle="1" w:styleId="213">
    <w:name w:val="Список 21"/>
    <w:basedOn w:val="a"/>
    <w:rsid w:val="0010103D"/>
    <w:pPr>
      <w:suppressAutoHyphens/>
      <w:ind w:left="566" w:hanging="283"/>
    </w:pPr>
    <w:rPr>
      <w:rFonts w:ascii="Arial" w:hAnsi="Arial" w:cs="Arial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4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46A7C168C46EEBA20251A9080401D9C19B843529E714878C4CC6CC5A2C173A97B9AD23B16ED14A8ES6E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46A7C168C46EEBA20251A9080401D9C19B843529E714878C4CC6CC5A2C173A97B9AD23B16FD84A8CS6E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A7C168C46EEBA20251A9080401D9C19B843529E714878C4CC6CC5A2C173A97B9AD23B16ED14982S6E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A7C168C46EEBA20251A9080401D9C19B843529E714878C4CC6CC5A2C173A97B9AD23B16ED24D8AS6E9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6A7C168C46EEBA20251A9080401D9C19B843529E714878C4CC6CC5A2C173A97B9AD23B16ED04C8BS6E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7CC2-5736-4271-A2C8-2FF6FDD9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504</Words>
  <Characters>31377</Characters>
  <Application>Microsoft Office Word</Application>
  <DocSecurity>0</DocSecurity>
  <Lines>261</Lines>
  <Paragraphs>7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270843_Монтаж, наладка и эксплуатация электрооборудования промышленных и гражданских зданий</vt:lpstr>
      <vt:lpstr>270843_Монтаж, наладка и эксплуатация электрооборудования промышленных и гражданских зданий</vt:lpstr>
      <vt:lpstr>П Р И К А З </vt:lpstr>
      <vt:lpstr>    IV. ТРЕБОВАНИЯ К УСЛОВИЯМ РЕАЛИЗАЦИИ ОБРАЗОВАТЕЛЬНОЙ ПРОГРАММЫ</vt:lpstr>
    </vt:vector>
  </TitlesOfParts>
  <Company>ФИРО</Company>
  <LinksUpToDate>false</LinksUpToDate>
  <CharactersWithSpaces>3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lastModifiedBy>ADMIN</cp:lastModifiedBy>
  <cp:revision>3</cp:revision>
  <cp:lastPrinted>2016-12-23T07:08:00Z</cp:lastPrinted>
  <dcterms:created xsi:type="dcterms:W3CDTF">2019-11-06T07:16:00Z</dcterms:created>
  <dcterms:modified xsi:type="dcterms:W3CDTF">2019-11-06T11:14:00Z</dcterms:modified>
</cp:coreProperties>
</file>